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6459B" w14:textId="2134DCF1" w:rsidR="00573AD1" w:rsidRPr="000B2440" w:rsidRDefault="003D06B8" w:rsidP="000B2440">
      <w:pPr>
        <w:jc w:val="center"/>
        <w:rPr>
          <w:rFonts w:eastAsia="Times New Roman"/>
          <w:b/>
          <w:sz w:val="28"/>
          <w:szCs w:val="28"/>
        </w:rPr>
      </w:pPr>
      <w:r w:rsidRPr="000B2440">
        <w:rPr>
          <w:rFonts w:eastAsia="Times New Roman"/>
          <w:b/>
          <w:sz w:val="28"/>
          <w:szCs w:val="28"/>
        </w:rPr>
        <w:t>ФН1</w:t>
      </w:r>
      <w:r w:rsidR="00F92A01" w:rsidRPr="000B2440">
        <w:rPr>
          <w:rFonts w:eastAsia="Times New Roman"/>
          <w:b/>
          <w:sz w:val="28"/>
          <w:szCs w:val="28"/>
        </w:rPr>
        <w:t>-71</w:t>
      </w:r>
      <w:r w:rsidR="0050573E">
        <w:rPr>
          <w:rFonts w:eastAsia="Times New Roman"/>
          <w:b/>
          <w:sz w:val="28"/>
          <w:szCs w:val="28"/>
        </w:rPr>
        <w:t>Б</w:t>
      </w:r>
      <w:r w:rsidR="00573AD1" w:rsidRPr="000B2440">
        <w:rPr>
          <w:rFonts w:eastAsia="Times New Roman"/>
          <w:b/>
          <w:sz w:val="28"/>
          <w:szCs w:val="28"/>
        </w:rPr>
        <w:t xml:space="preserve"> </w:t>
      </w:r>
    </w:p>
    <w:p w14:paraId="33EA53E8" w14:textId="77777777" w:rsidR="00F92A01" w:rsidRPr="00BD67E5" w:rsidRDefault="00F92A01" w:rsidP="00573AD1">
      <w:pPr>
        <w:rPr>
          <w:rFonts w:eastAsia="Times New Roman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38"/>
        <w:gridCol w:w="2682"/>
        <w:gridCol w:w="794"/>
        <w:gridCol w:w="623"/>
        <w:gridCol w:w="709"/>
        <w:gridCol w:w="709"/>
        <w:gridCol w:w="709"/>
        <w:gridCol w:w="708"/>
        <w:gridCol w:w="567"/>
        <w:gridCol w:w="709"/>
        <w:gridCol w:w="605"/>
        <w:gridCol w:w="711"/>
        <w:gridCol w:w="711"/>
        <w:gridCol w:w="711"/>
        <w:gridCol w:w="711"/>
        <w:gridCol w:w="711"/>
        <w:gridCol w:w="714"/>
        <w:gridCol w:w="711"/>
        <w:gridCol w:w="734"/>
        <w:gridCol w:w="734"/>
      </w:tblGrid>
      <w:tr w:rsidR="00222519" w14:paraId="0CECE40A" w14:textId="77777777" w:rsidTr="006C61BF">
        <w:trPr>
          <w:trHeight w:val="170"/>
        </w:trPr>
        <w:tc>
          <w:tcPr>
            <w:tcW w:w="438" w:type="dxa"/>
            <w:vMerge w:val="restart"/>
          </w:tcPr>
          <w:p w14:paraId="3B2D208C" w14:textId="77777777" w:rsidR="00222519" w:rsidRPr="004D57FD" w:rsidRDefault="00222519" w:rsidP="006C61BF">
            <w:pPr>
              <w:spacing w:line="360" w:lineRule="auto"/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82" w:type="dxa"/>
            <w:vMerge w:val="restart"/>
          </w:tcPr>
          <w:p w14:paraId="4D467DEA" w14:textId="77777777" w:rsidR="00222519" w:rsidRPr="004D57FD" w:rsidRDefault="00222519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7FD">
              <w:rPr>
                <w:sz w:val="28"/>
                <w:szCs w:val="28"/>
              </w:rPr>
              <w:t>ФИО</w:t>
            </w:r>
          </w:p>
        </w:tc>
        <w:tc>
          <w:tcPr>
            <w:tcW w:w="6133" w:type="dxa"/>
            <w:gridSpan w:val="9"/>
          </w:tcPr>
          <w:p w14:paraId="245958CB" w14:textId="77777777" w:rsidR="00222519" w:rsidRPr="00F92A01" w:rsidRDefault="00222519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2A01">
              <w:rPr>
                <w:sz w:val="28"/>
                <w:szCs w:val="28"/>
              </w:rPr>
              <w:t>Семинар</w:t>
            </w:r>
          </w:p>
        </w:tc>
        <w:tc>
          <w:tcPr>
            <w:tcW w:w="6448" w:type="dxa"/>
            <w:gridSpan w:val="9"/>
          </w:tcPr>
          <w:p w14:paraId="12B034F9" w14:textId="77777777" w:rsidR="00222519" w:rsidRPr="00F92A01" w:rsidRDefault="00222519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2A01">
              <w:rPr>
                <w:sz w:val="28"/>
                <w:szCs w:val="28"/>
              </w:rPr>
              <w:t>Лекция</w:t>
            </w:r>
          </w:p>
        </w:tc>
      </w:tr>
      <w:tr w:rsidR="00222519" w14:paraId="13140EEF" w14:textId="77777777" w:rsidTr="006C61BF">
        <w:trPr>
          <w:trHeight w:val="170"/>
        </w:trPr>
        <w:tc>
          <w:tcPr>
            <w:tcW w:w="438" w:type="dxa"/>
            <w:vMerge/>
          </w:tcPr>
          <w:p w14:paraId="76F51438" w14:textId="77777777" w:rsidR="00222519" w:rsidRPr="004D57FD" w:rsidRDefault="00222519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Merge/>
          </w:tcPr>
          <w:p w14:paraId="33159836" w14:textId="77777777" w:rsidR="00222519" w:rsidRPr="004D57FD" w:rsidRDefault="00222519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5E7D30C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03C5F28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BF5040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1A826C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AE3AC6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B58DF2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7B75B3C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D7FE17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5DF9875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8CA1136" w14:textId="77777777" w:rsidR="00222519" w:rsidRDefault="00222519" w:rsidP="006C61BF">
            <w:pPr>
              <w:spacing w:line="360" w:lineRule="auto"/>
            </w:pPr>
            <w:r>
              <w:t>14.09</w:t>
            </w:r>
          </w:p>
        </w:tc>
        <w:tc>
          <w:tcPr>
            <w:tcW w:w="711" w:type="dxa"/>
          </w:tcPr>
          <w:p w14:paraId="0B032115" w14:textId="77777777" w:rsidR="00222519" w:rsidRDefault="00222519" w:rsidP="006C61BF">
            <w:pPr>
              <w:spacing w:line="360" w:lineRule="auto"/>
            </w:pPr>
            <w:r>
              <w:t>28.09</w:t>
            </w:r>
          </w:p>
        </w:tc>
        <w:tc>
          <w:tcPr>
            <w:tcW w:w="711" w:type="dxa"/>
          </w:tcPr>
          <w:p w14:paraId="1218DBA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EAF51E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6E632F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483EB12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81E390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2A7F571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723C6C4F" w14:textId="77777777" w:rsidR="00222519" w:rsidRDefault="00222519" w:rsidP="006C61BF">
            <w:pPr>
              <w:spacing w:line="360" w:lineRule="auto"/>
            </w:pPr>
          </w:p>
        </w:tc>
      </w:tr>
      <w:tr w:rsidR="00222519" w14:paraId="1C383388" w14:textId="77777777" w:rsidTr="006C61BF">
        <w:trPr>
          <w:trHeight w:val="170"/>
        </w:trPr>
        <w:tc>
          <w:tcPr>
            <w:tcW w:w="438" w:type="dxa"/>
          </w:tcPr>
          <w:p w14:paraId="038DA099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6B56C2C7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color w:val="333333"/>
                <w:sz w:val="20"/>
                <w:szCs w:val="20"/>
              </w:rPr>
              <w:t>Беспалова Елизавета</w:t>
            </w:r>
          </w:p>
        </w:tc>
        <w:tc>
          <w:tcPr>
            <w:tcW w:w="794" w:type="dxa"/>
          </w:tcPr>
          <w:p w14:paraId="7A7B4B2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66FEB83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4EDCD8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1F1983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C6870D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DBD7DD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6991484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58F3F1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637400A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44A532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264A70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A68A9A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C41846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880116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1428243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302014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EF7326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C560CDC" w14:textId="77777777" w:rsidR="00222519" w:rsidRDefault="00222519" w:rsidP="006C61BF">
            <w:pPr>
              <w:spacing w:line="360" w:lineRule="auto"/>
            </w:pPr>
          </w:p>
        </w:tc>
      </w:tr>
      <w:tr w:rsidR="00222519" w14:paraId="0C065D86" w14:textId="77777777" w:rsidTr="006C61BF">
        <w:trPr>
          <w:trHeight w:val="170"/>
        </w:trPr>
        <w:tc>
          <w:tcPr>
            <w:tcW w:w="438" w:type="dxa"/>
          </w:tcPr>
          <w:p w14:paraId="331DB98E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14:paraId="16644B90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color w:val="333333"/>
                <w:sz w:val="20"/>
                <w:szCs w:val="20"/>
              </w:rPr>
              <w:t>Богословский Владислав</w:t>
            </w:r>
          </w:p>
        </w:tc>
        <w:tc>
          <w:tcPr>
            <w:tcW w:w="794" w:type="dxa"/>
          </w:tcPr>
          <w:p w14:paraId="20B3980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24DBE75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345A65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20ABC2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0E21E7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DB8327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4E75F57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E57EE5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2E604ED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FBD348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895994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E2712E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C0C683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3076A4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0E855DF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D72B8B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2524A16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951390D" w14:textId="77777777" w:rsidR="00222519" w:rsidRDefault="00222519" w:rsidP="006C61BF">
            <w:pPr>
              <w:spacing w:line="360" w:lineRule="auto"/>
            </w:pPr>
          </w:p>
        </w:tc>
      </w:tr>
      <w:tr w:rsidR="00222519" w14:paraId="5C50C401" w14:textId="77777777" w:rsidTr="006C61BF">
        <w:trPr>
          <w:trHeight w:val="170"/>
        </w:trPr>
        <w:tc>
          <w:tcPr>
            <w:tcW w:w="438" w:type="dxa"/>
          </w:tcPr>
          <w:p w14:paraId="6B3EA130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3</w:t>
            </w:r>
          </w:p>
        </w:tc>
        <w:tc>
          <w:tcPr>
            <w:tcW w:w="2682" w:type="dxa"/>
          </w:tcPr>
          <w:p w14:paraId="5CBAA187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Булычева Мария</w:t>
            </w:r>
          </w:p>
        </w:tc>
        <w:tc>
          <w:tcPr>
            <w:tcW w:w="794" w:type="dxa"/>
          </w:tcPr>
          <w:p w14:paraId="7ED391E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15905CC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E43F17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F9364C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48D29F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36909BB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64B275E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D62D2A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4338041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700F13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A33B50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CB4E82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339BC8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902B45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67CDBFB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B40428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B44B1E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25698645" w14:textId="77777777" w:rsidR="00222519" w:rsidRDefault="00222519" w:rsidP="006C61BF">
            <w:pPr>
              <w:spacing w:line="360" w:lineRule="auto"/>
            </w:pPr>
          </w:p>
        </w:tc>
      </w:tr>
      <w:tr w:rsidR="00222519" w14:paraId="74C25047" w14:textId="77777777" w:rsidTr="006C61BF">
        <w:trPr>
          <w:trHeight w:val="170"/>
        </w:trPr>
        <w:tc>
          <w:tcPr>
            <w:tcW w:w="438" w:type="dxa"/>
          </w:tcPr>
          <w:p w14:paraId="217C4A62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4</w:t>
            </w:r>
          </w:p>
        </w:tc>
        <w:tc>
          <w:tcPr>
            <w:tcW w:w="2682" w:type="dxa"/>
          </w:tcPr>
          <w:p w14:paraId="383E5A48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 xml:space="preserve">Григорьева </w:t>
            </w:r>
            <w:proofErr w:type="spellStart"/>
            <w:r w:rsidRPr="00222519">
              <w:rPr>
                <w:color w:val="333333"/>
                <w:sz w:val="20"/>
                <w:szCs w:val="20"/>
              </w:rPr>
              <w:t>Дайаана</w:t>
            </w:r>
            <w:proofErr w:type="spellEnd"/>
          </w:p>
        </w:tc>
        <w:tc>
          <w:tcPr>
            <w:tcW w:w="794" w:type="dxa"/>
          </w:tcPr>
          <w:p w14:paraId="4B1A5D5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4D7B9CA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A34DE6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7943D57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A608F0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55C72F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66B40D2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46988A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7FAD4A2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603D82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C87F30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6827F5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75B66B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87FA8C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547BE77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06C7B9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CCEB0F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066D9E7" w14:textId="77777777" w:rsidR="00222519" w:rsidRDefault="00222519" w:rsidP="006C61BF">
            <w:pPr>
              <w:spacing w:line="360" w:lineRule="auto"/>
            </w:pPr>
          </w:p>
        </w:tc>
      </w:tr>
      <w:tr w:rsidR="00222519" w14:paraId="4F861999" w14:textId="77777777" w:rsidTr="006C61BF">
        <w:trPr>
          <w:trHeight w:val="170"/>
        </w:trPr>
        <w:tc>
          <w:tcPr>
            <w:tcW w:w="438" w:type="dxa"/>
          </w:tcPr>
          <w:p w14:paraId="5D8E9A12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5</w:t>
            </w:r>
          </w:p>
        </w:tc>
        <w:tc>
          <w:tcPr>
            <w:tcW w:w="2682" w:type="dxa"/>
          </w:tcPr>
          <w:p w14:paraId="42B97C21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proofErr w:type="spellStart"/>
            <w:r w:rsidRPr="00222519">
              <w:rPr>
                <w:color w:val="333333"/>
                <w:sz w:val="20"/>
                <w:szCs w:val="20"/>
              </w:rPr>
              <w:t>Деньговская</w:t>
            </w:r>
            <w:proofErr w:type="spellEnd"/>
            <w:r w:rsidRPr="00222519">
              <w:rPr>
                <w:color w:val="333333"/>
                <w:sz w:val="20"/>
                <w:szCs w:val="20"/>
              </w:rPr>
              <w:t xml:space="preserve"> Алёна</w:t>
            </w:r>
          </w:p>
        </w:tc>
        <w:tc>
          <w:tcPr>
            <w:tcW w:w="794" w:type="dxa"/>
          </w:tcPr>
          <w:p w14:paraId="60DBE4C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6EE4FB5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18A156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96445F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6DD195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B227ED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0569D71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86CD83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12B0319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C6B45C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A5F8CB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EA5807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E3E8CC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0AC956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37ED414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3EF047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238BD6E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6C004D4" w14:textId="77777777" w:rsidR="00222519" w:rsidRDefault="00222519" w:rsidP="006C61BF">
            <w:pPr>
              <w:spacing w:line="360" w:lineRule="auto"/>
            </w:pPr>
          </w:p>
        </w:tc>
      </w:tr>
      <w:tr w:rsidR="00222519" w14:paraId="4460F722" w14:textId="77777777" w:rsidTr="006C61BF">
        <w:trPr>
          <w:trHeight w:val="170"/>
        </w:trPr>
        <w:tc>
          <w:tcPr>
            <w:tcW w:w="438" w:type="dxa"/>
          </w:tcPr>
          <w:p w14:paraId="6690E197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6</w:t>
            </w:r>
          </w:p>
        </w:tc>
        <w:tc>
          <w:tcPr>
            <w:tcW w:w="2682" w:type="dxa"/>
          </w:tcPr>
          <w:p w14:paraId="5F2B43FB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Дмитриенко Никита</w:t>
            </w:r>
          </w:p>
        </w:tc>
        <w:tc>
          <w:tcPr>
            <w:tcW w:w="794" w:type="dxa"/>
          </w:tcPr>
          <w:p w14:paraId="19DBE42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23CB87B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221C35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744F5D8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3C4197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3511321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6FBC342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22905F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1AD7D50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514AC7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528FDD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09DF15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63FD20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969E88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3F0B737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5597AF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4CE39C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68C6DE7" w14:textId="77777777" w:rsidR="00222519" w:rsidRDefault="00222519" w:rsidP="006C61BF">
            <w:pPr>
              <w:spacing w:line="360" w:lineRule="auto"/>
            </w:pPr>
          </w:p>
        </w:tc>
      </w:tr>
      <w:tr w:rsidR="00222519" w14:paraId="3C32FB0E" w14:textId="77777777" w:rsidTr="006C61BF">
        <w:trPr>
          <w:trHeight w:val="170"/>
        </w:trPr>
        <w:tc>
          <w:tcPr>
            <w:tcW w:w="438" w:type="dxa"/>
          </w:tcPr>
          <w:p w14:paraId="56F5A060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7</w:t>
            </w:r>
          </w:p>
        </w:tc>
        <w:tc>
          <w:tcPr>
            <w:tcW w:w="2682" w:type="dxa"/>
          </w:tcPr>
          <w:p w14:paraId="28167897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Евдокимова Валентина</w:t>
            </w:r>
          </w:p>
        </w:tc>
        <w:tc>
          <w:tcPr>
            <w:tcW w:w="794" w:type="dxa"/>
          </w:tcPr>
          <w:p w14:paraId="011CFA0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4FB152E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0C58E9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5FCA1D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7D933D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2A648D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404577D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4131FC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2CB6769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EEFAD1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BD0DE7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6F4610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83A96D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AB8AAE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5980B3E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983C02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E6E5F7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B516240" w14:textId="77777777" w:rsidR="00222519" w:rsidRDefault="00222519" w:rsidP="006C61BF">
            <w:pPr>
              <w:spacing w:line="360" w:lineRule="auto"/>
            </w:pPr>
          </w:p>
        </w:tc>
      </w:tr>
      <w:tr w:rsidR="00222519" w14:paraId="6E07C1DE" w14:textId="77777777" w:rsidTr="006C61BF">
        <w:trPr>
          <w:trHeight w:val="170"/>
        </w:trPr>
        <w:tc>
          <w:tcPr>
            <w:tcW w:w="438" w:type="dxa"/>
          </w:tcPr>
          <w:p w14:paraId="0AD61EB5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5364B854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proofErr w:type="spellStart"/>
            <w:r w:rsidRPr="00222519">
              <w:rPr>
                <w:color w:val="333333"/>
                <w:sz w:val="20"/>
                <w:szCs w:val="20"/>
              </w:rPr>
              <w:t>Жариков</w:t>
            </w:r>
            <w:proofErr w:type="spellEnd"/>
            <w:r w:rsidRPr="00222519">
              <w:rPr>
                <w:color w:val="333333"/>
                <w:sz w:val="20"/>
                <w:szCs w:val="20"/>
              </w:rPr>
              <w:t xml:space="preserve"> Дмитрий</w:t>
            </w:r>
          </w:p>
        </w:tc>
        <w:tc>
          <w:tcPr>
            <w:tcW w:w="794" w:type="dxa"/>
          </w:tcPr>
          <w:p w14:paraId="5A005FA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5B62948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FE82F5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96C2C7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5F1A1D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1D9ED0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4066E30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621952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1164102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6CC5BD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8ED3A3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FDF901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EA7DE6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90D098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0432C17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A354BE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9AD839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709DBA7A" w14:textId="77777777" w:rsidR="00222519" w:rsidRDefault="00222519" w:rsidP="006C61BF">
            <w:pPr>
              <w:spacing w:line="360" w:lineRule="auto"/>
            </w:pPr>
          </w:p>
        </w:tc>
      </w:tr>
      <w:tr w:rsidR="00222519" w14:paraId="1BD9FD58" w14:textId="77777777" w:rsidTr="006C61BF">
        <w:trPr>
          <w:trHeight w:val="170"/>
        </w:trPr>
        <w:tc>
          <w:tcPr>
            <w:tcW w:w="438" w:type="dxa"/>
          </w:tcPr>
          <w:p w14:paraId="3AA5630D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9</w:t>
            </w:r>
          </w:p>
        </w:tc>
        <w:tc>
          <w:tcPr>
            <w:tcW w:w="2682" w:type="dxa"/>
          </w:tcPr>
          <w:p w14:paraId="75D5B7DF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Иванова Елена</w:t>
            </w:r>
          </w:p>
        </w:tc>
        <w:tc>
          <w:tcPr>
            <w:tcW w:w="794" w:type="dxa"/>
          </w:tcPr>
          <w:p w14:paraId="22FBD12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3193E22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1576D8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2117D7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4079C5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304B7F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2711CE0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7119B9D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02FB11A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4E1BF8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37DD2A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D06053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B03C91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B45EEE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74EA668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F6B86B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B1C975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2E7A60C" w14:textId="77777777" w:rsidR="00222519" w:rsidRDefault="00222519" w:rsidP="006C61BF">
            <w:pPr>
              <w:spacing w:line="360" w:lineRule="auto"/>
            </w:pPr>
          </w:p>
        </w:tc>
      </w:tr>
      <w:tr w:rsidR="00222519" w14:paraId="4A1A8174" w14:textId="77777777" w:rsidTr="006C61BF">
        <w:trPr>
          <w:trHeight w:val="170"/>
        </w:trPr>
        <w:tc>
          <w:tcPr>
            <w:tcW w:w="438" w:type="dxa"/>
          </w:tcPr>
          <w:p w14:paraId="14D8CA6D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10</w:t>
            </w:r>
          </w:p>
        </w:tc>
        <w:tc>
          <w:tcPr>
            <w:tcW w:w="2682" w:type="dxa"/>
          </w:tcPr>
          <w:p w14:paraId="5BDA6694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proofErr w:type="spellStart"/>
            <w:r w:rsidRPr="00222519">
              <w:rPr>
                <w:color w:val="333333"/>
                <w:sz w:val="20"/>
                <w:szCs w:val="20"/>
              </w:rPr>
              <w:t>Квасняк</w:t>
            </w:r>
            <w:proofErr w:type="spellEnd"/>
            <w:r w:rsidRPr="00222519">
              <w:rPr>
                <w:color w:val="333333"/>
                <w:sz w:val="20"/>
                <w:szCs w:val="20"/>
              </w:rPr>
              <w:t xml:space="preserve"> Анастасия</w:t>
            </w:r>
          </w:p>
        </w:tc>
        <w:tc>
          <w:tcPr>
            <w:tcW w:w="794" w:type="dxa"/>
          </w:tcPr>
          <w:p w14:paraId="649E115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1F0BD45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3DE5EC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4E7E41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F255B3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728E3D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46B94BA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D98276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612B625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867B276" w14:textId="64B5B848" w:rsidR="00222519" w:rsidRDefault="005B4379" w:rsidP="006C61BF">
            <w:pPr>
              <w:spacing w:line="360" w:lineRule="auto"/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1D364E6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76BAB9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8A2098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B548C2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0591CE0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59885F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757C51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D301ECD" w14:textId="77777777" w:rsidR="00222519" w:rsidRDefault="00222519" w:rsidP="006C61BF">
            <w:pPr>
              <w:spacing w:line="360" w:lineRule="auto"/>
            </w:pPr>
          </w:p>
        </w:tc>
      </w:tr>
      <w:tr w:rsidR="00222519" w14:paraId="54BE296F" w14:textId="77777777" w:rsidTr="006C61BF">
        <w:trPr>
          <w:trHeight w:val="170"/>
        </w:trPr>
        <w:tc>
          <w:tcPr>
            <w:tcW w:w="438" w:type="dxa"/>
          </w:tcPr>
          <w:p w14:paraId="75E516F4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11</w:t>
            </w:r>
          </w:p>
        </w:tc>
        <w:tc>
          <w:tcPr>
            <w:tcW w:w="2682" w:type="dxa"/>
          </w:tcPr>
          <w:p w14:paraId="70AE8A58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Логинов Владимир</w:t>
            </w:r>
          </w:p>
        </w:tc>
        <w:tc>
          <w:tcPr>
            <w:tcW w:w="794" w:type="dxa"/>
          </w:tcPr>
          <w:p w14:paraId="72FE4DF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21023AF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D9D437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532F4D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EE8B63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0A29C4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0952B3F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4CE4EC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39B1693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61EF21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C397D1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481ED4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778563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E8F85B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630AB21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C5F4E7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F51D57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61780755" w14:textId="77777777" w:rsidR="00222519" w:rsidRDefault="00222519" w:rsidP="006C61BF">
            <w:pPr>
              <w:spacing w:line="360" w:lineRule="auto"/>
            </w:pPr>
          </w:p>
        </w:tc>
      </w:tr>
      <w:tr w:rsidR="00222519" w14:paraId="52AC9D1E" w14:textId="77777777" w:rsidTr="006C61BF">
        <w:trPr>
          <w:trHeight w:val="170"/>
        </w:trPr>
        <w:tc>
          <w:tcPr>
            <w:tcW w:w="438" w:type="dxa"/>
          </w:tcPr>
          <w:p w14:paraId="1E487433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12</w:t>
            </w:r>
          </w:p>
        </w:tc>
        <w:tc>
          <w:tcPr>
            <w:tcW w:w="2682" w:type="dxa"/>
          </w:tcPr>
          <w:p w14:paraId="5C9E7914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Медведев Анатолий</w:t>
            </w:r>
          </w:p>
        </w:tc>
        <w:tc>
          <w:tcPr>
            <w:tcW w:w="794" w:type="dxa"/>
          </w:tcPr>
          <w:p w14:paraId="4697E91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4CD584E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65937B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7BB232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13F4C9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469AE5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1551507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B89A28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1A2DDE9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CC0A83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601EE4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31F829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AE1E8C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7ABA87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0F6A67A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017086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EA8FFC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46931EA" w14:textId="77777777" w:rsidR="00222519" w:rsidRDefault="00222519" w:rsidP="006C61BF">
            <w:pPr>
              <w:spacing w:line="360" w:lineRule="auto"/>
            </w:pPr>
          </w:p>
        </w:tc>
      </w:tr>
      <w:tr w:rsidR="00222519" w14:paraId="71508415" w14:textId="77777777" w:rsidTr="006C61BF">
        <w:trPr>
          <w:trHeight w:val="170"/>
        </w:trPr>
        <w:tc>
          <w:tcPr>
            <w:tcW w:w="438" w:type="dxa"/>
          </w:tcPr>
          <w:p w14:paraId="431457A4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13</w:t>
            </w:r>
          </w:p>
        </w:tc>
        <w:tc>
          <w:tcPr>
            <w:tcW w:w="2682" w:type="dxa"/>
          </w:tcPr>
          <w:p w14:paraId="7E730ABD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Мелешко Роман</w:t>
            </w:r>
          </w:p>
        </w:tc>
        <w:tc>
          <w:tcPr>
            <w:tcW w:w="794" w:type="dxa"/>
          </w:tcPr>
          <w:p w14:paraId="1E6FDE8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44B8FA9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77193D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B41B96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371BE5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DA0E6D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70C516B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404EB9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5BCF68A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EEEDC95" w14:textId="025DD4B4" w:rsidR="00222519" w:rsidRDefault="005B4379" w:rsidP="006C61BF">
            <w:pPr>
              <w:spacing w:line="360" w:lineRule="auto"/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6C911B04" w14:textId="3BC0F3AE" w:rsidR="00222519" w:rsidRDefault="0060159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15C64EF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3CFD30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6E0E04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7C09117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2F0880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609F678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E54ABD2" w14:textId="77777777" w:rsidR="00222519" w:rsidRDefault="00222519" w:rsidP="006C61BF">
            <w:pPr>
              <w:spacing w:line="360" w:lineRule="auto"/>
            </w:pPr>
          </w:p>
        </w:tc>
      </w:tr>
      <w:tr w:rsidR="00222519" w14:paraId="60CA48B9" w14:textId="77777777" w:rsidTr="006C61BF">
        <w:trPr>
          <w:trHeight w:val="170"/>
        </w:trPr>
        <w:tc>
          <w:tcPr>
            <w:tcW w:w="438" w:type="dxa"/>
          </w:tcPr>
          <w:p w14:paraId="38E80FF1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14</w:t>
            </w:r>
          </w:p>
        </w:tc>
        <w:tc>
          <w:tcPr>
            <w:tcW w:w="2682" w:type="dxa"/>
          </w:tcPr>
          <w:p w14:paraId="39B86333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Меркулов Денис</w:t>
            </w:r>
          </w:p>
        </w:tc>
        <w:tc>
          <w:tcPr>
            <w:tcW w:w="794" w:type="dxa"/>
          </w:tcPr>
          <w:p w14:paraId="71C25C6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486033E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DB35C2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4E382C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71D367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6BEED6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15A5C25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31E23B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064C99E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3B8901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A7C175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598812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69EB9F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251E11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4A34584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52BE65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102FD70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16589EA1" w14:textId="77777777" w:rsidR="00222519" w:rsidRDefault="00222519" w:rsidP="006C61BF">
            <w:pPr>
              <w:spacing w:line="360" w:lineRule="auto"/>
            </w:pPr>
          </w:p>
        </w:tc>
      </w:tr>
      <w:tr w:rsidR="00222519" w14:paraId="04827236" w14:textId="77777777" w:rsidTr="006C61BF">
        <w:trPr>
          <w:trHeight w:val="170"/>
        </w:trPr>
        <w:tc>
          <w:tcPr>
            <w:tcW w:w="438" w:type="dxa"/>
          </w:tcPr>
          <w:p w14:paraId="4B54D0ED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15</w:t>
            </w:r>
          </w:p>
        </w:tc>
        <w:tc>
          <w:tcPr>
            <w:tcW w:w="2682" w:type="dxa"/>
          </w:tcPr>
          <w:p w14:paraId="0FDFE745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Мостовой Алексей</w:t>
            </w:r>
          </w:p>
        </w:tc>
        <w:tc>
          <w:tcPr>
            <w:tcW w:w="794" w:type="dxa"/>
          </w:tcPr>
          <w:p w14:paraId="1BB80D5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7EE5BE0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EB87F3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6F63FD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7FFD196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BC3E0D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1494F43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169BB9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404E995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25DD11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42B061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1959D0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3B645B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29CBF4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3263685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AA62E5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44B9E0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23FB8DFA" w14:textId="77777777" w:rsidR="00222519" w:rsidRDefault="00222519" w:rsidP="006C61BF">
            <w:pPr>
              <w:spacing w:line="360" w:lineRule="auto"/>
            </w:pPr>
          </w:p>
        </w:tc>
      </w:tr>
      <w:tr w:rsidR="00222519" w14:paraId="60DD54BA" w14:textId="77777777" w:rsidTr="006C61BF">
        <w:trPr>
          <w:trHeight w:val="170"/>
        </w:trPr>
        <w:tc>
          <w:tcPr>
            <w:tcW w:w="438" w:type="dxa"/>
          </w:tcPr>
          <w:p w14:paraId="1B64328C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16</w:t>
            </w:r>
          </w:p>
        </w:tc>
        <w:tc>
          <w:tcPr>
            <w:tcW w:w="2682" w:type="dxa"/>
          </w:tcPr>
          <w:p w14:paraId="6DF3EFC9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Отмахов Сергей</w:t>
            </w:r>
          </w:p>
        </w:tc>
        <w:tc>
          <w:tcPr>
            <w:tcW w:w="794" w:type="dxa"/>
          </w:tcPr>
          <w:p w14:paraId="4242E46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1B425E4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C26949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F20434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3C2828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816D05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1E44264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77E198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7BA6742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BC2349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469330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2D7F5D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1FE8EC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DB803C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17764FA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0D96EB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20782D4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D6EDB3C" w14:textId="77777777" w:rsidR="00222519" w:rsidRDefault="00222519" w:rsidP="006C61BF">
            <w:pPr>
              <w:spacing w:line="360" w:lineRule="auto"/>
            </w:pPr>
          </w:p>
        </w:tc>
      </w:tr>
      <w:tr w:rsidR="00222519" w14:paraId="59AFC3A7" w14:textId="77777777" w:rsidTr="006C61BF">
        <w:trPr>
          <w:trHeight w:val="170"/>
        </w:trPr>
        <w:tc>
          <w:tcPr>
            <w:tcW w:w="438" w:type="dxa"/>
          </w:tcPr>
          <w:p w14:paraId="26084BCC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B97537">
              <w:rPr>
                <w:sz w:val="20"/>
                <w:szCs w:val="20"/>
              </w:rPr>
              <w:t>17</w:t>
            </w:r>
          </w:p>
        </w:tc>
        <w:tc>
          <w:tcPr>
            <w:tcW w:w="2682" w:type="dxa"/>
          </w:tcPr>
          <w:p w14:paraId="27509DFD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Попович Евгений</w:t>
            </w:r>
          </w:p>
        </w:tc>
        <w:tc>
          <w:tcPr>
            <w:tcW w:w="794" w:type="dxa"/>
          </w:tcPr>
          <w:p w14:paraId="5AC9B45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07179D9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005374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326193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77A3752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4D24F4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233754A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CB7043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3429E71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692EB7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D5F2D9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7649DA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A01A29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BC6F27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1A508BE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F13300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E27191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7CFB8F27" w14:textId="77777777" w:rsidR="00222519" w:rsidRDefault="00222519" w:rsidP="006C61BF">
            <w:pPr>
              <w:spacing w:line="360" w:lineRule="auto"/>
            </w:pPr>
          </w:p>
        </w:tc>
      </w:tr>
      <w:tr w:rsidR="00222519" w14:paraId="64C58F01" w14:textId="77777777" w:rsidTr="006C61BF">
        <w:trPr>
          <w:trHeight w:val="170"/>
        </w:trPr>
        <w:tc>
          <w:tcPr>
            <w:tcW w:w="438" w:type="dxa"/>
          </w:tcPr>
          <w:p w14:paraId="46F1BA81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82" w:type="dxa"/>
          </w:tcPr>
          <w:p w14:paraId="428CC2BA" w14:textId="77777777" w:rsidR="00222519" w:rsidRPr="00222519" w:rsidRDefault="00222519" w:rsidP="006C61BF">
            <w:pPr>
              <w:spacing w:line="360" w:lineRule="auto"/>
              <w:ind w:left="-102"/>
              <w:rPr>
                <w:color w:val="333333"/>
                <w:sz w:val="20"/>
                <w:szCs w:val="20"/>
              </w:rPr>
            </w:pPr>
            <w:r w:rsidRPr="00222519">
              <w:rPr>
                <w:color w:val="333333"/>
                <w:sz w:val="20"/>
                <w:szCs w:val="20"/>
              </w:rPr>
              <w:t>Резчикова Ольга</w:t>
            </w:r>
          </w:p>
        </w:tc>
        <w:tc>
          <w:tcPr>
            <w:tcW w:w="794" w:type="dxa"/>
          </w:tcPr>
          <w:p w14:paraId="2D17279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6C55E93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6E2149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A3CC4B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85279F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F1EC7E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5AE7154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E28E98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3294204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7A8542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FB0899A" w14:textId="745123A3" w:rsidR="00222519" w:rsidRDefault="0060159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029B862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37567C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A1ACAD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20E51FA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0FD342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CC74D4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64ECA011" w14:textId="77777777" w:rsidR="00222519" w:rsidRDefault="00222519" w:rsidP="006C61BF">
            <w:pPr>
              <w:spacing w:line="360" w:lineRule="auto"/>
            </w:pPr>
          </w:p>
        </w:tc>
      </w:tr>
      <w:tr w:rsidR="00222519" w14:paraId="6456A495" w14:textId="77777777" w:rsidTr="006C61BF">
        <w:trPr>
          <w:trHeight w:val="170"/>
        </w:trPr>
        <w:tc>
          <w:tcPr>
            <w:tcW w:w="438" w:type="dxa"/>
          </w:tcPr>
          <w:p w14:paraId="0A0C099C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82" w:type="dxa"/>
          </w:tcPr>
          <w:p w14:paraId="0AD95CE6" w14:textId="77777777" w:rsidR="00222519" w:rsidRPr="00222519" w:rsidRDefault="00222519" w:rsidP="006C61BF">
            <w:pPr>
              <w:spacing w:line="360" w:lineRule="auto"/>
              <w:ind w:left="-102"/>
              <w:rPr>
                <w:color w:val="333333"/>
                <w:sz w:val="20"/>
                <w:szCs w:val="20"/>
              </w:rPr>
            </w:pPr>
            <w:proofErr w:type="spellStart"/>
            <w:r w:rsidRPr="00222519">
              <w:rPr>
                <w:color w:val="333333"/>
                <w:sz w:val="20"/>
                <w:szCs w:val="20"/>
              </w:rPr>
              <w:t>Тен</w:t>
            </w:r>
            <w:proofErr w:type="spellEnd"/>
            <w:r w:rsidRPr="00222519">
              <w:rPr>
                <w:color w:val="333333"/>
                <w:sz w:val="20"/>
                <w:szCs w:val="20"/>
              </w:rPr>
              <w:t xml:space="preserve"> Яна</w:t>
            </w:r>
          </w:p>
        </w:tc>
        <w:tc>
          <w:tcPr>
            <w:tcW w:w="794" w:type="dxa"/>
          </w:tcPr>
          <w:p w14:paraId="4FCD920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1C67483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414B537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1CE712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7D8768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64724A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225714A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1C13F9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6DB1384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2C9E7D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6D1373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33F433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D019A5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18A2EB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0D2F87D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37AF6A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F5563A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19DD92D5" w14:textId="77777777" w:rsidR="00222519" w:rsidRDefault="00222519" w:rsidP="006C61BF">
            <w:pPr>
              <w:spacing w:line="360" w:lineRule="auto"/>
            </w:pPr>
          </w:p>
        </w:tc>
      </w:tr>
      <w:tr w:rsidR="00222519" w14:paraId="1F05B1E4" w14:textId="77777777" w:rsidTr="006C61BF">
        <w:trPr>
          <w:trHeight w:val="170"/>
        </w:trPr>
        <w:tc>
          <w:tcPr>
            <w:tcW w:w="438" w:type="dxa"/>
          </w:tcPr>
          <w:p w14:paraId="6AF4D29A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82" w:type="dxa"/>
          </w:tcPr>
          <w:p w14:paraId="4D403C0E" w14:textId="77777777" w:rsidR="00222519" w:rsidRPr="00222519" w:rsidRDefault="00222519" w:rsidP="006C61BF">
            <w:pPr>
              <w:spacing w:line="360" w:lineRule="auto"/>
              <w:ind w:left="-102"/>
              <w:rPr>
                <w:color w:val="333333"/>
                <w:sz w:val="20"/>
                <w:szCs w:val="20"/>
              </w:rPr>
            </w:pPr>
            <w:proofErr w:type="spellStart"/>
            <w:r w:rsidRPr="00222519">
              <w:rPr>
                <w:color w:val="333333"/>
                <w:sz w:val="20"/>
                <w:szCs w:val="20"/>
              </w:rPr>
              <w:t>Чавкин</w:t>
            </w:r>
            <w:proofErr w:type="spellEnd"/>
            <w:r w:rsidRPr="00222519">
              <w:rPr>
                <w:color w:val="333333"/>
                <w:sz w:val="20"/>
                <w:szCs w:val="20"/>
              </w:rPr>
              <w:t xml:space="preserve"> Владислав</w:t>
            </w:r>
          </w:p>
        </w:tc>
        <w:tc>
          <w:tcPr>
            <w:tcW w:w="794" w:type="dxa"/>
          </w:tcPr>
          <w:p w14:paraId="344CC45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0014527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26AC361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7A3ACD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D2A296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582BC2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3378909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3350A14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37486DF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0AEC37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B8E85C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5AFD8D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61DD7E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1F10DD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37ADB9A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EB89B8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2B34668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144E6858" w14:textId="77777777" w:rsidR="00222519" w:rsidRDefault="00222519" w:rsidP="006C61BF">
            <w:pPr>
              <w:spacing w:line="360" w:lineRule="auto"/>
            </w:pPr>
          </w:p>
        </w:tc>
      </w:tr>
      <w:tr w:rsidR="00222519" w14:paraId="518D1501" w14:textId="77777777" w:rsidTr="006C61BF">
        <w:trPr>
          <w:trHeight w:val="170"/>
        </w:trPr>
        <w:tc>
          <w:tcPr>
            <w:tcW w:w="438" w:type="dxa"/>
          </w:tcPr>
          <w:p w14:paraId="38863AF7" w14:textId="77777777" w:rsidR="00222519" w:rsidRPr="00B97537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82" w:type="dxa"/>
          </w:tcPr>
          <w:p w14:paraId="1090E5FB" w14:textId="77777777" w:rsidR="00222519" w:rsidRPr="00222519" w:rsidRDefault="00222519" w:rsidP="006C61BF">
            <w:pPr>
              <w:spacing w:line="360" w:lineRule="auto"/>
              <w:ind w:left="-102"/>
              <w:rPr>
                <w:color w:val="333333"/>
                <w:sz w:val="20"/>
                <w:szCs w:val="20"/>
              </w:rPr>
            </w:pPr>
            <w:proofErr w:type="spellStart"/>
            <w:r w:rsidRPr="00222519">
              <w:rPr>
                <w:color w:val="333333"/>
                <w:sz w:val="20"/>
                <w:szCs w:val="20"/>
              </w:rPr>
              <w:t>Ширявцева</w:t>
            </w:r>
            <w:proofErr w:type="spellEnd"/>
            <w:r w:rsidRPr="00222519">
              <w:rPr>
                <w:color w:val="333333"/>
                <w:sz w:val="20"/>
                <w:szCs w:val="20"/>
              </w:rPr>
              <w:t xml:space="preserve"> Ольга</w:t>
            </w:r>
          </w:p>
        </w:tc>
        <w:tc>
          <w:tcPr>
            <w:tcW w:w="794" w:type="dxa"/>
          </w:tcPr>
          <w:p w14:paraId="21D3964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23" w:type="dxa"/>
          </w:tcPr>
          <w:p w14:paraId="4D387E8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0B59DF8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11DFF3A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5793832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11AF9B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12EB6C3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09" w:type="dxa"/>
          </w:tcPr>
          <w:p w14:paraId="6CA3B91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05" w:type="dxa"/>
          </w:tcPr>
          <w:p w14:paraId="6001C21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E80A31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7FD409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9A379C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F84C05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2D3575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30C9A17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244CA9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641DEE8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6B55B1A6" w14:textId="77777777" w:rsidR="00222519" w:rsidRDefault="00222519" w:rsidP="006C61BF">
            <w:pPr>
              <w:spacing w:line="360" w:lineRule="auto"/>
            </w:pPr>
          </w:p>
        </w:tc>
      </w:tr>
    </w:tbl>
    <w:p w14:paraId="5ED40758" w14:textId="77777777" w:rsidR="00153C6F" w:rsidRDefault="00153C6F" w:rsidP="00222519">
      <w:pPr>
        <w:rPr>
          <w:b/>
          <w:sz w:val="28"/>
          <w:szCs w:val="28"/>
        </w:rPr>
      </w:pPr>
    </w:p>
    <w:p w14:paraId="1634F8EA" w14:textId="77777777" w:rsidR="001F5DC7" w:rsidRPr="00D307E9" w:rsidRDefault="001F5DC7" w:rsidP="001F5DC7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Н2-71Б</w:t>
      </w:r>
      <w:r w:rsidRPr="006D3E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роста: Орёл Никита </w:t>
      </w:r>
      <w:r>
        <w:rPr>
          <w:b/>
          <w:sz w:val="28"/>
          <w:szCs w:val="28"/>
          <w:lang w:val="en-US"/>
        </w:rPr>
        <w:t>mail</w:t>
      </w:r>
      <w:r w:rsidRPr="00D307E9">
        <w:rPr>
          <w:b/>
          <w:sz w:val="28"/>
          <w:szCs w:val="28"/>
        </w:rPr>
        <w:t xml:space="preserve">: </w:t>
      </w:r>
      <w:hyperlink r:id="rId6" w:history="1">
        <w:r w:rsidRPr="00833784">
          <w:rPr>
            <w:rStyle w:val="a4"/>
            <w:b/>
            <w:color w:val="000000" w:themeColor="text1"/>
            <w:sz w:val="28"/>
            <w:szCs w:val="28"/>
            <w:u w:val="none"/>
          </w:rPr>
          <w:t>17</w:t>
        </w:r>
        <w:proofErr w:type="spellStart"/>
        <w:r w:rsidRPr="00833784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fn</w:t>
        </w:r>
        <w:proofErr w:type="spellEnd"/>
        <w:r w:rsidRPr="00833784">
          <w:rPr>
            <w:rStyle w:val="a4"/>
            <w:b/>
            <w:color w:val="000000" w:themeColor="text1"/>
            <w:sz w:val="28"/>
            <w:szCs w:val="28"/>
            <w:u w:val="none"/>
          </w:rPr>
          <w:t>2@</w:t>
        </w:r>
        <w:r w:rsidRPr="00833784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833784">
          <w:rPr>
            <w:rStyle w:val="a4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33784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33784">
        <w:rPr>
          <w:b/>
          <w:color w:val="000000" w:themeColor="text1"/>
          <w:sz w:val="28"/>
          <w:szCs w:val="28"/>
        </w:rPr>
        <w:t xml:space="preserve">, </w:t>
      </w:r>
      <w:hyperlink r:id="rId7" w:history="1">
        <w:proofErr w:type="spellStart"/>
        <w:r w:rsidRPr="00833784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nikitaorel</w:t>
        </w:r>
        <w:proofErr w:type="spellEnd"/>
        <w:r w:rsidRPr="00833784">
          <w:rPr>
            <w:rStyle w:val="a4"/>
            <w:b/>
            <w:color w:val="000000" w:themeColor="text1"/>
            <w:sz w:val="28"/>
            <w:szCs w:val="28"/>
            <w:u w:val="none"/>
          </w:rPr>
          <w:t>@</w:t>
        </w:r>
        <w:r w:rsidRPr="00833784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833784">
          <w:rPr>
            <w:rStyle w:val="a4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33784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33784">
        <w:rPr>
          <w:b/>
          <w:color w:val="000000" w:themeColor="text1"/>
          <w:sz w:val="28"/>
          <w:szCs w:val="28"/>
        </w:rPr>
        <w:t xml:space="preserve"> , </w:t>
      </w:r>
      <w:r>
        <w:rPr>
          <w:b/>
          <w:sz w:val="28"/>
          <w:szCs w:val="28"/>
        </w:rPr>
        <w:t>тел: +7-999-716-64-93</w:t>
      </w:r>
    </w:p>
    <w:p w14:paraId="093DECE6" w14:textId="77777777" w:rsidR="001F5DC7" w:rsidRDefault="001F5DC7" w:rsidP="001F5DC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2388"/>
        <w:gridCol w:w="711"/>
        <w:gridCol w:w="711"/>
        <w:gridCol w:w="711"/>
        <w:gridCol w:w="711"/>
        <w:gridCol w:w="613"/>
        <w:gridCol w:w="711"/>
        <w:gridCol w:w="610"/>
        <w:gridCol w:w="711"/>
        <w:gridCol w:w="537"/>
        <w:gridCol w:w="711"/>
        <w:gridCol w:w="711"/>
        <w:gridCol w:w="711"/>
        <w:gridCol w:w="711"/>
        <w:gridCol w:w="711"/>
        <w:gridCol w:w="711"/>
        <w:gridCol w:w="711"/>
        <w:gridCol w:w="711"/>
        <w:gridCol w:w="616"/>
      </w:tblGrid>
      <w:tr w:rsidR="001F5DC7" w:rsidRPr="00D307E9" w14:paraId="214F6050" w14:textId="77777777" w:rsidTr="0083385D">
        <w:trPr>
          <w:trHeight w:val="227"/>
        </w:trPr>
        <w:tc>
          <w:tcPr>
            <w:tcW w:w="411" w:type="dxa"/>
            <w:vMerge w:val="restart"/>
          </w:tcPr>
          <w:p w14:paraId="27B5D666" w14:textId="77777777" w:rsidR="001F5DC7" w:rsidRPr="00D307E9" w:rsidRDefault="001F5DC7" w:rsidP="006C61BF">
            <w:pPr>
              <w:spacing w:line="360" w:lineRule="auto"/>
              <w:ind w:left="-102"/>
              <w:jc w:val="center"/>
              <w:rPr>
                <w:szCs w:val="24"/>
              </w:rPr>
            </w:pPr>
            <w:r w:rsidRPr="00D307E9">
              <w:rPr>
                <w:szCs w:val="24"/>
              </w:rPr>
              <w:t>№ п/п</w:t>
            </w:r>
          </w:p>
        </w:tc>
        <w:tc>
          <w:tcPr>
            <w:tcW w:w="2388" w:type="dxa"/>
            <w:vMerge w:val="restart"/>
          </w:tcPr>
          <w:p w14:paraId="05EECC4B" w14:textId="77777777" w:rsidR="001F5DC7" w:rsidRPr="00D307E9" w:rsidRDefault="001F5DC7" w:rsidP="006C61BF">
            <w:pPr>
              <w:spacing w:line="360" w:lineRule="auto"/>
              <w:jc w:val="center"/>
              <w:rPr>
                <w:szCs w:val="28"/>
              </w:rPr>
            </w:pPr>
            <w:r w:rsidRPr="00D307E9">
              <w:rPr>
                <w:szCs w:val="28"/>
              </w:rPr>
              <w:t>ФИО</w:t>
            </w:r>
          </w:p>
        </w:tc>
        <w:tc>
          <w:tcPr>
            <w:tcW w:w="6026" w:type="dxa"/>
            <w:gridSpan w:val="9"/>
          </w:tcPr>
          <w:p w14:paraId="3520066E" w14:textId="77777777" w:rsidR="001F5DC7" w:rsidRPr="00D307E9" w:rsidRDefault="001F5DC7" w:rsidP="006C61BF">
            <w:pPr>
              <w:spacing w:line="360" w:lineRule="auto"/>
              <w:jc w:val="center"/>
              <w:rPr>
                <w:szCs w:val="28"/>
              </w:rPr>
            </w:pPr>
            <w:r w:rsidRPr="00D307E9">
              <w:rPr>
                <w:szCs w:val="28"/>
              </w:rPr>
              <w:t>Семинар</w:t>
            </w:r>
          </w:p>
        </w:tc>
        <w:tc>
          <w:tcPr>
            <w:tcW w:w="6304" w:type="dxa"/>
            <w:gridSpan w:val="9"/>
          </w:tcPr>
          <w:p w14:paraId="28A371BE" w14:textId="77777777" w:rsidR="001F5DC7" w:rsidRPr="00D307E9" w:rsidRDefault="001F5DC7" w:rsidP="006C61BF">
            <w:pPr>
              <w:spacing w:line="360" w:lineRule="auto"/>
              <w:jc w:val="center"/>
              <w:rPr>
                <w:szCs w:val="28"/>
              </w:rPr>
            </w:pPr>
            <w:r w:rsidRPr="00D307E9">
              <w:rPr>
                <w:szCs w:val="28"/>
              </w:rPr>
              <w:t>Лекция</w:t>
            </w:r>
          </w:p>
        </w:tc>
      </w:tr>
      <w:tr w:rsidR="001F5DC7" w:rsidRPr="00D307E9" w14:paraId="2303DE74" w14:textId="77777777" w:rsidTr="0083385D">
        <w:trPr>
          <w:trHeight w:val="227"/>
        </w:trPr>
        <w:tc>
          <w:tcPr>
            <w:tcW w:w="411" w:type="dxa"/>
            <w:vMerge/>
          </w:tcPr>
          <w:p w14:paraId="7D2EB22D" w14:textId="77777777" w:rsidR="001F5DC7" w:rsidRPr="00D307E9" w:rsidRDefault="001F5DC7" w:rsidP="006C61BF">
            <w:pPr>
              <w:spacing w:line="360" w:lineRule="auto"/>
              <w:ind w:left="-102"/>
              <w:jc w:val="center"/>
              <w:rPr>
                <w:szCs w:val="28"/>
              </w:rPr>
            </w:pPr>
          </w:p>
        </w:tc>
        <w:tc>
          <w:tcPr>
            <w:tcW w:w="2388" w:type="dxa"/>
            <w:vMerge/>
          </w:tcPr>
          <w:p w14:paraId="037675BE" w14:textId="77777777" w:rsidR="001F5DC7" w:rsidRPr="00D307E9" w:rsidRDefault="001F5DC7" w:rsidP="006C61BF">
            <w:pPr>
              <w:spacing w:line="360" w:lineRule="auto"/>
              <w:ind w:left="-102"/>
              <w:jc w:val="center"/>
              <w:rPr>
                <w:szCs w:val="28"/>
              </w:rPr>
            </w:pPr>
          </w:p>
        </w:tc>
        <w:tc>
          <w:tcPr>
            <w:tcW w:w="711" w:type="dxa"/>
          </w:tcPr>
          <w:p w14:paraId="728FA435" w14:textId="77777777" w:rsidR="001F5DC7" w:rsidRPr="00D307E9" w:rsidRDefault="001F5DC7" w:rsidP="006C61BF">
            <w:pPr>
              <w:spacing w:line="360" w:lineRule="auto"/>
            </w:pPr>
            <w:r w:rsidRPr="00D307E9">
              <w:t>12.09</w:t>
            </w:r>
          </w:p>
        </w:tc>
        <w:tc>
          <w:tcPr>
            <w:tcW w:w="711" w:type="dxa"/>
          </w:tcPr>
          <w:p w14:paraId="0B9B6936" w14:textId="77777777" w:rsidR="001F5DC7" w:rsidRPr="00D307E9" w:rsidRDefault="001F5DC7" w:rsidP="006C61BF">
            <w:pPr>
              <w:spacing w:line="360" w:lineRule="auto"/>
            </w:pPr>
            <w:r w:rsidRPr="00D307E9">
              <w:t>26.09</w:t>
            </w:r>
          </w:p>
        </w:tc>
        <w:tc>
          <w:tcPr>
            <w:tcW w:w="711" w:type="dxa"/>
          </w:tcPr>
          <w:p w14:paraId="641FFC14" w14:textId="64038EE5" w:rsidR="001F5DC7" w:rsidRPr="00FF22A8" w:rsidRDefault="00833784" w:rsidP="006C61BF">
            <w:pPr>
              <w:spacing w:line="360" w:lineRule="auto"/>
              <w:rPr>
                <w:b/>
              </w:rPr>
            </w:pPr>
            <w:r w:rsidRPr="00FF22A8">
              <w:rPr>
                <w:b/>
              </w:rPr>
              <w:t>РК</w:t>
            </w:r>
          </w:p>
        </w:tc>
        <w:tc>
          <w:tcPr>
            <w:tcW w:w="711" w:type="dxa"/>
          </w:tcPr>
          <w:p w14:paraId="3A1685B3" w14:textId="77777777" w:rsidR="001F5DC7" w:rsidRPr="00D307E9" w:rsidRDefault="001F5DC7" w:rsidP="006C61BF">
            <w:pPr>
              <w:spacing w:line="360" w:lineRule="auto"/>
            </w:pPr>
            <w:r w:rsidRPr="00D307E9">
              <w:t>24.10</w:t>
            </w:r>
          </w:p>
        </w:tc>
        <w:tc>
          <w:tcPr>
            <w:tcW w:w="613" w:type="dxa"/>
          </w:tcPr>
          <w:p w14:paraId="0D13F63A" w14:textId="77777777" w:rsidR="001F5DC7" w:rsidRPr="00D307E9" w:rsidRDefault="001F5DC7" w:rsidP="006C61BF">
            <w:pPr>
              <w:spacing w:line="360" w:lineRule="auto"/>
            </w:pPr>
            <w:r w:rsidRPr="00D307E9">
              <w:t>7.11</w:t>
            </w:r>
          </w:p>
        </w:tc>
        <w:tc>
          <w:tcPr>
            <w:tcW w:w="711" w:type="dxa"/>
          </w:tcPr>
          <w:p w14:paraId="51D9CC83" w14:textId="77777777" w:rsidR="001F5DC7" w:rsidRPr="00D307E9" w:rsidRDefault="001F5DC7" w:rsidP="006C61BF">
            <w:pPr>
              <w:spacing w:line="360" w:lineRule="auto"/>
            </w:pPr>
            <w:r w:rsidRPr="00D307E9">
              <w:t>21.11</w:t>
            </w:r>
          </w:p>
        </w:tc>
        <w:tc>
          <w:tcPr>
            <w:tcW w:w="610" w:type="dxa"/>
          </w:tcPr>
          <w:p w14:paraId="2B879555" w14:textId="77777777" w:rsidR="001F5DC7" w:rsidRPr="00D307E9" w:rsidRDefault="001F5DC7" w:rsidP="006C61BF">
            <w:pPr>
              <w:spacing w:line="360" w:lineRule="auto"/>
            </w:pPr>
            <w:r w:rsidRPr="00D307E9">
              <w:t>5.12</w:t>
            </w:r>
          </w:p>
        </w:tc>
        <w:tc>
          <w:tcPr>
            <w:tcW w:w="711" w:type="dxa"/>
          </w:tcPr>
          <w:p w14:paraId="0B78AC42" w14:textId="77777777" w:rsidR="001F5DC7" w:rsidRPr="00D307E9" w:rsidRDefault="001F5DC7" w:rsidP="006C61BF">
            <w:pPr>
              <w:spacing w:line="360" w:lineRule="auto"/>
            </w:pPr>
            <w:r w:rsidRPr="00D307E9">
              <w:t>19.12</w:t>
            </w:r>
          </w:p>
        </w:tc>
        <w:tc>
          <w:tcPr>
            <w:tcW w:w="537" w:type="dxa"/>
          </w:tcPr>
          <w:p w14:paraId="2F75134E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9725B12" w14:textId="77777777" w:rsidR="001F5DC7" w:rsidRPr="00D307E9" w:rsidRDefault="001F5DC7" w:rsidP="006C61BF">
            <w:pPr>
              <w:spacing w:line="360" w:lineRule="auto"/>
            </w:pPr>
            <w:r w:rsidRPr="00D307E9">
              <w:t>14.09</w:t>
            </w:r>
          </w:p>
        </w:tc>
        <w:tc>
          <w:tcPr>
            <w:tcW w:w="711" w:type="dxa"/>
          </w:tcPr>
          <w:p w14:paraId="731CA32B" w14:textId="77777777" w:rsidR="001F5DC7" w:rsidRPr="00D307E9" w:rsidRDefault="001F5DC7" w:rsidP="006C61BF">
            <w:pPr>
              <w:spacing w:line="360" w:lineRule="auto"/>
            </w:pPr>
            <w:r w:rsidRPr="00D307E9">
              <w:t>28.09</w:t>
            </w:r>
          </w:p>
        </w:tc>
        <w:tc>
          <w:tcPr>
            <w:tcW w:w="711" w:type="dxa"/>
          </w:tcPr>
          <w:p w14:paraId="2CAC9C76" w14:textId="77777777" w:rsidR="001F5DC7" w:rsidRPr="00D307E9" w:rsidRDefault="001F5DC7" w:rsidP="006C61BF">
            <w:pPr>
              <w:spacing w:line="360" w:lineRule="auto"/>
            </w:pPr>
            <w:r w:rsidRPr="00D307E9">
              <w:t>12.10</w:t>
            </w:r>
          </w:p>
        </w:tc>
        <w:tc>
          <w:tcPr>
            <w:tcW w:w="711" w:type="dxa"/>
          </w:tcPr>
          <w:p w14:paraId="74FB2DCF" w14:textId="77777777" w:rsidR="001F5DC7" w:rsidRPr="00D307E9" w:rsidRDefault="001F5DC7" w:rsidP="006C61BF">
            <w:pPr>
              <w:spacing w:line="360" w:lineRule="auto"/>
            </w:pPr>
            <w:r w:rsidRPr="00D307E9">
              <w:t>26.10</w:t>
            </w:r>
          </w:p>
        </w:tc>
        <w:tc>
          <w:tcPr>
            <w:tcW w:w="711" w:type="dxa"/>
          </w:tcPr>
          <w:p w14:paraId="63196152" w14:textId="77777777" w:rsidR="001F5DC7" w:rsidRPr="00D307E9" w:rsidRDefault="001F5DC7" w:rsidP="006C61BF">
            <w:pPr>
              <w:spacing w:line="360" w:lineRule="auto"/>
            </w:pPr>
            <w:r w:rsidRPr="00D307E9">
              <w:t>09.11</w:t>
            </w:r>
          </w:p>
        </w:tc>
        <w:tc>
          <w:tcPr>
            <w:tcW w:w="711" w:type="dxa"/>
          </w:tcPr>
          <w:p w14:paraId="5FB78232" w14:textId="77777777" w:rsidR="001F5DC7" w:rsidRPr="00D307E9" w:rsidRDefault="001F5DC7" w:rsidP="006C61BF">
            <w:pPr>
              <w:spacing w:line="360" w:lineRule="auto"/>
            </w:pPr>
            <w:r w:rsidRPr="00D307E9">
              <w:t>23.11</w:t>
            </w:r>
          </w:p>
        </w:tc>
        <w:tc>
          <w:tcPr>
            <w:tcW w:w="711" w:type="dxa"/>
          </w:tcPr>
          <w:p w14:paraId="1E0A9839" w14:textId="77777777" w:rsidR="001F5DC7" w:rsidRPr="00D307E9" w:rsidRDefault="001F5DC7" w:rsidP="006C61BF">
            <w:pPr>
              <w:spacing w:line="360" w:lineRule="auto"/>
            </w:pPr>
            <w:r w:rsidRPr="00D307E9">
              <w:t>07.12</w:t>
            </w:r>
          </w:p>
        </w:tc>
        <w:tc>
          <w:tcPr>
            <w:tcW w:w="711" w:type="dxa"/>
          </w:tcPr>
          <w:p w14:paraId="177E974E" w14:textId="77777777" w:rsidR="001F5DC7" w:rsidRPr="00D307E9" w:rsidRDefault="001F5DC7" w:rsidP="006C61BF">
            <w:pPr>
              <w:spacing w:line="360" w:lineRule="auto"/>
            </w:pPr>
            <w:r w:rsidRPr="00D307E9">
              <w:t>21.12</w:t>
            </w:r>
          </w:p>
        </w:tc>
        <w:tc>
          <w:tcPr>
            <w:tcW w:w="616" w:type="dxa"/>
          </w:tcPr>
          <w:p w14:paraId="6E7F4195" w14:textId="77777777" w:rsidR="001F5DC7" w:rsidRPr="00D307E9" w:rsidRDefault="001F5DC7" w:rsidP="006C61BF">
            <w:pPr>
              <w:spacing w:line="360" w:lineRule="auto"/>
            </w:pPr>
          </w:p>
        </w:tc>
      </w:tr>
      <w:tr w:rsidR="001F5DC7" w:rsidRPr="00D307E9" w14:paraId="0B9C6977" w14:textId="77777777" w:rsidTr="0083385D">
        <w:trPr>
          <w:trHeight w:val="227"/>
        </w:trPr>
        <w:tc>
          <w:tcPr>
            <w:tcW w:w="411" w:type="dxa"/>
          </w:tcPr>
          <w:p w14:paraId="6679BC37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1</w:t>
            </w:r>
          </w:p>
        </w:tc>
        <w:tc>
          <w:tcPr>
            <w:tcW w:w="2388" w:type="dxa"/>
          </w:tcPr>
          <w:p w14:paraId="67366D09" w14:textId="3F8DA711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Бодак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танислав</w:t>
            </w:r>
          </w:p>
        </w:tc>
        <w:tc>
          <w:tcPr>
            <w:tcW w:w="711" w:type="dxa"/>
          </w:tcPr>
          <w:p w14:paraId="2E01D10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6BDD750" w14:textId="63FEC016" w:rsidR="001F5DC7" w:rsidRPr="00D307E9" w:rsidRDefault="00141EA2" w:rsidP="006C61BF">
            <w:pPr>
              <w:spacing w:line="360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0BF9C7A5" w14:textId="54559E5B" w:rsidR="001F5DC7" w:rsidRPr="00833784" w:rsidRDefault="001F5DC7" w:rsidP="008337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14:paraId="086CC58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4FE2BBE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84FBAC0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35BC412D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21D24A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031300B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B0E55BA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FFB88B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FB9355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F3FCC6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D91730A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FF74EED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D9BC38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BA8B4F6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52330D9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40036EEE" w14:textId="77777777" w:rsidTr="0083385D">
        <w:trPr>
          <w:trHeight w:val="227"/>
        </w:trPr>
        <w:tc>
          <w:tcPr>
            <w:tcW w:w="411" w:type="dxa"/>
          </w:tcPr>
          <w:p w14:paraId="0A86C264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2</w:t>
            </w:r>
          </w:p>
        </w:tc>
        <w:tc>
          <w:tcPr>
            <w:tcW w:w="2388" w:type="dxa"/>
          </w:tcPr>
          <w:p w14:paraId="6EDC26BB" w14:textId="3874A001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Выдрина Марина </w:t>
            </w:r>
          </w:p>
        </w:tc>
        <w:tc>
          <w:tcPr>
            <w:tcW w:w="711" w:type="dxa"/>
          </w:tcPr>
          <w:p w14:paraId="0EC6BAD0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8F9802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6B7042F" w14:textId="3F9D6862" w:rsidR="001F5DC7" w:rsidRPr="00FF22A8" w:rsidRDefault="00FF22A8" w:rsidP="008337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06283DA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50D189C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19E8E6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0AC9BE5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898D16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19A6FBB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6129F0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36B8E56" w14:textId="2D88F1A4" w:rsidR="001F5DC7" w:rsidRPr="00D307E9" w:rsidRDefault="008F1051" w:rsidP="006C61BF">
            <w:pPr>
              <w:spacing w:line="360" w:lineRule="auto"/>
              <w:rPr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504034F6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A3C924A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0C5015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0D0517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2D3638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29D3B2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64F2571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6B15251D" w14:textId="77777777" w:rsidTr="0083385D">
        <w:trPr>
          <w:trHeight w:val="227"/>
        </w:trPr>
        <w:tc>
          <w:tcPr>
            <w:tcW w:w="411" w:type="dxa"/>
          </w:tcPr>
          <w:p w14:paraId="5EC37C65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3</w:t>
            </w:r>
          </w:p>
        </w:tc>
        <w:tc>
          <w:tcPr>
            <w:tcW w:w="2388" w:type="dxa"/>
          </w:tcPr>
          <w:p w14:paraId="0C882A07" w14:textId="219D47AB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Гайнуллина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Динара </w:t>
            </w:r>
          </w:p>
        </w:tc>
        <w:tc>
          <w:tcPr>
            <w:tcW w:w="711" w:type="dxa"/>
          </w:tcPr>
          <w:p w14:paraId="5EC1014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D5A8CC8" w14:textId="3F1BEF7F" w:rsidR="001F5DC7" w:rsidRPr="00D307E9" w:rsidRDefault="00141EA2" w:rsidP="006C61BF">
            <w:pPr>
              <w:spacing w:line="360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05D7B0E6" w14:textId="7B8B3176" w:rsidR="001F5DC7" w:rsidRPr="00D307E9" w:rsidRDefault="00FF22A8" w:rsidP="00833784">
            <w:pPr>
              <w:spacing w:line="360" w:lineRule="auto"/>
              <w:jc w:val="center"/>
              <w:rPr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3EAA0BA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1C8E8E1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3EDE29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7819C930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048219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3A3D47B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BF60C1A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93B379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FD1204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4D138D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97F38A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0ADF5C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CBA9E4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E579CA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7220B03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3E6EB072" w14:textId="77777777" w:rsidTr="0083385D">
        <w:trPr>
          <w:trHeight w:val="227"/>
        </w:trPr>
        <w:tc>
          <w:tcPr>
            <w:tcW w:w="411" w:type="dxa"/>
          </w:tcPr>
          <w:p w14:paraId="253DC28C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4</w:t>
            </w:r>
          </w:p>
        </w:tc>
        <w:tc>
          <w:tcPr>
            <w:tcW w:w="2388" w:type="dxa"/>
          </w:tcPr>
          <w:p w14:paraId="4D5D35D2" w14:textId="5167E071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Голубенко Кирилл </w:t>
            </w:r>
          </w:p>
        </w:tc>
        <w:tc>
          <w:tcPr>
            <w:tcW w:w="711" w:type="dxa"/>
          </w:tcPr>
          <w:p w14:paraId="0BE6A5A4" w14:textId="41A80513" w:rsidR="001F5DC7" w:rsidRPr="00D307E9" w:rsidRDefault="00FD6862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2A6D2AB8" w14:textId="2DBFBD5F" w:rsidR="001F5DC7" w:rsidRPr="00D307E9" w:rsidRDefault="00141EA2" w:rsidP="006C61BF">
            <w:pPr>
              <w:spacing w:line="360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390C99C7" w14:textId="77777777" w:rsidR="001F5DC7" w:rsidRPr="00D307E9" w:rsidRDefault="001F5DC7" w:rsidP="00833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11" w:type="dxa"/>
          </w:tcPr>
          <w:p w14:paraId="3374455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0E947FC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1F6F47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2A0C9C9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0E1461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1D4BDC3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24D0D38" w14:textId="46FA551B" w:rsidR="001F5DC7" w:rsidRPr="00D307E9" w:rsidRDefault="00B63F01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6100D6E3" w14:textId="79AAF22C" w:rsidR="001F5DC7" w:rsidRPr="00D307E9" w:rsidRDefault="008F1051" w:rsidP="006C61BF">
            <w:pPr>
              <w:spacing w:line="360" w:lineRule="auto"/>
              <w:rPr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7840AF7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49923E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203387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09B4956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05942F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B6B6FC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33AAE70D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4A027C17" w14:textId="77777777" w:rsidTr="0083385D">
        <w:trPr>
          <w:trHeight w:val="227"/>
        </w:trPr>
        <w:tc>
          <w:tcPr>
            <w:tcW w:w="411" w:type="dxa"/>
          </w:tcPr>
          <w:p w14:paraId="3773CD45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5</w:t>
            </w:r>
          </w:p>
        </w:tc>
        <w:tc>
          <w:tcPr>
            <w:tcW w:w="2388" w:type="dxa"/>
          </w:tcPr>
          <w:p w14:paraId="7096B152" w14:textId="34031EEF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Жданова Дарья </w:t>
            </w:r>
          </w:p>
        </w:tc>
        <w:tc>
          <w:tcPr>
            <w:tcW w:w="711" w:type="dxa"/>
          </w:tcPr>
          <w:p w14:paraId="601D8E26" w14:textId="66E5E7ED" w:rsidR="001F5DC7" w:rsidRPr="00D307E9" w:rsidRDefault="00107273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68E32F47" w14:textId="2FD09E02" w:rsidR="001F5DC7" w:rsidRPr="00D307E9" w:rsidRDefault="00141EA2" w:rsidP="006C61BF">
            <w:pPr>
              <w:spacing w:line="360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6E99B113" w14:textId="77777777" w:rsidR="001F5DC7" w:rsidRPr="00D307E9" w:rsidRDefault="001F5DC7" w:rsidP="00833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11" w:type="dxa"/>
          </w:tcPr>
          <w:p w14:paraId="192B108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2425D0C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9C8266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6E77419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01D4DA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2F39A25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114C761" w14:textId="0C9FCEBE" w:rsidR="001F5DC7" w:rsidRPr="00D307E9" w:rsidRDefault="00B63F01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2531B8CB" w14:textId="2E197AC5" w:rsidR="001F5DC7" w:rsidRPr="00D307E9" w:rsidRDefault="008F1051" w:rsidP="006C61BF">
            <w:pPr>
              <w:spacing w:line="360" w:lineRule="auto"/>
              <w:rPr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7F8B147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59C24F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2420EFD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B45C6CA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EE82D2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C189E4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677D390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22C934D3" w14:textId="77777777" w:rsidTr="0083385D">
        <w:trPr>
          <w:trHeight w:val="227"/>
        </w:trPr>
        <w:tc>
          <w:tcPr>
            <w:tcW w:w="411" w:type="dxa"/>
          </w:tcPr>
          <w:p w14:paraId="5C5F6C6C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6</w:t>
            </w:r>
          </w:p>
        </w:tc>
        <w:tc>
          <w:tcPr>
            <w:tcW w:w="2388" w:type="dxa"/>
          </w:tcPr>
          <w:p w14:paraId="53CF64EB" w14:textId="4083912F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r w:rsidRPr="00D307E9"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lang w:eastAsia="en-US"/>
              </w:rPr>
              <w:t xml:space="preserve">Иванова Алена </w:t>
            </w:r>
          </w:p>
        </w:tc>
        <w:tc>
          <w:tcPr>
            <w:tcW w:w="711" w:type="dxa"/>
          </w:tcPr>
          <w:p w14:paraId="565F649C" w14:textId="1CFF59B9" w:rsidR="001F5DC7" w:rsidRPr="00D307E9" w:rsidRDefault="00107273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24A39B5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38A9326" w14:textId="25F57241" w:rsidR="001F5DC7" w:rsidRPr="00D307E9" w:rsidRDefault="00FF22A8" w:rsidP="00833784">
            <w:pPr>
              <w:spacing w:line="360" w:lineRule="auto"/>
              <w:jc w:val="center"/>
              <w:rPr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663BE40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22A7EED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F8238B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61C7C94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881BD7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344DCD0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7BE6C3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F4B47E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6138B9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6E0068A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B67A350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1F1235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AE5439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85F4EFA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1B65931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0DB13874" w14:textId="77777777" w:rsidTr="0083385D">
        <w:trPr>
          <w:trHeight w:val="227"/>
        </w:trPr>
        <w:tc>
          <w:tcPr>
            <w:tcW w:w="411" w:type="dxa"/>
          </w:tcPr>
          <w:p w14:paraId="1BFC371B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7</w:t>
            </w:r>
          </w:p>
        </w:tc>
        <w:tc>
          <w:tcPr>
            <w:tcW w:w="2388" w:type="dxa"/>
          </w:tcPr>
          <w:p w14:paraId="35DABFFB" w14:textId="0A18854D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proofErr w:type="spellStart"/>
            <w:r w:rsidRPr="00D307E9">
              <w:rPr>
                <w:color w:val="000000"/>
                <w:szCs w:val="24"/>
                <w:lang w:eastAsia="en-US"/>
              </w:rPr>
              <w:t>Канзепаров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Денис </w:t>
            </w:r>
          </w:p>
        </w:tc>
        <w:tc>
          <w:tcPr>
            <w:tcW w:w="711" w:type="dxa"/>
          </w:tcPr>
          <w:p w14:paraId="2403CA5D" w14:textId="18BB55B6" w:rsidR="001F5DC7" w:rsidRPr="00D307E9" w:rsidRDefault="00107273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407724E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5CEB670" w14:textId="542D0127" w:rsidR="001F5DC7" w:rsidRPr="00D307E9" w:rsidRDefault="00FF22A8" w:rsidP="00833784">
            <w:pPr>
              <w:spacing w:line="360" w:lineRule="auto"/>
              <w:jc w:val="center"/>
              <w:rPr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5639B35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7EA1E37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3A0951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628552A0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FBF9CD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64F0C05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30FBA7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D70966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34607D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0A6C21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8705B5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96D364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DC73C0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F57696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37748F7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2C756371" w14:textId="77777777" w:rsidTr="0083385D">
        <w:trPr>
          <w:trHeight w:val="227"/>
        </w:trPr>
        <w:tc>
          <w:tcPr>
            <w:tcW w:w="411" w:type="dxa"/>
          </w:tcPr>
          <w:p w14:paraId="62CF7AA7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8</w:t>
            </w:r>
          </w:p>
        </w:tc>
        <w:tc>
          <w:tcPr>
            <w:tcW w:w="2388" w:type="dxa"/>
          </w:tcPr>
          <w:p w14:paraId="4CA14191" w14:textId="16DCF09E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Климова Екатерина</w:t>
            </w:r>
          </w:p>
        </w:tc>
        <w:tc>
          <w:tcPr>
            <w:tcW w:w="711" w:type="dxa"/>
          </w:tcPr>
          <w:p w14:paraId="615D3CE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0F652F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4D9C0E6" w14:textId="5D921154" w:rsidR="001F5DC7" w:rsidRPr="00D307E9" w:rsidRDefault="00FF22A8" w:rsidP="00833784">
            <w:pPr>
              <w:spacing w:line="360" w:lineRule="auto"/>
              <w:jc w:val="center"/>
              <w:rPr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00C9F20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5E55B78D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96F75F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640E411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1E371C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5D9002F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8CF396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0DA765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7FBCC7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1E0B72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4DFCBB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896A57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65771D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3B83A1A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1D99B30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41F77A32" w14:textId="77777777" w:rsidTr="0083385D">
        <w:trPr>
          <w:trHeight w:val="227"/>
        </w:trPr>
        <w:tc>
          <w:tcPr>
            <w:tcW w:w="411" w:type="dxa"/>
          </w:tcPr>
          <w:p w14:paraId="2E74A85D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9</w:t>
            </w:r>
          </w:p>
        </w:tc>
        <w:tc>
          <w:tcPr>
            <w:tcW w:w="2388" w:type="dxa"/>
          </w:tcPr>
          <w:p w14:paraId="4C6BC81C" w14:textId="483B5FA2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proofErr w:type="spellStart"/>
            <w:r>
              <w:rPr>
                <w:color w:val="000000"/>
                <w:szCs w:val="24"/>
                <w:lang w:eastAsia="en-US"/>
              </w:rPr>
              <w:t>Лагн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Александра </w:t>
            </w:r>
          </w:p>
        </w:tc>
        <w:tc>
          <w:tcPr>
            <w:tcW w:w="711" w:type="dxa"/>
          </w:tcPr>
          <w:p w14:paraId="5DE8A938" w14:textId="0B21D3E5" w:rsidR="001F5DC7" w:rsidRPr="00D307E9" w:rsidRDefault="00107273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41B0BB63" w14:textId="714A8AEA" w:rsidR="001F5DC7" w:rsidRPr="00D307E9" w:rsidRDefault="00141EA2" w:rsidP="006C61BF">
            <w:pPr>
              <w:spacing w:line="360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341189FA" w14:textId="77777777" w:rsidR="001F5DC7" w:rsidRPr="00D307E9" w:rsidRDefault="001F5DC7" w:rsidP="00833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11" w:type="dxa"/>
          </w:tcPr>
          <w:p w14:paraId="1FE6FA76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7B23550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5812D4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17B1F67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148597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6F9D133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7F69E16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B1B96EC" w14:textId="2287A9EA" w:rsidR="001F5DC7" w:rsidRPr="00D307E9" w:rsidRDefault="008F1051" w:rsidP="006C61BF">
            <w:pPr>
              <w:spacing w:line="360" w:lineRule="auto"/>
              <w:rPr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7C79A8F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254AFCD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5E926C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C82BD26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E9F2E7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BC7BA3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783FC86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58A156CB" w14:textId="77777777" w:rsidTr="0083385D">
        <w:trPr>
          <w:trHeight w:val="227"/>
        </w:trPr>
        <w:tc>
          <w:tcPr>
            <w:tcW w:w="411" w:type="dxa"/>
          </w:tcPr>
          <w:p w14:paraId="4E17B04C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10</w:t>
            </w:r>
          </w:p>
        </w:tc>
        <w:tc>
          <w:tcPr>
            <w:tcW w:w="2388" w:type="dxa"/>
          </w:tcPr>
          <w:p w14:paraId="7DD32F2B" w14:textId="29FA54FF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r w:rsidRPr="00D307E9">
              <w:rPr>
                <w:color w:val="000000"/>
                <w:szCs w:val="24"/>
                <w:lang w:eastAsia="en-US"/>
              </w:rPr>
              <w:t xml:space="preserve">Лаптев Иван </w:t>
            </w:r>
          </w:p>
        </w:tc>
        <w:tc>
          <w:tcPr>
            <w:tcW w:w="711" w:type="dxa"/>
          </w:tcPr>
          <w:p w14:paraId="29C5837A" w14:textId="2BCAA8D2" w:rsidR="001F5DC7" w:rsidRPr="00D307E9" w:rsidRDefault="00107273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1951A6BB" w14:textId="53C02B31" w:rsidR="001F5DC7" w:rsidRPr="00D307E9" w:rsidRDefault="00141EA2" w:rsidP="006C61BF">
            <w:pPr>
              <w:spacing w:line="360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6C760B61" w14:textId="77777777" w:rsidR="001F5DC7" w:rsidRPr="00D307E9" w:rsidRDefault="001F5DC7" w:rsidP="00833784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11" w:type="dxa"/>
          </w:tcPr>
          <w:p w14:paraId="079F71F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0AE3CF9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09FE34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70DE9AD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6E8177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30D8B10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40D3FDB" w14:textId="69CB1202" w:rsidR="001F5DC7" w:rsidRPr="00D307E9" w:rsidRDefault="00B63F01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0B5758E7" w14:textId="498E4163" w:rsidR="001F5DC7" w:rsidRPr="00D307E9" w:rsidRDefault="008F1051" w:rsidP="006C61BF">
            <w:pPr>
              <w:spacing w:line="360" w:lineRule="auto"/>
              <w:rPr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30FA4D1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D6B530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95D02D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041EC8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C1B163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630E1E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7C580AC0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08C60487" w14:textId="77777777" w:rsidTr="0083385D">
        <w:trPr>
          <w:trHeight w:val="227"/>
        </w:trPr>
        <w:tc>
          <w:tcPr>
            <w:tcW w:w="411" w:type="dxa"/>
          </w:tcPr>
          <w:p w14:paraId="408B8B14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11</w:t>
            </w:r>
          </w:p>
        </w:tc>
        <w:tc>
          <w:tcPr>
            <w:tcW w:w="2388" w:type="dxa"/>
          </w:tcPr>
          <w:p w14:paraId="4463563B" w14:textId="2E047A93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Миронов Валентин </w:t>
            </w:r>
          </w:p>
        </w:tc>
        <w:tc>
          <w:tcPr>
            <w:tcW w:w="711" w:type="dxa"/>
          </w:tcPr>
          <w:p w14:paraId="31EFF8B7" w14:textId="65D3DD4A" w:rsidR="001F5DC7" w:rsidRPr="00D307E9" w:rsidRDefault="00107273" w:rsidP="006C61B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5E2551C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8C0370F" w14:textId="47AFAD64" w:rsidR="001F5DC7" w:rsidRPr="00D307E9" w:rsidRDefault="00FF22A8" w:rsidP="00833784">
            <w:pPr>
              <w:spacing w:line="360" w:lineRule="auto"/>
              <w:jc w:val="center"/>
              <w:rPr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610D118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4D65D15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61CCF0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2A3ED98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82C847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6EE269F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F085DC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F01AF5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EAFC08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7797F2A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B1047C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A9F394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964F5F0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13BEB4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42BDDCA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03274D55" w14:textId="77777777" w:rsidTr="0083385D">
        <w:trPr>
          <w:trHeight w:val="227"/>
        </w:trPr>
        <w:tc>
          <w:tcPr>
            <w:tcW w:w="411" w:type="dxa"/>
          </w:tcPr>
          <w:p w14:paraId="2FA86212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12</w:t>
            </w:r>
          </w:p>
        </w:tc>
        <w:tc>
          <w:tcPr>
            <w:tcW w:w="2388" w:type="dxa"/>
          </w:tcPr>
          <w:p w14:paraId="69C71AC3" w14:textId="03448034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proofErr w:type="spellStart"/>
            <w:r w:rsidRPr="00D307E9">
              <w:rPr>
                <w:color w:val="000000"/>
                <w:szCs w:val="24"/>
                <w:lang w:eastAsia="en-US"/>
              </w:rPr>
              <w:t>Оздемиров</w:t>
            </w:r>
            <w:proofErr w:type="spellEnd"/>
            <w:r w:rsidRPr="00D307E9">
              <w:rPr>
                <w:color w:val="000000"/>
                <w:szCs w:val="24"/>
                <w:lang w:eastAsia="en-US"/>
              </w:rPr>
              <w:t xml:space="preserve"> Дени </w:t>
            </w:r>
          </w:p>
        </w:tc>
        <w:tc>
          <w:tcPr>
            <w:tcW w:w="711" w:type="dxa"/>
          </w:tcPr>
          <w:p w14:paraId="165A9CF5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D442EF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BCB3411" w14:textId="399BA20E" w:rsidR="001F5DC7" w:rsidRPr="00D307E9" w:rsidRDefault="00FF22A8" w:rsidP="00833784">
            <w:pPr>
              <w:spacing w:line="360" w:lineRule="auto"/>
              <w:jc w:val="center"/>
              <w:rPr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2D9944B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6BED364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6493FC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43208F6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32B5C8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4188B02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3D9D81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74334E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8527B1B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0F49A330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17061CF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091EFDE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9AC041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3724FA0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209805E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4039CB1A" w14:textId="77777777" w:rsidTr="0083385D">
        <w:trPr>
          <w:trHeight w:val="227"/>
        </w:trPr>
        <w:tc>
          <w:tcPr>
            <w:tcW w:w="411" w:type="dxa"/>
          </w:tcPr>
          <w:p w14:paraId="15CE6443" w14:textId="77777777" w:rsidR="001F5DC7" w:rsidRPr="00D307E9" w:rsidRDefault="001F5DC7" w:rsidP="006C61BF">
            <w:pPr>
              <w:spacing w:line="360" w:lineRule="auto"/>
              <w:ind w:left="-102"/>
              <w:rPr>
                <w:szCs w:val="24"/>
              </w:rPr>
            </w:pPr>
            <w:r w:rsidRPr="00D307E9">
              <w:rPr>
                <w:szCs w:val="24"/>
              </w:rPr>
              <w:t>13</w:t>
            </w:r>
          </w:p>
        </w:tc>
        <w:tc>
          <w:tcPr>
            <w:tcW w:w="2388" w:type="dxa"/>
          </w:tcPr>
          <w:p w14:paraId="29E92287" w14:textId="1349C679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szCs w:val="24"/>
                <w:lang w:eastAsia="en-US"/>
              </w:rPr>
            </w:pPr>
            <w:r w:rsidRPr="00D307E9">
              <w:rPr>
                <w:color w:val="000000"/>
                <w:szCs w:val="24"/>
                <w:lang w:eastAsia="en-US"/>
              </w:rPr>
              <w:t xml:space="preserve">Орёл Никита </w:t>
            </w:r>
          </w:p>
        </w:tc>
        <w:tc>
          <w:tcPr>
            <w:tcW w:w="711" w:type="dxa"/>
          </w:tcPr>
          <w:p w14:paraId="6FDE6AC2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42B28CE3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6D3B668" w14:textId="22A4CCED" w:rsidR="001F5DC7" w:rsidRPr="00D307E9" w:rsidRDefault="00FF22A8" w:rsidP="00833784">
            <w:pPr>
              <w:spacing w:line="360" w:lineRule="auto"/>
              <w:jc w:val="center"/>
              <w:rPr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13099AB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3" w:type="dxa"/>
          </w:tcPr>
          <w:p w14:paraId="7281E7CC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CA6849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0" w:type="dxa"/>
          </w:tcPr>
          <w:p w14:paraId="1B390B3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66F202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537" w:type="dxa"/>
          </w:tcPr>
          <w:p w14:paraId="203171B4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3E3D1D8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5F621EF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E80BF30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2C338DE6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50D774F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4AEFB59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77ED7A7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711" w:type="dxa"/>
          </w:tcPr>
          <w:p w14:paraId="6C7F3DA7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  <w:tc>
          <w:tcPr>
            <w:tcW w:w="616" w:type="dxa"/>
          </w:tcPr>
          <w:p w14:paraId="686D3291" w14:textId="77777777" w:rsidR="001F5DC7" w:rsidRPr="00D307E9" w:rsidRDefault="001F5DC7" w:rsidP="006C61BF">
            <w:pPr>
              <w:spacing w:line="360" w:lineRule="auto"/>
              <w:rPr>
                <w:szCs w:val="24"/>
              </w:rPr>
            </w:pPr>
          </w:p>
        </w:tc>
      </w:tr>
      <w:tr w:rsidR="001F5DC7" w:rsidRPr="00D307E9" w14:paraId="4418A706" w14:textId="77777777" w:rsidTr="0083385D">
        <w:trPr>
          <w:trHeight w:val="227"/>
        </w:trPr>
        <w:tc>
          <w:tcPr>
            <w:tcW w:w="411" w:type="dxa"/>
          </w:tcPr>
          <w:p w14:paraId="043189E7" w14:textId="77777777" w:rsidR="001F5DC7" w:rsidRPr="00D307E9" w:rsidRDefault="001F5DC7" w:rsidP="006C61BF">
            <w:pPr>
              <w:spacing w:line="360" w:lineRule="auto"/>
              <w:ind w:left="-102"/>
            </w:pPr>
            <w:r w:rsidRPr="00D307E9">
              <w:t>14</w:t>
            </w:r>
          </w:p>
        </w:tc>
        <w:tc>
          <w:tcPr>
            <w:tcW w:w="2388" w:type="dxa"/>
          </w:tcPr>
          <w:p w14:paraId="7B841424" w14:textId="410310D7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летаев Александр </w:t>
            </w:r>
          </w:p>
        </w:tc>
        <w:tc>
          <w:tcPr>
            <w:tcW w:w="711" w:type="dxa"/>
          </w:tcPr>
          <w:p w14:paraId="1505B63F" w14:textId="0BDD463D" w:rsidR="001F5DC7" w:rsidRPr="00D307E9" w:rsidRDefault="00107273" w:rsidP="006C61BF">
            <w:pPr>
              <w:spacing w:line="360" w:lineRule="auto"/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172D4A75" w14:textId="0E45DE21" w:rsidR="001F5DC7" w:rsidRPr="005E4DDC" w:rsidRDefault="00141EA2" w:rsidP="006C61BF">
            <w:pPr>
              <w:spacing w:line="360" w:lineRule="auto"/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3F8E2D7D" w14:textId="77777777" w:rsidR="001F5DC7" w:rsidRPr="00D307E9" w:rsidRDefault="001F5DC7" w:rsidP="00833784">
            <w:pPr>
              <w:spacing w:line="360" w:lineRule="auto"/>
              <w:jc w:val="center"/>
            </w:pPr>
          </w:p>
        </w:tc>
        <w:tc>
          <w:tcPr>
            <w:tcW w:w="711" w:type="dxa"/>
          </w:tcPr>
          <w:p w14:paraId="4C73FD16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613" w:type="dxa"/>
          </w:tcPr>
          <w:p w14:paraId="18C10551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FF5C37A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610" w:type="dxa"/>
          </w:tcPr>
          <w:p w14:paraId="5258EAFF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83C2402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537" w:type="dxa"/>
          </w:tcPr>
          <w:p w14:paraId="763E45BA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E05EB14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4183781" w14:textId="716F4276" w:rsidR="001F5DC7" w:rsidRPr="00D307E9" w:rsidRDefault="008F1051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40163684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F3639F3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E59EA81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A863EC9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B23A2C0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12771A5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616" w:type="dxa"/>
          </w:tcPr>
          <w:p w14:paraId="413FB53C" w14:textId="77777777" w:rsidR="001F5DC7" w:rsidRPr="00D307E9" w:rsidRDefault="001F5DC7" w:rsidP="006C61BF">
            <w:pPr>
              <w:spacing w:line="360" w:lineRule="auto"/>
            </w:pPr>
          </w:p>
        </w:tc>
      </w:tr>
      <w:tr w:rsidR="001F5DC7" w:rsidRPr="00D307E9" w14:paraId="16B24B80" w14:textId="77777777" w:rsidTr="0083385D">
        <w:trPr>
          <w:trHeight w:val="227"/>
        </w:trPr>
        <w:tc>
          <w:tcPr>
            <w:tcW w:w="411" w:type="dxa"/>
          </w:tcPr>
          <w:p w14:paraId="00CC5E0F" w14:textId="77777777" w:rsidR="001F5DC7" w:rsidRPr="00D307E9" w:rsidRDefault="001F5DC7" w:rsidP="006C61BF">
            <w:pPr>
              <w:spacing w:line="360" w:lineRule="auto"/>
              <w:ind w:left="-102"/>
            </w:pPr>
            <w:r w:rsidRPr="00D307E9">
              <w:t>15</w:t>
            </w:r>
          </w:p>
        </w:tc>
        <w:tc>
          <w:tcPr>
            <w:tcW w:w="2388" w:type="dxa"/>
          </w:tcPr>
          <w:p w14:paraId="3B4126DD" w14:textId="77777777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lang w:eastAsia="en-US"/>
              </w:rPr>
            </w:pPr>
            <w:proofErr w:type="spellStart"/>
            <w:r w:rsidRPr="00D307E9">
              <w:rPr>
                <w:color w:val="000000"/>
                <w:lang w:eastAsia="en-US"/>
              </w:rPr>
              <w:t>Сапрыкинс</w:t>
            </w:r>
            <w:proofErr w:type="spellEnd"/>
            <w:r w:rsidRPr="00D307E9">
              <w:rPr>
                <w:color w:val="000000"/>
                <w:lang w:eastAsia="en-US"/>
              </w:rPr>
              <w:t xml:space="preserve"> </w:t>
            </w:r>
            <w:proofErr w:type="spellStart"/>
            <w:r w:rsidRPr="00D307E9">
              <w:rPr>
                <w:color w:val="000000"/>
                <w:lang w:eastAsia="en-US"/>
              </w:rPr>
              <w:t>Артемс</w:t>
            </w:r>
            <w:proofErr w:type="spellEnd"/>
          </w:p>
        </w:tc>
        <w:tc>
          <w:tcPr>
            <w:tcW w:w="711" w:type="dxa"/>
          </w:tcPr>
          <w:p w14:paraId="4D7CB5B7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4541315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86CF228" w14:textId="275671C5" w:rsidR="001F5DC7" w:rsidRPr="00D307E9" w:rsidRDefault="00FF22A8" w:rsidP="00833784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3692C717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613" w:type="dxa"/>
          </w:tcPr>
          <w:p w14:paraId="37ECA009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BC45B94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610" w:type="dxa"/>
          </w:tcPr>
          <w:p w14:paraId="06F9FC3C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F4E3781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537" w:type="dxa"/>
          </w:tcPr>
          <w:p w14:paraId="36B4220F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78B7D41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D50FE5A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73AB76F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29BF72B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465D7EF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2199EDA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BEFDF6C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C5AFDFC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616" w:type="dxa"/>
          </w:tcPr>
          <w:p w14:paraId="49CE9EE3" w14:textId="77777777" w:rsidR="001F5DC7" w:rsidRPr="00D307E9" w:rsidRDefault="001F5DC7" w:rsidP="006C61BF">
            <w:pPr>
              <w:spacing w:line="360" w:lineRule="auto"/>
            </w:pPr>
          </w:p>
        </w:tc>
      </w:tr>
      <w:tr w:rsidR="001F5DC7" w:rsidRPr="00D307E9" w14:paraId="1A8E8E66" w14:textId="77777777" w:rsidTr="0083385D">
        <w:trPr>
          <w:trHeight w:val="227"/>
        </w:trPr>
        <w:tc>
          <w:tcPr>
            <w:tcW w:w="411" w:type="dxa"/>
          </w:tcPr>
          <w:p w14:paraId="51072997" w14:textId="77777777" w:rsidR="001F5DC7" w:rsidRPr="00D307E9" w:rsidRDefault="001F5DC7" w:rsidP="006C61BF">
            <w:pPr>
              <w:spacing w:line="360" w:lineRule="auto"/>
              <w:ind w:left="-102"/>
            </w:pPr>
            <w:r w:rsidRPr="00D307E9">
              <w:t>16</w:t>
            </w:r>
          </w:p>
        </w:tc>
        <w:tc>
          <w:tcPr>
            <w:tcW w:w="2388" w:type="dxa"/>
          </w:tcPr>
          <w:p w14:paraId="1AD3799F" w14:textId="69557072" w:rsidR="001F5DC7" w:rsidRPr="00D307E9" w:rsidRDefault="001F5DC7" w:rsidP="006C61B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Якутина Мария </w:t>
            </w:r>
          </w:p>
        </w:tc>
        <w:tc>
          <w:tcPr>
            <w:tcW w:w="711" w:type="dxa"/>
          </w:tcPr>
          <w:p w14:paraId="3DED9497" w14:textId="42DC4A48" w:rsidR="001F5DC7" w:rsidRPr="00D307E9" w:rsidRDefault="00107273" w:rsidP="006C61BF">
            <w:pPr>
              <w:spacing w:line="360" w:lineRule="auto"/>
            </w:pPr>
            <w:r>
              <w:rPr>
                <w:szCs w:val="24"/>
              </w:rPr>
              <w:t>Н</w:t>
            </w:r>
          </w:p>
        </w:tc>
        <w:tc>
          <w:tcPr>
            <w:tcW w:w="711" w:type="dxa"/>
          </w:tcPr>
          <w:p w14:paraId="5E6A37CD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BEB903C" w14:textId="3A576BF5" w:rsidR="001F5DC7" w:rsidRPr="00D307E9" w:rsidRDefault="00FF22A8" w:rsidP="00833784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070922B2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613" w:type="dxa"/>
          </w:tcPr>
          <w:p w14:paraId="0484B26D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1BDB611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610" w:type="dxa"/>
          </w:tcPr>
          <w:p w14:paraId="15FEAC67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628B991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537" w:type="dxa"/>
          </w:tcPr>
          <w:p w14:paraId="4363DAD3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8CEA0C0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9F9C642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E37AA04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88245B4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8B8D398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59A59D1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D747A78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88B3BBE" w14:textId="77777777" w:rsidR="001F5DC7" w:rsidRPr="00D307E9" w:rsidRDefault="001F5DC7" w:rsidP="006C61BF">
            <w:pPr>
              <w:spacing w:line="360" w:lineRule="auto"/>
            </w:pPr>
          </w:p>
        </w:tc>
        <w:tc>
          <w:tcPr>
            <w:tcW w:w="616" w:type="dxa"/>
          </w:tcPr>
          <w:p w14:paraId="607F9BF2" w14:textId="77777777" w:rsidR="001F5DC7" w:rsidRPr="00D307E9" w:rsidRDefault="001F5DC7" w:rsidP="006C61BF">
            <w:pPr>
              <w:spacing w:line="360" w:lineRule="auto"/>
            </w:pPr>
          </w:p>
        </w:tc>
      </w:tr>
    </w:tbl>
    <w:p w14:paraId="46F26746" w14:textId="3AF5FE3F" w:rsidR="008D1121" w:rsidRPr="006D3ED8" w:rsidRDefault="008D1121" w:rsidP="006D3ED8">
      <w:pPr>
        <w:jc w:val="center"/>
        <w:rPr>
          <w:rFonts w:eastAsia="Times New Roman"/>
          <w:b/>
          <w:sz w:val="28"/>
          <w:szCs w:val="28"/>
        </w:rPr>
      </w:pPr>
      <w:r w:rsidRPr="006D3ED8">
        <w:rPr>
          <w:b/>
          <w:sz w:val="28"/>
          <w:szCs w:val="28"/>
        </w:rPr>
        <w:lastRenderedPageBreak/>
        <w:t>ФН2-72</w:t>
      </w:r>
      <w:r w:rsidR="0050573E">
        <w:rPr>
          <w:b/>
          <w:sz w:val="28"/>
          <w:szCs w:val="28"/>
        </w:rPr>
        <w:t>Б</w:t>
      </w:r>
      <w:r w:rsidR="00771F26" w:rsidRPr="006D3ED8">
        <w:rPr>
          <w:b/>
          <w:sz w:val="28"/>
          <w:szCs w:val="28"/>
        </w:rPr>
        <w:t xml:space="preserve"> </w:t>
      </w:r>
      <w:r w:rsidR="006D3ED8" w:rsidRPr="006D3ED8">
        <w:rPr>
          <w:b/>
          <w:sz w:val="28"/>
          <w:szCs w:val="28"/>
        </w:rPr>
        <w:t xml:space="preserve">Староста: </w:t>
      </w:r>
      <w:proofErr w:type="spellStart"/>
      <w:r w:rsidR="00CC49F1">
        <w:rPr>
          <w:rFonts w:eastAsia="Calibri"/>
          <w:b/>
          <w:color w:val="000000"/>
          <w:sz w:val="28"/>
          <w:szCs w:val="28"/>
        </w:rPr>
        <w:t>Рогозный</w:t>
      </w:r>
      <w:proofErr w:type="spellEnd"/>
      <w:r w:rsidR="00CC49F1">
        <w:rPr>
          <w:rFonts w:eastAsia="Calibri"/>
          <w:b/>
          <w:color w:val="000000"/>
          <w:sz w:val="28"/>
          <w:szCs w:val="28"/>
        </w:rPr>
        <w:t xml:space="preserve"> Федор</w:t>
      </w:r>
      <w:r w:rsidR="003B685B" w:rsidRPr="006D3ED8">
        <w:rPr>
          <w:rFonts w:eastAsia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 w:rsidR="00EE6F1B">
        <w:rPr>
          <w:rFonts w:eastAsia="Times New Roman"/>
          <w:b/>
          <w:color w:val="000000"/>
          <w:sz w:val="28"/>
          <w:szCs w:val="28"/>
          <w:shd w:val="clear" w:color="auto" w:fill="FFFFFF"/>
        </w:rPr>
        <w:t>mail</w:t>
      </w:r>
      <w:proofErr w:type="spellEnd"/>
      <w:r w:rsidR="00EE6F1B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hyperlink r:id="rId8" w:history="1">
        <w:proofErr w:type="spellStart"/>
        <w:r w:rsidR="003759A0" w:rsidRPr="007A0FED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fn</w:t>
        </w:r>
        <w:proofErr w:type="spellEnd"/>
        <w:r w:rsidR="003759A0" w:rsidRPr="007A0FED">
          <w:rPr>
            <w:rStyle w:val="a4"/>
            <w:b/>
            <w:color w:val="000000" w:themeColor="text1"/>
            <w:sz w:val="28"/>
            <w:szCs w:val="28"/>
            <w:u w:val="none"/>
          </w:rPr>
          <w:t>.2.bac@gmail.com</w:t>
        </w:r>
      </w:hyperlink>
      <w:r w:rsidR="00EE6F1B" w:rsidRPr="007A0FED">
        <w:rPr>
          <w:b/>
          <w:color w:val="000000" w:themeColor="text1"/>
          <w:sz w:val="28"/>
          <w:szCs w:val="28"/>
        </w:rPr>
        <w:t xml:space="preserve"> </w:t>
      </w:r>
      <w:r w:rsidR="006D3ED8" w:rsidRPr="007A0FED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6F1B" w:rsidRPr="007A0FED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6D3ED8" w:rsidRPr="006D3ED8">
        <w:rPr>
          <w:rFonts w:eastAsia="Times New Roman"/>
          <w:b/>
          <w:color w:val="000000"/>
          <w:sz w:val="28"/>
          <w:szCs w:val="28"/>
          <w:shd w:val="clear" w:color="auto" w:fill="FFFFFF"/>
        </w:rPr>
        <w:t>тел</w:t>
      </w:r>
      <w:r w:rsidR="00EE6F1B">
        <w:rPr>
          <w:rFonts w:eastAsia="Times New Roman"/>
          <w:b/>
          <w:color w:val="000000"/>
          <w:sz w:val="28"/>
          <w:szCs w:val="28"/>
          <w:shd w:val="clear" w:color="auto" w:fill="FFFFFF"/>
        </w:rPr>
        <w:t>:</w:t>
      </w:r>
      <w:r w:rsidR="00CC49F1">
        <w:rPr>
          <w:rFonts w:eastAsia="Times New Roman"/>
          <w:b/>
          <w:color w:val="000000"/>
          <w:sz w:val="28"/>
          <w:szCs w:val="28"/>
          <w:shd w:val="clear" w:color="auto" w:fill="FFFFFF"/>
        </w:rPr>
        <w:t> +7 925 122-75-6</w:t>
      </w:r>
      <w:r w:rsidR="003B685B" w:rsidRPr="006D3ED8">
        <w:rPr>
          <w:rFonts w:eastAsia="Times New Roman"/>
          <w:b/>
          <w:color w:val="000000"/>
          <w:sz w:val="28"/>
          <w:szCs w:val="28"/>
          <w:shd w:val="clear" w:color="auto" w:fill="FFFFFF"/>
        </w:rPr>
        <w:t>1</w:t>
      </w:r>
    </w:p>
    <w:p w14:paraId="5C70D094" w14:textId="77777777" w:rsidR="008D1121" w:rsidRDefault="008D1121"/>
    <w:tbl>
      <w:tblPr>
        <w:tblStyle w:val="a3"/>
        <w:tblW w:w="0" w:type="dxa"/>
        <w:tblInd w:w="-572" w:type="dxa"/>
        <w:tblLook w:val="04A0" w:firstRow="1" w:lastRow="0" w:firstColumn="1" w:lastColumn="0" w:noHBand="0" w:noVBand="1"/>
      </w:tblPr>
      <w:tblGrid>
        <w:gridCol w:w="438"/>
        <w:gridCol w:w="2457"/>
        <w:gridCol w:w="712"/>
        <w:gridCol w:w="73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3"/>
        <w:gridCol w:w="711"/>
        <w:gridCol w:w="730"/>
        <w:gridCol w:w="672"/>
      </w:tblGrid>
      <w:tr w:rsidR="0022725E" w14:paraId="10BC52DE" w14:textId="77777777" w:rsidTr="00D04344">
        <w:trPr>
          <w:trHeight w:hRule="exact" w:val="397"/>
        </w:trPr>
        <w:tc>
          <w:tcPr>
            <w:tcW w:w="438" w:type="dxa"/>
            <w:vMerge w:val="restart"/>
          </w:tcPr>
          <w:p w14:paraId="42BC46ED" w14:textId="77777777" w:rsidR="0022725E" w:rsidRPr="004D57FD" w:rsidRDefault="0022725E" w:rsidP="006C61BF">
            <w:pPr>
              <w:spacing w:line="360" w:lineRule="auto"/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57" w:type="dxa"/>
            <w:vMerge w:val="restart"/>
          </w:tcPr>
          <w:p w14:paraId="4BF9D620" w14:textId="77777777" w:rsidR="0022725E" w:rsidRPr="004D57FD" w:rsidRDefault="0022725E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7FD">
              <w:rPr>
                <w:sz w:val="28"/>
                <w:szCs w:val="28"/>
              </w:rPr>
              <w:t>ФИО</w:t>
            </w:r>
          </w:p>
        </w:tc>
        <w:tc>
          <w:tcPr>
            <w:tcW w:w="6425" w:type="dxa"/>
            <w:gridSpan w:val="9"/>
          </w:tcPr>
          <w:p w14:paraId="4A987645" w14:textId="77777777" w:rsidR="0022725E" w:rsidRPr="00F92A01" w:rsidRDefault="0022725E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2A01">
              <w:rPr>
                <w:sz w:val="28"/>
                <w:szCs w:val="28"/>
              </w:rPr>
              <w:t>Семинар</w:t>
            </w:r>
          </w:p>
        </w:tc>
        <w:tc>
          <w:tcPr>
            <w:tcW w:w="6381" w:type="dxa"/>
            <w:gridSpan w:val="9"/>
          </w:tcPr>
          <w:p w14:paraId="55FE1D71" w14:textId="77777777" w:rsidR="0022725E" w:rsidRPr="00F92A01" w:rsidRDefault="0022725E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2A01">
              <w:rPr>
                <w:sz w:val="28"/>
                <w:szCs w:val="28"/>
              </w:rPr>
              <w:t>Лекция</w:t>
            </w:r>
          </w:p>
        </w:tc>
      </w:tr>
      <w:tr w:rsidR="0022725E" w14:paraId="2A7A0DD1" w14:textId="77777777" w:rsidTr="00D04344">
        <w:trPr>
          <w:trHeight w:hRule="exact" w:val="397"/>
        </w:trPr>
        <w:tc>
          <w:tcPr>
            <w:tcW w:w="438" w:type="dxa"/>
            <w:vMerge/>
          </w:tcPr>
          <w:p w14:paraId="23C3C7D2" w14:textId="77777777" w:rsidR="0022725E" w:rsidRPr="004D57FD" w:rsidRDefault="0022725E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</w:tcPr>
          <w:p w14:paraId="28D58D78" w14:textId="77777777" w:rsidR="0022725E" w:rsidRPr="004D57FD" w:rsidRDefault="0022725E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</w:tcPr>
          <w:p w14:paraId="23A107B1" w14:textId="77777777" w:rsidR="0022725E" w:rsidRDefault="0022725E" w:rsidP="006C61BF">
            <w:pPr>
              <w:spacing w:line="360" w:lineRule="auto"/>
            </w:pPr>
            <w:r>
              <w:t>05.09</w:t>
            </w:r>
          </w:p>
        </w:tc>
        <w:tc>
          <w:tcPr>
            <w:tcW w:w="736" w:type="dxa"/>
          </w:tcPr>
          <w:p w14:paraId="73B0D5A2" w14:textId="77777777" w:rsidR="0022725E" w:rsidRDefault="0022725E" w:rsidP="006C61BF">
            <w:pPr>
              <w:spacing w:line="360" w:lineRule="auto"/>
            </w:pPr>
            <w:r>
              <w:t>19.09</w:t>
            </w:r>
          </w:p>
        </w:tc>
        <w:tc>
          <w:tcPr>
            <w:tcW w:w="711" w:type="dxa"/>
          </w:tcPr>
          <w:p w14:paraId="62009ADD" w14:textId="77777777" w:rsidR="0022725E" w:rsidRDefault="0022725E" w:rsidP="006C61BF">
            <w:pPr>
              <w:spacing w:line="360" w:lineRule="auto"/>
            </w:pPr>
            <w:r>
              <w:t>03.10</w:t>
            </w:r>
          </w:p>
        </w:tc>
        <w:tc>
          <w:tcPr>
            <w:tcW w:w="711" w:type="dxa"/>
          </w:tcPr>
          <w:p w14:paraId="4C420998" w14:textId="0372F731" w:rsidR="0022725E" w:rsidRPr="00FF22A8" w:rsidRDefault="00FF22A8" w:rsidP="00FF22A8">
            <w:pPr>
              <w:spacing w:line="360" w:lineRule="auto"/>
              <w:jc w:val="center"/>
              <w:rPr>
                <w:b/>
              </w:rPr>
            </w:pPr>
            <w:r w:rsidRPr="00FF22A8">
              <w:rPr>
                <w:b/>
              </w:rPr>
              <w:t>РК</w:t>
            </w:r>
          </w:p>
        </w:tc>
        <w:tc>
          <w:tcPr>
            <w:tcW w:w="711" w:type="dxa"/>
          </w:tcPr>
          <w:p w14:paraId="1C76E8FC" w14:textId="77777777" w:rsidR="0022725E" w:rsidRDefault="0022725E" w:rsidP="006C61BF">
            <w:pPr>
              <w:spacing w:line="360" w:lineRule="auto"/>
            </w:pPr>
            <w:r>
              <w:t>31.10</w:t>
            </w:r>
          </w:p>
        </w:tc>
        <w:tc>
          <w:tcPr>
            <w:tcW w:w="711" w:type="dxa"/>
          </w:tcPr>
          <w:p w14:paraId="18D4BA14" w14:textId="77777777" w:rsidR="0022725E" w:rsidRDefault="0022725E" w:rsidP="006C61BF">
            <w:pPr>
              <w:spacing w:line="360" w:lineRule="auto"/>
            </w:pPr>
            <w:r>
              <w:t>14.11</w:t>
            </w:r>
          </w:p>
        </w:tc>
        <w:tc>
          <w:tcPr>
            <w:tcW w:w="711" w:type="dxa"/>
          </w:tcPr>
          <w:p w14:paraId="33F36363" w14:textId="77777777" w:rsidR="0022725E" w:rsidRDefault="0022725E" w:rsidP="006C61BF">
            <w:pPr>
              <w:spacing w:line="360" w:lineRule="auto"/>
            </w:pPr>
            <w:r>
              <w:t>28.11</w:t>
            </w:r>
          </w:p>
        </w:tc>
        <w:tc>
          <w:tcPr>
            <w:tcW w:w="711" w:type="dxa"/>
          </w:tcPr>
          <w:p w14:paraId="1B38A9CE" w14:textId="77777777" w:rsidR="0022725E" w:rsidRDefault="0022725E" w:rsidP="006C61BF">
            <w:pPr>
              <w:spacing w:line="360" w:lineRule="auto"/>
            </w:pPr>
            <w:r>
              <w:t>12.12</w:t>
            </w:r>
          </w:p>
        </w:tc>
        <w:tc>
          <w:tcPr>
            <w:tcW w:w="711" w:type="dxa"/>
          </w:tcPr>
          <w:p w14:paraId="67D6F955" w14:textId="77777777" w:rsidR="0022725E" w:rsidRDefault="0022725E" w:rsidP="006C61BF">
            <w:pPr>
              <w:spacing w:line="360" w:lineRule="auto"/>
            </w:pPr>
            <w:r>
              <w:t>26.12</w:t>
            </w:r>
          </w:p>
        </w:tc>
        <w:tc>
          <w:tcPr>
            <w:tcW w:w="711" w:type="dxa"/>
          </w:tcPr>
          <w:p w14:paraId="3D28263E" w14:textId="77777777" w:rsidR="0022725E" w:rsidRDefault="0022725E" w:rsidP="006C61BF">
            <w:pPr>
              <w:spacing w:line="360" w:lineRule="auto"/>
            </w:pPr>
            <w:r>
              <w:t>14.09</w:t>
            </w:r>
          </w:p>
        </w:tc>
        <w:tc>
          <w:tcPr>
            <w:tcW w:w="711" w:type="dxa"/>
          </w:tcPr>
          <w:p w14:paraId="484FF5BC" w14:textId="77777777" w:rsidR="0022725E" w:rsidRDefault="0022725E" w:rsidP="006C61BF">
            <w:pPr>
              <w:spacing w:line="360" w:lineRule="auto"/>
            </w:pPr>
            <w:r>
              <w:t>28.09</w:t>
            </w:r>
          </w:p>
        </w:tc>
        <w:tc>
          <w:tcPr>
            <w:tcW w:w="711" w:type="dxa"/>
          </w:tcPr>
          <w:p w14:paraId="3E9305A3" w14:textId="77777777" w:rsidR="0022725E" w:rsidRDefault="0022725E" w:rsidP="006C61BF">
            <w:pPr>
              <w:spacing w:line="360" w:lineRule="auto"/>
            </w:pPr>
            <w:r>
              <w:t>12.10</w:t>
            </w:r>
          </w:p>
        </w:tc>
        <w:tc>
          <w:tcPr>
            <w:tcW w:w="711" w:type="dxa"/>
          </w:tcPr>
          <w:p w14:paraId="294C1DFA" w14:textId="77777777" w:rsidR="0022725E" w:rsidRDefault="0022725E" w:rsidP="006C61BF">
            <w:pPr>
              <w:spacing w:line="360" w:lineRule="auto"/>
            </w:pPr>
            <w:r>
              <w:t>26.10</w:t>
            </w:r>
          </w:p>
        </w:tc>
        <w:tc>
          <w:tcPr>
            <w:tcW w:w="711" w:type="dxa"/>
          </w:tcPr>
          <w:p w14:paraId="6826B88A" w14:textId="77777777" w:rsidR="0022725E" w:rsidRDefault="0022725E" w:rsidP="006C61BF">
            <w:pPr>
              <w:spacing w:line="360" w:lineRule="auto"/>
            </w:pPr>
            <w:r>
              <w:t>09.11</w:t>
            </w:r>
          </w:p>
        </w:tc>
        <w:tc>
          <w:tcPr>
            <w:tcW w:w="713" w:type="dxa"/>
          </w:tcPr>
          <w:p w14:paraId="3082733B" w14:textId="77777777" w:rsidR="0022725E" w:rsidRDefault="0022725E" w:rsidP="006C61BF">
            <w:pPr>
              <w:spacing w:line="360" w:lineRule="auto"/>
            </w:pPr>
            <w:r>
              <w:t>23.11</w:t>
            </w:r>
          </w:p>
        </w:tc>
        <w:tc>
          <w:tcPr>
            <w:tcW w:w="711" w:type="dxa"/>
          </w:tcPr>
          <w:p w14:paraId="178B63E5" w14:textId="77777777" w:rsidR="0022725E" w:rsidRDefault="0022725E" w:rsidP="006C61BF">
            <w:pPr>
              <w:spacing w:line="360" w:lineRule="auto"/>
            </w:pPr>
            <w:r>
              <w:t>07.12</w:t>
            </w:r>
          </w:p>
        </w:tc>
        <w:tc>
          <w:tcPr>
            <w:tcW w:w="730" w:type="dxa"/>
          </w:tcPr>
          <w:p w14:paraId="59840A47" w14:textId="77777777" w:rsidR="0022725E" w:rsidRDefault="0022725E" w:rsidP="006C61BF">
            <w:pPr>
              <w:spacing w:line="360" w:lineRule="auto"/>
            </w:pPr>
            <w:r>
              <w:t>21.12</w:t>
            </w:r>
          </w:p>
        </w:tc>
        <w:tc>
          <w:tcPr>
            <w:tcW w:w="672" w:type="dxa"/>
          </w:tcPr>
          <w:p w14:paraId="398B2793" w14:textId="77777777" w:rsidR="0022725E" w:rsidRDefault="0022725E" w:rsidP="006C61BF">
            <w:pPr>
              <w:spacing w:line="360" w:lineRule="auto"/>
            </w:pPr>
          </w:p>
        </w:tc>
      </w:tr>
      <w:tr w:rsidR="0022725E" w:rsidRPr="00153C6F" w14:paraId="7E3E4A23" w14:textId="77777777" w:rsidTr="00D04344">
        <w:trPr>
          <w:trHeight w:hRule="exact" w:val="397"/>
        </w:trPr>
        <w:tc>
          <w:tcPr>
            <w:tcW w:w="438" w:type="dxa"/>
          </w:tcPr>
          <w:p w14:paraId="2770D57B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14:paraId="2EBA9F42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61B56">
              <w:t>Абрамова Анна</w:t>
            </w:r>
          </w:p>
        </w:tc>
        <w:tc>
          <w:tcPr>
            <w:tcW w:w="712" w:type="dxa"/>
          </w:tcPr>
          <w:p w14:paraId="487C7D1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6AD6EA1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1DE4F7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89A5D9E" w14:textId="6C81B86A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35065FC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0940B1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A79352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6F84EC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EF280E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8472343" w14:textId="106D8842" w:rsidR="0022725E" w:rsidRPr="00153C6F" w:rsidRDefault="00D61C37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4C208DEB" w14:textId="67D124B7" w:rsidR="0022725E" w:rsidRPr="00153C6F" w:rsidRDefault="0060159C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17F13C4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CA2235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332BF9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1CED98F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211242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46A4B46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37A98AC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12005844" w14:textId="77777777" w:rsidTr="00D04344">
        <w:trPr>
          <w:trHeight w:hRule="exact" w:val="397"/>
        </w:trPr>
        <w:tc>
          <w:tcPr>
            <w:tcW w:w="438" w:type="dxa"/>
          </w:tcPr>
          <w:p w14:paraId="36AF09FD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741F10B0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proofErr w:type="spellStart"/>
            <w:r w:rsidRPr="00D61B56">
              <w:t>Белашов</w:t>
            </w:r>
            <w:proofErr w:type="spellEnd"/>
            <w:r w:rsidRPr="00D61B56">
              <w:t xml:space="preserve"> Сергей</w:t>
            </w:r>
          </w:p>
        </w:tc>
        <w:tc>
          <w:tcPr>
            <w:tcW w:w="712" w:type="dxa"/>
          </w:tcPr>
          <w:p w14:paraId="66D031B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5C100408" w14:textId="635CF854" w:rsidR="0022725E" w:rsidRPr="00153C6F" w:rsidRDefault="006C61BF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6D779CD7" w14:textId="605CEA25" w:rsidR="0022725E" w:rsidRPr="00153C6F" w:rsidRDefault="00C64D30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20C8E090" w14:textId="77777777" w:rsidR="0022725E" w:rsidRPr="00153C6F" w:rsidRDefault="0022725E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55BC2E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C51533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6F328E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974BBF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E5B1C3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8553F24" w14:textId="55111747" w:rsidR="0022725E" w:rsidRPr="00153C6F" w:rsidRDefault="00D61C37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296442E3" w14:textId="5D7A6E19" w:rsidR="0022725E" w:rsidRPr="00153C6F" w:rsidRDefault="0060159C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0666CD2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0D8AD4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37C566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540BB6E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074EE6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00EA8C2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410FB0D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0DD3D639" w14:textId="77777777" w:rsidTr="00D04344">
        <w:trPr>
          <w:trHeight w:hRule="exact" w:val="397"/>
        </w:trPr>
        <w:tc>
          <w:tcPr>
            <w:tcW w:w="438" w:type="dxa"/>
          </w:tcPr>
          <w:p w14:paraId="3246E911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65680C23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61B56">
              <w:t>Бирюкова Юлия</w:t>
            </w:r>
          </w:p>
        </w:tc>
        <w:tc>
          <w:tcPr>
            <w:tcW w:w="712" w:type="dxa"/>
          </w:tcPr>
          <w:p w14:paraId="63A6882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06C35B6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F9545B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CA0877F" w14:textId="478C9B64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657B034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B3A9E0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2CD527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9E0F2C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5CF60F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FC7A9F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9CF3D98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E7ACF2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869EA5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24F665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5B16F36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A8556D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08606EF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768CACF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1D42B114" w14:textId="77777777" w:rsidTr="00D04344">
        <w:trPr>
          <w:trHeight w:hRule="exact" w:val="397"/>
        </w:trPr>
        <w:tc>
          <w:tcPr>
            <w:tcW w:w="438" w:type="dxa"/>
          </w:tcPr>
          <w:p w14:paraId="12CE0A92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14:paraId="05784FEB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61B56">
              <w:t>Бойко Роман</w:t>
            </w:r>
          </w:p>
        </w:tc>
        <w:tc>
          <w:tcPr>
            <w:tcW w:w="712" w:type="dxa"/>
          </w:tcPr>
          <w:p w14:paraId="739EABC8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2931077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8F7A0E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EE51E8E" w14:textId="78321FEB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26D1F67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FEA0F7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1615F2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F8CBAE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4EB184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A0FD02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BB08ED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F652D9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793D9D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E1A00D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69E7D1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930A38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49FF692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6671226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2DEEDA71" w14:textId="77777777" w:rsidTr="00D04344">
        <w:trPr>
          <w:trHeight w:hRule="exact" w:val="397"/>
        </w:trPr>
        <w:tc>
          <w:tcPr>
            <w:tcW w:w="438" w:type="dxa"/>
          </w:tcPr>
          <w:p w14:paraId="228FFAF3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089AF5FA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61B56">
              <w:t>Булганина Ирина</w:t>
            </w:r>
          </w:p>
        </w:tc>
        <w:tc>
          <w:tcPr>
            <w:tcW w:w="712" w:type="dxa"/>
          </w:tcPr>
          <w:p w14:paraId="3BDB260D" w14:textId="21719AD6" w:rsidR="0022725E" w:rsidRPr="00153C6F" w:rsidRDefault="005B4379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36" w:type="dxa"/>
          </w:tcPr>
          <w:p w14:paraId="614F9D5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653B33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40E85E5" w14:textId="35FF7D59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0C3357E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8C08EE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E3777D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0FDE60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76E498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D076F3F" w14:textId="0BB6EDB1" w:rsidR="0022725E" w:rsidRPr="00153C6F" w:rsidRDefault="00D61C37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2143AE5D" w14:textId="3CDEAB52" w:rsidR="0022725E" w:rsidRPr="00153C6F" w:rsidRDefault="0060159C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3C84DD9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036698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27A972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4404FDA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E846EC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099B749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2BD538C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76BC334B" w14:textId="77777777" w:rsidTr="00D04344">
        <w:trPr>
          <w:trHeight w:hRule="exact" w:val="397"/>
        </w:trPr>
        <w:tc>
          <w:tcPr>
            <w:tcW w:w="438" w:type="dxa"/>
          </w:tcPr>
          <w:p w14:paraId="3F3EFFD6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14:paraId="6EE985F6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proofErr w:type="spellStart"/>
            <w:r w:rsidRPr="00D61B56">
              <w:t>Гацук</w:t>
            </w:r>
            <w:proofErr w:type="spellEnd"/>
            <w:r w:rsidRPr="00D61B56">
              <w:t xml:space="preserve"> Виктория</w:t>
            </w:r>
          </w:p>
        </w:tc>
        <w:tc>
          <w:tcPr>
            <w:tcW w:w="712" w:type="dxa"/>
          </w:tcPr>
          <w:p w14:paraId="0FC52AA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1A02EF8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DAB450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E8553CD" w14:textId="2578864B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4BECA2F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0356A4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C3AD94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8ADFDB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5EC150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CF061F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CEA7308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94BC5F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AF62FD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196B4F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4DA8F10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5333AB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79612A0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1F96C97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2E186E40" w14:textId="77777777" w:rsidTr="00D04344">
        <w:trPr>
          <w:trHeight w:hRule="exact" w:val="397"/>
        </w:trPr>
        <w:tc>
          <w:tcPr>
            <w:tcW w:w="438" w:type="dxa"/>
          </w:tcPr>
          <w:p w14:paraId="2D08CC9E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57" w:type="dxa"/>
          </w:tcPr>
          <w:p w14:paraId="459E935A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61B56">
              <w:t>Емельянова Анастасия</w:t>
            </w:r>
          </w:p>
        </w:tc>
        <w:tc>
          <w:tcPr>
            <w:tcW w:w="712" w:type="dxa"/>
          </w:tcPr>
          <w:p w14:paraId="6F87C83F" w14:textId="1E4DD20B" w:rsidR="0022725E" w:rsidRPr="00153C6F" w:rsidRDefault="005B4379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36" w:type="dxa"/>
          </w:tcPr>
          <w:p w14:paraId="471A0FF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DE2A8E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B75A425" w14:textId="1BC49F40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3B26E23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DC0B8A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579081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F37DB8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CEEACD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B691D7A" w14:textId="03C94C30" w:rsidR="0022725E" w:rsidRPr="00153C6F" w:rsidRDefault="00D61C37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6A9CB0B4" w14:textId="455F3464" w:rsidR="0022725E" w:rsidRPr="00153C6F" w:rsidRDefault="0060159C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1833CC0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625D0F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3CECA68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6F37CB7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A85DD0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0C7D9AA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49A3DB1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59930C86" w14:textId="77777777" w:rsidTr="00D04344">
        <w:trPr>
          <w:trHeight w:hRule="exact" w:val="397"/>
        </w:trPr>
        <w:tc>
          <w:tcPr>
            <w:tcW w:w="438" w:type="dxa"/>
          </w:tcPr>
          <w:p w14:paraId="7A4A5ADF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7" w:type="dxa"/>
          </w:tcPr>
          <w:p w14:paraId="118D241C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proofErr w:type="spellStart"/>
            <w:r w:rsidRPr="00D61B56">
              <w:t>Жерлыгин</w:t>
            </w:r>
            <w:proofErr w:type="spellEnd"/>
            <w:r w:rsidRPr="00D61B56">
              <w:t xml:space="preserve"> Алексей</w:t>
            </w:r>
          </w:p>
        </w:tc>
        <w:tc>
          <w:tcPr>
            <w:tcW w:w="712" w:type="dxa"/>
          </w:tcPr>
          <w:p w14:paraId="6EAF0CD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C8C05D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2CA025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AC9BF7F" w14:textId="611E0FF9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78C41B7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65E842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3001FB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6CE542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47F226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C569E5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205EEF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8AD2E6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6DA19D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81ECAB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505488E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613FFD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584BE99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734C84E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1856CADA" w14:textId="77777777" w:rsidTr="00D04344">
        <w:trPr>
          <w:trHeight w:hRule="exact" w:val="397"/>
        </w:trPr>
        <w:tc>
          <w:tcPr>
            <w:tcW w:w="438" w:type="dxa"/>
          </w:tcPr>
          <w:p w14:paraId="79544785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57" w:type="dxa"/>
          </w:tcPr>
          <w:p w14:paraId="3148A72A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61B56">
              <w:t>Карабанова Виктория</w:t>
            </w:r>
          </w:p>
        </w:tc>
        <w:tc>
          <w:tcPr>
            <w:tcW w:w="712" w:type="dxa"/>
          </w:tcPr>
          <w:p w14:paraId="4B41B4D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32C2CFD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6ABD54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922CA48" w14:textId="5957A65C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06B707C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6B2D63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5D07278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8C4167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59DFDB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91C0BD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3FED1D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1C5927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3913CF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5DBD59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5D9E259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7144DD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00FA4DD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1D887E0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75C8CD57" w14:textId="77777777" w:rsidTr="00D04344">
        <w:trPr>
          <w:trHeight w:hRule="exact" w:val="397"/>
        </w:trPr>
        <w:tc>
          <w:tcPr>
            <w:tcW w:w="438" w:type="dxa"/>
          </w:tcPr>
          <w:p w14:paraId="54B0CE0B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57" w:type="dxa"/>
          </w:tcPr>
          <w:p w14:paraId="1DDD7113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proofErr w:type="spellStart"/>
            <w:r w:rsidRPr="00D61B56">
              <w:t>Манич</w:t>
            </w:r>
            <w:proofErr w:type="spellEnd"/>
            <w:r w:rsidRPr="00D61B56">
              <w:t xml:space="preserve"> Елизавета</w:t>
            </w:r>
          </w:p>
        </w:tc>
        <w:tc>
          <w:tcPr>
            <w:tcW w:w="712" w:type="dxa"/>
          </w:tcPr>
          <w:p w14:paraId="5347A57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7EA2BB1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3F02F6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058734A" w14:textId="12960EA3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0C4BC00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11317A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4800BB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F4EF48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306BE1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4B798A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267204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94DD15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965652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1E7566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62E9716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0B1203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162CB71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4C79C008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458D86E1" w14:textId="77777777" w:rsidTr="00D04344">
        <w:trPr>
          <w:trHeight w:hRule="exact" w:val="397"/>
        </w:trPr>
        <w:tc>
          <w:tcPr>
            <w:tcW w:w="438" w:type="dxa"/>
          </w:tcPr>
          <w:p w14:paraId="337A8C06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57" w:type="dxa"/>
          </w:tcPr>
          <w:p w14:paraId="7F5AA11C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61B56">
              <w:t>Петряков Артем</w:t>
            </w:r>
          </w:p>
        </w:tc>
        <w:tc>
          <w:tcPr>
            <w:tcW w:w="712" w:type="dxa"/>
          </w:tcPr>
          <w:p w14:paraId="52E3B4B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0497DE8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1403D3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879BAA8" w14:textId="21BC3651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60FA77A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3CE0DF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2FAF96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13EA62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B78254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B3B77E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373A19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60B4BE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A6C27F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2465EBE" w14:textId="77777777" w:rsidR="0022725E" w:rsidRPr="00115652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60AD45F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262BFC5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5163D6A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7E2DFE9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38ECCE6E" w14:textId="77777777" w:rsidTr="00D04344">
        <w:trPr>
          <w:trHeight w:hRule="exact" w:val="397"/>
        </w:trPr>
        <w:tc>
          <w:tcPr>
            <w:tcW w:w="438" w:type="dxa"/>
          </w:tcPr>
          <w:p w14:paraId="617C4844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57" w:type="dxa"/>
          </w:tcPr>
          <w:p w14:paraId="77ED536F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proofErr w:type="spellStart"/>
            <w:r w:rsidRPr="00D61B56">
              <w:t>Рогозный</w:t>
            </w:r>
            <w:proofErr w:type="spellEnd"/>
            <w:r w:rsidRPr="00D61B56">
              <w:t xml:space="preserve"> Федор</w:t>
            </w:r>
          </w:p>
        </w:tc>
        <w:tc>
          <w:tcPr>
            <w:tcW w:w="712" w:type="dxa"/>
          </w:tcPr>
          <w:p w14:paraId="66A6B76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24D6711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1BD393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3483C0E" w14:textId="4C7C969E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6534DFD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87B42F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BC603F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692A73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326DC4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4DC5E3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5172B1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4DCD34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6A2B81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B7D2E0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6C5AF30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82AD18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1DB5DF1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653B8F1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085DF2F1" w14:textId="77777777" w:rsidTr="00D04344">
        <w:trPr>
          <w:trHeight w:hRule="exact" w:val="397"/>
        </w:trPr>
        <w:tc>
          <w:tcPr>
            <w:tcW w:w="438" w:type="dxa"/>
          </w:tcPr>
          <w:p w14:paraId="6FB81578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57" w:type="dxa"/>
          </w:tcPr>
          <w:p w14:paraId="041C8FB0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D61B56">
              <w:t>Сафронова Екатерина</w:t>
            </w:r>
          </w:p>
        </w:tc>
        <w:tc>
          <w:tcPr>
            <w:tcW w:w="712" w:type="dxa"/>
          </w:tcPr>
          <w:p w14:paraId="56C1066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14:paraId="461FE22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034D81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6532BAC" w14:textId="62AB1964" w:rsidR="0022725E" w:rsidRPr="00153C6F" w:rsidRDefault="00FF22A8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11" w:type="dxa"/>
          </w:tcPr>
          <w:p w14:paraId="0FBF313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4D0BD2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6F4C89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7C06A1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BB33D1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63B666F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FD58A77" w14:textId="7069C4BB" w:rsidR="0022725E" w:rsidRPr="00153C6F" w:rsidRDefault="0060159C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7E2DBE6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BEEB16A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F18FF4E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0D073E5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9EF2B67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1760F72C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7DF703E9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725E" w:rsidRPr="00153C6F" w14:paraId="3A5EE4EF" w14:textId="77777777" w:rsidTr="00D04344">
        <w:trPr>
          <w:trHeight w:hRule="exact" w:val="397"/>
        </w:trPr>
        <w:tc>
          <w:tcPr>
            <w:tcW w:w="438" w:type="dxa"/>
          </w:tcPr>
          <w:p w14:paraId="173DAD3E" w14:textId="77777777" w:rsidR="0022725E" w:rsidRPr="00153C6F" w:rsidRDefault="0022725E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57" w:type="dxa"/>
          </w:tcPr>
          <w:p w14:paraId="342BE503" w14:textId="77777777" w:rsidR="0022725E" w:rsidRPr="00153C6F" w:rsidRDefault="0022725E" w:rsidP="006C6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t>Вольнов</w:t>
            </w:r>
            <w:proofErr w:type="spellEnd"/>
            <w:r>
              <w:t xml:space="preserve"> Владислав</w:t>
            </w:r>
          </w:p>
        </w:tc>
        <w:tc>
          <w:tcPr>
            <w:tcW w:w="712" w:type="dxa"/>
          </w:tcPr>
          <w:p w14:paraId="12FD747E" w14:textId="2A7FC2B8" w:rsidR="0022725E" w:rsidRPr="00153C6F" w:rsidRDefault="005B4379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36" w:type="dxa"/>
          </w:tcPr>
          <w:p w14:paraId="206AB56E" w14:textId="00AF9386" w:rsidR="0022725E" w:rsidRPr="00153C6F" w:rsidRDefault="006C61BF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38BF0485" w14:textId="678F699A" w:rsidR="0022725E" w:rsidRPr="00153C6F" w:rsidRDefault="00C64D30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131D27B4" w14:textId="77777777" w:rsidR="0022725E" w:rsidRPr="00153C6F" w:rsidRDefault="0022725E" w:rsidP="00FF22A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088DF82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DF36420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D55210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5E0D7B1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DBF8C86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87EC7C0" w14:textId="5C7C7958" w:rsidR="0022725E" w:rsidRPr="00153C6F" w:rsidRDefault="00D61C37" w:rsidP="006C61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52C1C6C6" w14:textId="24AD230F" w:rsidR="0022725E" w:rsidRPr="00153C6F" w:rsidRDefault="0060159C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6EF37258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C7680B3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93407B4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1C185278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C208368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365E275D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14:paraId="5518FAEB" w14:textId="77777777" w:rsidR="0022725E" w:rsidRPr="00153C6F" w:rsidRDefault="0022725E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AC88BF1" w14:textId="77777777" w:rsidR="00153C6F" w:rsidRDefault="00153C6F" w:rsidP="007D5BD8">
      <w:pPr>
        <w:jc w:val="center"/>
        <w:rPr>
          <w:b/>
          <w:sz w:val="28"/>
          <w:szCs w:val="28"/>
        </w:rPr>
      </w:pPr>
    </w:p>
    <w:p w14:paraId="03735D64" w14:textId="77777777" w:rsidR="001A18AE" w:rsidRDefault="001A18AE" w:rsidP="002865BD">
      <w:pPr>
        <w:jc w:val="center"/>
        <w:rPr>
          <w:rFonts w:eastAsia="Times New Roman"/>
          <w:b/>
          <w:sz w:val="28"/>
          <w:szCs w:val="28"/>
        </w:rPr>
      </w:pPr>
    </w:p>
    <w:p w14:paraId="64D478F6" w14:textId="77777777" w:rsidR="00FE3E15" w:rsidRDefault="00FE3E15" w:rsidP="00B97537">
      <w:pPr>
        <w:rPr>
          <w:rFonts w:eastAsia="Times New Roman"/>
          <w:b/>
          <w:sz w:val="28"/>
          <w:szCs w:val="28"/>
        </w:rPr>
      </w:pPr>
    </w:p>
    <w:p w14:paraId="0F9D31D3" w14:textId="77777777" w:rsidR="00F0363A" w:rsidRDefault="00F0363A" w:rsidP="00B97537">
      <w:pPr>
        <w:rPr>
          <w:rFonts w:eastAsia="Times New Roman"/>
          <w:b/>
          <w:sz w:val="28"/>
          <w:szCs w:val="28"/>
        </w:rPr>
      </w:pPr>
    </w:p>
    <w:p w14:paraId="1C8D2E44" w14:textId="77777777" w:rsidR="00F0363A" w:rsidRDefault="00F0363A" w:rsidP="00B97537">
      <w:pPr>
        <w:rPr>
          <w:rFonts w:eastAsia="Times New Roman"/>
          <w:b/>
          <w:sz w:val="28"/>
          <w:szCs w:val="28"/>
        </w:rPr>
      </w:pPr>
    </w:p>
    <w:p w14:paraId="6F34AC89" w14:textId="77777777" w:rsidR="00F0363A" w:rsidRDefault="00F0363A" w:rsidP="00B97537">
      <w:pPr>
        <w:rPr>
          <w:rFonts w:eastAsia="Times New Roman"/>
          <w:b/>
          <w:sz w:val="28"/>
          <w:szCs w:val="28"/>
        </w:rPr>
      </w:pPr>
    </w:p>
    <w:p w14:paraId="52CBE8B2" w14:textId="77777777" w:rsidR="00F0363A" w:rsidRDefault="00F0363A" w:rsidP="00B97537">
      <w:pPr>
        <w:rPr>
          <w:rFonts w:eastAsia="Times New Roman"/>
          <w:b/>
          <w:sz w:val="28"/>
          <w:szCs w:val="28"/>
        </w:rPr>
      </w:pPr>
    </w:p>
    <w:p w14:paraId="73AAE847" w14:textId="77777777" w:rsidR="00F0363A" w:rsidRDefault="00F0363A" w:rsidP="00B97537">
      <w:pPr>
        <w:rPr>
          <w:rFonts w:eastAsia="Times New Roman"/>
          <w:b/>
          <w:sz w:val="28"/>
          <w:szCs w:val="28"/>
        </w:rPr>
      </w:pPr>
    </w:p>
    <w:p w14:paraId="7E9DD00B" w14:textId="77777777" w:rsidR="00F0363A" w:rsidRDefault="00F0363A" w:rsidP="00B97537">
      <w:pPr>
        <w:rPr>
          <w:rFonts w:eastAsia="Times New Roman"/>
          <w:b/>
          <w:sz w:val="28"/>
          <w:szCs w:val="28"/>
        </w:rPr>
      </w:pPr>
    </w:p>
    <w:p w14:paraId="6E591BA3" w14:textId="77777777" w:rsidR="00331C1F" w:rsidRDefault="00331C1F" w:rsidP="00CE1CAD">
      <w:pPr>
        <w:rPr>
          <w:b/>
          <w:sz w:val="28"/>
          <w:szCs w:val="28"/>
        </w:rPr>
      </w:pPr>
    </w:p>
    <w:p w14:paraId="37A484C2" w14:textId="77777777" w:rsidR="00BE25DF" w:rsidRDefault="00BE25DF" w:rsidP="00FE3E15">
      <w:pPr>
        <w:rPr>
          <w:b/>
          <w:sz w:val="28"/>
          <w:szCs w:val="28"/>
        </w:rPr>
      </w:pPr>
    </w:p>
    <w:p w14:paraId="68CDA9E5" w14:textId="77777777" w:rsidR="00222519" w:rsidRPr="001470E2" w:rsidRDefault="00222519" w:rsidP="00222519">
      <w:pPr>
        <w:jc w:val="center"/>
        <w:rPr>
          <w:rFonts w:eastAsia="Times New Roman"/>
          <w:b/>
          <w:sz w:val="28"/>
          <w:szCs w:val="28"/>
        </w:rPr>
      </w:pPr>
      <w:r w:rsidRPr="008F7BBA">
        <w:rPr>
          <w:rFonts w:eastAsia="Times New Roman"/>
          <w:b/>
          <w:sz w:val="28"/>
          <w:szCs w:val="28"/>
        </w:rPr>
        <w:t>ФН</w:t>
      </w:r>
      <w:r>
        <w:rPr>
          <w:rFonts w:eastAsia="Times New Roman"/>
          <w:b/>
          <w:sz w:val="28"/>
          <w:szCs w:val="28"/>
        </w:rPr>
        <w:t>1</w:t>
      </w:r>
      <w:r w:rsidRPr="008F7BBA">
        <w:rPr>
          <w:rFonts w:eastAsia="Times New Roman"/>
          <w:b/>
          <w:sz w:val="28"/>
          <w:szCs w:val="28"/>
        </w:rPr>
        <w:t>2-71</w:t>
      </w:r>
      <w:r>
        <w:rPr>
          <w:rFonts w:eastAsia="Times New Roman"/>
          <w:b/>
          <w:sz w:val="28"/>
          <w:szCs w:val="28"/>
        </w:rPr>
        <w:t xml:space="preserve">Б </w:t>
      </w:r>
      <w:r w:rsidRPr="006D3ED8">
        <w:rPr>
          <w:b/>
          <w:sz w:val="28"/>
          <w:szCs w:val="28"/>
        </w:rPr>
        <w:t xml:space="preserve">Староста: </w:t>
      </w:r>
      <w:r>
        <w:rPr>
          <w:rFonts w:eastAsia="Calibri"/>
          <w:b/>
          <w:color w:val="000000"/>
          <w:sz w:val="28"/>
          <w:szCs w:val="28"/>
        </w:rPr>
        <w:t>Ванькина Ирина</w:t>
      </w:r>
      <w:r w:rsidRPr="006D3ED8">
        <w:rPr>
          <w:rFonts w:eastAsia="Times New Roman"/>
          <w:b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mail</w:t>
      </w:r>
      <w:proofErr w:type="spellEnd"/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hyperlink r:id="rId9" w:history="1">
        <w:proofErr w:type="spellStart"/>
        <w:r w:rsidRPr="0060159C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fn</w:t>
        </w:r>
        <w:proofErr w:type="spellEnd"/>
        <w:r w:rsidRPr="0060159C">
          <w:rPr>
            <w:rStyle w:val="a4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0159C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bmstu</w:t>
        </w:r>
        <w:proofErr w:type="spellEnd"/>
        <w:r w:rsidRPr="0060159C">
          <w:rPr>
            <w:rStyle w:val="a4"/>
            <w:b/>
            <w:color w:val="000000" w:themeColor="text1"/>
            <w:sz w:val="28"/>
            <w:szCs w:val="28"/>
            <w:u w:val="none"/>
          </w:rPr>
          <w:t>1211@</w:t>
        </w:r>
        <w:proofErr w:type="spellStart"/>
        <w:r w:rsidRPr="0060159C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yandex</w:t>
        </w:r>
        <w:proofErr w:type="spellEnd"/>
        <w:r w:rsidRPr="0060159C">
          <w:rPr>
            <w:rStyle w:val="a4"/>
            <w:b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0159C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159C">
        <w:rPr>
          <w:b/>
          <w:color w:val="000000" w:themeColor="text1"/>
          <w:sz w:val="28"/>
          <w:szCs w:val="28"/>
        </w:rPr>
        <w:t xml:space="preserve"> </w:t>
      </w:r>
      <w:r w:rsidRPr="0060159C">
        <w:rPr>
          <w:rFonts w:eastAsia="Times New Roman"/>
          <w:b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6D3ED8">
        <w:rPr>
          <w:rFonts w:eastAsia="Times New Roman"/>
          <w:b/>
          <w:color w:val="000000"/>
          <w:sz w:val="28"/>
          <w:szCs w:val="28"/>
          <w:shd w:val="clear" w:color="auto" w:fill="FFFFFF"/>
        </w:rPr>
        <w:t>тел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: +7 925 </w:t>
      </w:r>
      <w:r w:rsidRPr="001470E2">
        <w:rPr>
          <w:rFonts w:eastAsia="Times New Roman"/>
          <w:b/>
          <w:color w:val="000000"/>
          <w:sz w:val="28"/>
          <w:szCs w:val="28"/>
          <w:shd w:val="clear" w:color="auto" w:fill="FFFFFF"/>
        </w:rPr>
        <w:t>340-52-20</w:t>
      </w:r>
    </w:p>
    <w:p w14:paraId="34FBA683" w14:textId="77777777" w:rsidR="00222519" w:rsidRPr="00BD67E5" w:rsidRDefault="00222519" w:rsidP="00222519">
      <w:pPr>
        <w:rPr>
          <w:rFonts w:eastAsia="Times New Roman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38"/>
        <w:gridCol w:w="2521"/>
        <w:gridCol w:w="696"/>
        <w:gridCol w:w="696"/>
        <w:gridCol w:w="638"/>
        <w:gridCol w:w="614"/>
        <w:gridCol w:w="745"/>
        <w:gridCol w:w="696"/>
        <w:gridCol w:w="679"/>
        <w:gridCol w:w="663"/>
        <w:gridCol w:w="867"/>
        <w:gridCol w:w="711"/>
        <w:gridCol w:w="711"/>
        <w:gridCol w:w="711"/>
        <w:gridCol w:w="711"/>
        <w:gridCol w:w="711"/>
        <w:gridCol w:w="714"/>
        <w:gridCol w:w="711"/>
        <w:gridCol w:w="734"/>
        <w:gridCol w:w="734"/>
      </w:tblGrid>
      <w:tr w:rsidR="00222519" w14:paraId="6D4C9FCE" w14:textId="77777777" w:rsidTr="006C61BF">
        <w:trPr>
          <w:trHeight w:val="552"/>
        </w:trPr>
        <w:tc>
          <w:tcPr>
            <w:tcW w:w="438" w:type="dxa"/>
            <w:vMerge w:val="restart"/>
          </w:tcPr>
          <w:p w14:paraId="352FADC8" w14:textId="77777777" w:rsidR="00222519" w:rsidRPr="004D57FD" w:rsidRDefault="00222519" w:rsidP="006C61BF">
            <w:pPr>
              <w:spacing w:line="360" w:lineRule="auto"/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21" w:type="dxa"/>
            <w:vMerge w:val="restart"/>
          </w:tcPr>
          <w:p w14:paraId="012AA25C" w14:textId="77777777" w:rsidR="00222519" w:rsidRPr="004D57FD" w:rsidRDefault="00222519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7FD">
              <w:rPr>
                <w:sz w:val="28"/>
                <w:szCs w:val="28"/>
              </w:rPr>
              <w:t>ФИО</w:t>
            </w:r>
          </w:p>
        </w:tc>
        <w:tc>
          <w:tcPr>
            <w:tcW w:w="6294" w:type="dxa"/>
            <w:gridSpan w:val="9"/>
          </w:tcPr>
          <w:p w14:paraId="5BA34896" w14:textId="77777777" w:rsidR="00222519" w:rsidRPr="00F92A01" w:rsidRDefault="00222519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2A01">
              <w:rPr>
                <w:sz w:val="28"/>
                <w:szCs w:val="28"/>
              </w:rPr>
              <w:t>Семинар</w:t>
            </w:r>
          </w:p>
        </w:tc>
        <w:tc>
          <w:tcPr>
            <w:tcW w:w="6448" w:type="dxa"/>
            <w:gridSpan w:val="9"/>
          </w:tcPr>
          <w:p w14:paraId="22247FEE" w14:textId="77777777" w:rsidR="00222519" w:rsidRPr="00F92A01" w:rsidRDefault="00222519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2A01">
              <w:rPr>
                <w:sz w:val="28"/>
                <w:szCs w:val="28"/>
              </w:rPr>
              <w:t>Лекция</w:t>
            </w:r>
          </w:p>
        </w:tc>
      </w:tr>
      <w:tr w:rsidR="00222519" w14:paraId="70A22330" w14:textId="77777777" w:rsidTr="006C61BF">
        <w:trPr>
          <w:trHeight w:val="383"/>
        </w:trPr>
        <w:tc>
          <w:tcPr>
            <w:tcW w:w="438" w:type="dxa"/>
            <w:vMerge/>
          </w:tcPr>
          <w:p w14:paraId="2F9B9394" w14:textId="77777777" w:rsidR="00222519" w:rsidRPr="004D57FD" w:rsidRDefault="00222519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  <w:vMerge/>
          </w:tcPr>
          <w:p w14:paraId="7E796469" w14:textId="77777777" w:rsidR="00222519" w:rsidRPr="004D57FD" w:rsidRDefault="00222519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14:paraId="120E139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4111929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5A31A0C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3CF261D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39A043A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544F5F1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0400BD6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2B6E87B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4A59178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6E94C2C" w14:textId="77777777" w:rsidR="00222519" w:rsidRDefault="00222519" w:rsidP="006C61BF">
            <w:pPr>
              <w:spacing w:line="360" w:lineRule="auto"/>
            </w:pPr>
            <w:r>
              <w:t>14.09</w:t>
            </w:r>
          </w:p>
        </w:tc>
        <w:tc>
          <w:tcPr>
            <w:tcW w:w="711" w:type="dxa"/>
          </w:tcPr>
          <w:p w14:paraId="4F1C068E" w14:textId="77777777" w:rsidR="00222519" w:rsidRDefault="00222519" w:rsidP="006C61BF">
            <w:pPr>
              <w:spacing w:line="360" w:lineRule="auto"/>
            </w:pPr>
            <w:r>
              <w:t>28.09</w:t>
            </w:r>
          </w:p>
        </w:tc>
        <w:tc>
          <w:tcPr>
            <w:tcW w:w="711" w:type="dxa"/>
          </w:tcPr>
          <w:p w14:paraId="013455D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FCF0F2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584F50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68B9EDA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FDE27A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8A34C2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BACD632" w14:textId="77777777" w:rsidR="00222519" w:rsidRDefault="00222519" w:rsidP="006C61BF">
            <w:pPr>
              <w:spacing w:line="360" w:lineRule="auto"/>
            </w:pPr>
          </w:p>
        </w:tc>
      </w:tr>
      <w:tr w:rsidR="00222519" w14:paraId="2920A7C1" w14:textId="77777777" w:rsidTr="006C61BF">
        <w:trPr>
          <w:trHeight w:val="257"/>
        </w:trPr>
        <w:tc>
          <w:tcPr>
            <w:tcW w:w="438" w:type="dxa"/>
          </w:tcPr>
          <w:p w14:paraId="172CDF47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14:paraId="2F7E5D91" w14:textId="003717F4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color w:val="000000"/>
                <w:sz w:val="20"/>
                <w:szCs w:val="20"/>
              </w:rPr>
              <w:t xml:space="preserve">Булатов </w:t>
            </w:r>
            <w:proofErr w:type="spellStart"/>
            <w:r w:rsidRPr="00222519">
              <w:rPr>
                <w:color w:val="000000"/>
                <w:sz w:val="20"/>
                <w:szCs w:val="20"/>
              </w:rPr>
              <w:t>Даниял</w:t>
            </w:r>
            <w:proofErr w:type="spellEnd"/>
            <w:r w:rsidRPr="0022251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6" w:type="dxa"/>
          </w:tcPr>
          <w:p w14:paraId="1DD8550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F43913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2E27AFD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4392C84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7119B2C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1EBEFC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535A98C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55A320C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6E2E062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6AFE4E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4ED7C29" w14:textId="2126CA4C" w:rsidR="00222519" w:rsidRDefault="0060159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35C10FA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A83576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BBE134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35F5FEA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9373C8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171A34E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636B5ECC" w14:textId="77777777" w:rsidR="00222519" w:rsidRDefault="00222519" w:rsidP="006C61BF">
            <w:pPr>
              <w:spacing w:line="360" w:lineRule="auto"/>
            </w:pPr>
          </w:p>
        </w:tc>
      </w:tr>
      <w:tr w:rsidR="00222519" w14:paraId="017AE2A4" w14:textId="77777777" w:rsidTr="006C61BF">
        <w:trPr>
          <w:trHeight w:val="397"/>
        </w:trPr>
        <w:tc>
          <w:tcPr>
            <w:tcW w:w="438" w:type="dxa"/>
          </w:tcPr>
          <w:p w14:paraId="64D06350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14:paraId="297EE9DA" w14:textId="0F8E74DE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rFonts w:eastAsia="Times New Roman"/>
                <w:color w:val="000000"/>
                <w:sz w:val="20"/>
                <w:szCs w:val="20"/>
              </w:rPr>
              <w:t xml:space="preserve">Ванькина Ирина </w:t>
            </w:r>
          </w:p>
        </w:tc>
        <w:tc>
          <w:tcPr>
            <w:tcW w:w="696" w:type="dxa"/>
          </w:tcPr>
          <w:p w14:paraId="04DE185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57590B7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0E1994B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066C25E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7DF7B3F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22BFCD6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33384ED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1234BD0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0C44C79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5A9534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BECB4D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2E1909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274C27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454AE9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3FB99CA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EBBCAC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155EDD6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73619415" w14:textId="77777777" w:rsidR="00222519" w:rsidRDefault="00222519" w:rsidP="006C61BF">
            <w:pPr>
              <w:spacing w:line="360" w:lineRule="auto"/>
            </w:pPr>
          </w:p>
        </w:tc>
      </w:tr>
      <w:tr w:rsidR="00222519" w14:paraId="36CD197F" w14:textId="77777777" w:rsidTr="006C61BF">
        <w:trPr>
          <w:trHeight w:val="452"/>
        </w:trPr>
        <w:tc>
          <w:tcPr>
            <w:tcW w:w="438" w:type="dxa"/>
          </w:tcPr>
          <w:p w14:paraId="62556E8A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1" w:type="dxa"/>
          </w:tcPr>
          <w:p w14:paraId="027E907C" w14:textId="36A2279A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rFonts w:eastAsia="Times New Roman"/>
                <w:color w:val="000000"/>
                <w:sz w:val="20"/>
                <w:szCs w:val="20"/>
              </w:rPr>
              <w:t xml:space="preserve">Гонтов Даниил </w:t>
            </w:r>
          </w:p>
        </w:tc>
        <w:tc>
          <w:tcPr>
            <w:tcW w:w="696" w:type="dxa"/>
          </w:tcPr>
          <w:p w14:paraId="4C7996A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6F95419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4C01FBD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0326898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7876922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77D2A08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6665B6F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6728B35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1F74DE6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1841DE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47C31FD" w14:textId="682B82E6" w:rsidR="00222519" w:rsidRDefault="0060159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4B966F2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534215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BF0A49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79E7B48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904D62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997E0B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295C5AC" w14:textId="77777777" w:rsidR="00222519" w:rsidRDefault="00222519" w:rsidP="006C61BF">
            <w:pPr>
              <w:spacing w:line="360" w:lineRule="auto"/>
            </w:pPr>
          </w:p>
        </w:tc>
      </w:tr>
      <w:tr w:rsidR="00222519" w14:paraId="48EC2269" w14:textId="77777777" w:rsidTr="006C61BF">
        <w:trPr>
          <w:trHeight w:val="453"/>
        </w:trPr>
        <w:tc>
          <w:tcPr>
            <w:tcW w:w="438" w:type="dxa"/>
          </w:tcPr>
          <w:p w14:paraId="7557F7F2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1" w:type="dxa"/>
          </w:tcPr>
          <w:p w14:paraId="4AD004D0" w14:textId="6D6902DF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Девяткин Даниил </w:t>
            </w:r>
          </w:p>
        </w:tc>
        <w:tc>
          <w:tcPr>
            <w:tcW w:w="696" w:type="dxa"/>
          </w:tcPr>
          <w:p w14:paraId="295569D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4CC950F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6234E07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2194E87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68A5E00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3E90A0D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4D76732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542D6BD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6D8F504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E06A11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F5E89F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8DF41F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7F3536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CD3CE8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24A682F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2FAC52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96A1BF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6BFD8C7" w14:textId="77777777" w:rsidR="00222519" w:rsidRDefault="00222519" w:rsidP="006C61BF">
            <w:pPr>
              <w:spacing w:line="360" w:lineRule="auto"/>
            </w:pPr>
          </w:p>
        </w:tc>
      </w:tr>
      <w:tr w:rsidR="00222519" w14:paraId="0CA58100" w14:textId="77777777" w:rsidTr="006C61BF">
        <w:trPr>
          <w:trHeight w:val="425"/>
        </w:trPr>
        <w:tc>
          <w:tcPr>
            <w:tcW w:w="438" w:type="dxa"/>
          </w:tcPr>
          <w:p w14:paraId="25F0E100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1" w:type="dxa"/>
          </w:tcPr>
          <w:p w14:paraId="24F48216" w14:textId="0A267EE5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изельштей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Даниил </w:t>
            </w:r>
          </w:p>
        </w:tc>
        <w:tc>
          <w:tcPr>
            <w:tcW w:w="696" w:type="dxa"/>
          </w:tcPr>
          <w:p w14:paraId="532F4B9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587422F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7A6E5DA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770AEC0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790D191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689484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5BA67E1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1D3F4DC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2098CCC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0F59CB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9898321" w14:textId="6849A1B8" w:rsidR="00222519" w:rsidRDefault="0060159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7B78456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00A838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E641A5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215489E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33C13A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72CABD3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66CAC99D" w14:textId="77777777" w:rsidR="00222519" w:rsidRDefault="00222519" w:rsidP="006C61BF">
            <w:pPr>
              <w:spacing w:line="360" w:lineRule="auto"/>
            </w:pPr>
          </w:p>
        </w:tc>
      </w:tr>
      <w:tr w:rsidR="00222519" w14:paraId="77BD6E53" w14:textId="77777777" w:rsidTr="006C61BF">
        <w:trPr>
          <w:trHeight w:val="439"/>
        </w:trPr>
        <w:tc>
          <w:tcPr>
            <w:tcW w:w="438" w:type="dxa"/>
          </w:tcPr>
          <w:p w14:paraId="4452A53B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1" w:type="dxa"/>
          </w:tcPr>
          <w:p w14:paraId="3199A62C" w14:textId="6781FDD6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rFonts w:eastAsia="Times New Roman"/>
                <w:color w:val="000000"/>
                <w:sz w:val="20"/>
                <w:szCs w:val="20"/>
              </w:rPr>
              <w:t xml:space="preserve">Комлев Алексей </w:t>
            </w:r>
          </w:p>
        </w:tc>
        <w:tc>
          <w:tcPr>
            <w:tcW w:w="696" w:type="dxa"/>
          </w:tcPr>
          <w:p w14:paraId="6E88A26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ACA262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0826619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437A92E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506298D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718E195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736E0E8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602FD2E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25BB49A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D06568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7333DD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3D8E43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2B7A37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A05E5E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7F512C5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82042D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8B0A4D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6BB0C689" w14:textId="77777777" w:rsidR="00222519" w:rsidRDefault="00222519" w:rsidP="006C61BF">
            <w:pPr>
              <w:spacing w:line="360" w:lineRule="auto"/>
            </w:pPr>
          </w:p>
        </w:tc>
      </w:tr>
      <w:tr w:rsidR="00222519" w14:paraId="121AF218" w14:textId="77777777" w:rsidTr="006C61BF">
        <w:trPr>
          <w:trHeight w:val="480"/>
        </w:trPr>
        <w:tc>
          <w:tcPr>
            <w:tcW w:w="438" w:type="dxa"/>
          </w:tcPr>
          <w:p w14:paraId="393E7065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1" w:type="dxa"/>
          </w:tcPr>
          <w:p w14:paraId="2B6AB17A" w14:textId="125D99D3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rFonts w:eastAsia="Times New Roman"/>
                <w:color w:val="000000"/>
                <w:sz w:val="20"/>
                <w:szCs w:val="20"/>
              </w:rPr>
              <w:t>Корешков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Василий </w:t>
            </w:r>
          </w:p>
        </w:tc>
        <w:tc>
          <w:tcPr>
            <w:tcW w:w="696" w:type="dxa"/>
          </w:tcPr>
          <w:p w14:paraId="3727668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7D95B86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73D187A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484D683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5CA48E8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2FFD9F6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2FD7EBC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097D438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259567A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FB5DC3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ECEEBF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33E906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235E7E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90E5CC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0709888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3C639F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6A9A92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25CBAF90" w14:textId="77777777" w:rsidR="00222519" w:rsidRDefault="00222519" w:rsidP="006C61BF">
            <w:pPr>
              <w:spacing w:line="360" w:lineRule="auto"/>
            </w:pPr>
          </w:p>
        </w:tc>
      </w:tr>
      <w:tr w:rsidR="00222519" w14:paraId="32A840E1" w14:textId="77777777" w:rsidTr="006C61BF">
        <w:trPr>
          <w:trHeight w:val="480"/>
        </w:trPr>
        <w:tc>
          <w:tcPr>
            <w:tcW w:w="438" w:type="dxa"/>
          </w:tcPr>
          <w:p w14:paraId="2EC640D6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1" w:type="dxa"/>
          </w:tcPr>
          <w:p w14:paraId="06B21B7A" w14:textId="77777777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rFonts w:eastAsia="Times New Roman"/>
                <w:color w:val="000000"/>
                <w:sz w:val="20"/>
                <w:szCs w:val="20"/>
              </w:rPr>
              <w:t>Лада Петр Олегович</w:t>
            </w:r>
          </w:p>
        </w:tc>
        <w:tc>
          <w:tcPr>
            <w:tcW w:w="696" w:type="dxa"/>
          </w:tcPr>
          <w:p w14:paraId="79D4C09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71EDD75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4C6C221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6B63B5D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6B433CB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D7D030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0FEA3FE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28A2F76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0EFB27B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42FF29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E79A96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C6395A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370EFF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EB3082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554CEB8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2F483B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796CFB7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64F8AA40" w14:textId="77777777" w:rsidR="00222519" w:rsidRDefault="00222519" w:rsidP="006C61BF">
            <w:pPr>
              <w:spacing w:line="360" w:lineRule="auto"/>
            </w:pPr>
          </w:p>
        </w:tc>
      </w:tr>
      <w:tr w:rsidR="00222519" w14:paraId="43C63642" w14:textId="77777777" w:rsidTr="006C61BF">
        <w:trPr>
          <w:trHeight w:val="397"/>
        </w:trPr>
        <w:tc>
          <w:tcPr>
            <w:tcW w:w="438" w:type="dxa"/>
          </w:tcPr>
          <w:p w14:paraId="7BCDB33A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21" w:type="dxa"/>
          </w:tcPr>
          <w:p w14:paraId="1D61C0D1" w14:textId="66D89A22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Лёвкин Пётр </w:t>
            </w:r>
          </w:p>
        </w:tc>
        <w:tc>
          <w:tcPr>
            <w:tcW w:w="696" w:type="dxa"/>
          </w:tcPr>
          <w:p w14:paraId="4A2ED86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231F13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5100A5F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20EC221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1DE5AF8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F8B33E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6A52A2F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7F42E89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44E1192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A8DFD01" w14:textId="37C87D09" w:rsidR="00222519" w:rsidRDefault="005B4379" w:rsidP="006C61BF">
            <w:pPr>
              <w:spacing w:line="360" w:lineRule="auto"/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14:paraId="042FC611" w14:textId="6BCE0CD2" w:rsidR="00222519" w:rsidRDefault="0060159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37CE1E3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96A0BF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45A7A8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4E1B0E2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EFB56F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B444FA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6B047FA" w14:textId="77777777" w:rsidR="00222519" w:rsidRDefault="00222519" w:rsidP="006C61BF">
            <w:pPr>
              <w:spacing w:line="360" w:lineRule="auto"/>
            </w:pPr>
          </w:p>
        </w:tc>
      </w:tr>
      <w:tr w:rsidR="00222519" w14:paraId="37DCCF5F" w14:textId="77777777" w:rsidTr="006C61BF">
        <w:trPr>
          <w:trHeight w:val="467"/>
        </w:trPr>
        <w:tc>
          <w:tcPr>
            <w:tcW w:w="438" w:type="dxa"/>
          </w:tcPr>
          <w:p w14:paraId="261C6628" w14:textId="77777777" w:rsidR="00222519" w:rsidRPr="004D57FD" w:rsidRDefault="0022251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14:paraId="2A87E0C1" w14:textId="1C380BE5" w:rsidR="00222519" w:rsidRPr="00222519" w:rsidRDefault="00222519" w:rsidP="006C61BF">
            <w:pPr>
              <w:spacing w:line="360" w:lineRule="auto"/>
              <w:ind w:left="-102"/>
              <w:rPr>
                <w:sz w:val="20"/>
                <w:szCs w:val="20"/>
              </w:rPr>
            </w:pPr>
            <w:r w:rsidRPr="00222519">
              <w:rPr>
                <w:rFonts w:eastAsia="Times New Roman"/>
                <w:color w:val="000000"/>
                <w:sz w:val="20"/>
                <w:szCs w:val="20"/>
              </w:rPr>
              <w:t xml:space="preserve">Нестерова Мария </w:t>
            </w:r>
          </w:p>
        </w:tc>
        <w:tc>
          <w:tcPr>
            <w:tcW w:w="696" w:type="dxa"/>
          </w:tcPr>
          <w:p w14:paraId="39C605E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7CDC8AA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33C0744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793882A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07F944D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0D2D5D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33620B2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535352B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3E989FD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037DD9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A3D647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044FFC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216556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DD6586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230981E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EC8DD0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3AD3F6D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70B055E9" w14:textId="77777777" w:rsidR="00222519" w:rsidRDefault="00222519" w:rsidP="006C61BF">
            <w:pPr>
              <w:spacing w:line="360" w:lineRule="auto"/>
            </w:pPr>
          </w:p>
        </w:tc>
      </w:tr>
      <w:tr w:rsidR="00222519" w14:paraId="69CB3990" w14:textId="77777777" w:rsidTr="006C61BF">
        <w:trPr>
          <w:trHeight w:val="467"/>
        </w:trPr>
        <w:tc>
          <w:tcPr>
            <w:tcW w:w="438" w:type="dxa"/>
          </w:tcPr>
          <w:p w14:paraId="2D0C2F94" w14:textId="77777777" w:rsidR="00222519" w:rsidRDefault="00222519" w:rsidP="006C61BF">
            <w:pPr>
              <w:spacing w:line="360" w:lineRule="auto"/>
              <w:ind w:left="-102"/>
            </w:pPr>
            <w:r>
              <w:t>11</w:t>
            </w:r>
          </w:p>
        </w:tc>
        <w:tc>
          <w:tcPr>
            <w:tcW w:w="2521" w:type="dxa"/>
          </w:tcPr>
          <w:p w14:paraId="4789FFDB" w14:textId="36A830C1" w:rsidR="00222519" w:rsidRPr="00222519" w:rsidRDefault="00222519" w:rsidP="006C61BF">
            <w:pPr>
              <w:spacing w:line="360" w:lineRule="auto"/>
              <w:ind w:left="-10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ирогова Арина </w:t>
            </w:r>
          </w:p>
        </w:tc>
        <w:tc>
          <w:tcPr>
            <w:tcW w:w="696" w:type="dxa"/>
          </w:tcPr>
          <w:p w14:paraId="14294C2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F5B349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38FE003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035C0D8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7D7F1CE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10849A3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4A1E0B9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7DAED21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36BE34A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9F6364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58DB65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899BC7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CE0014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89E487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0B4F4CE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C4733C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29A5A0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67C4E0F" w14:textId="77777777" w:rsidR="00222519" w:rsidRDefault="00222519" w:rsidP="006C61BF">
            <w:pPr>
              <w:spacing w:line="360" w:lineRule="auto"/>
            </w:pPr>
          </w:p>
        </w:tc>
      </w:tr>
      <w:tr w:rsidR="00222519" w14:paraId="47040C5A" w14:textId="77777777" w:rsidTr="006C61BF">
        <w:trPr>
          <w:trHeight w:val="467"/>
        </w:trPr>
        <w:tc>
          <w:tcPr>
            <w:tcW w:w="438" w:type="dxa"/>
          </w:tcPr>
          <w:p w14:paraId="346C3848" w14:textId="77777777" w:rsidR="00222519" w:rsidRDefault="00222519" w:rsidP="006C61BF">
            <w:pPr>
              <w:spacing w:line="360" w:lineRule="auto"/>
              <w:ind w:left="-102"/>
            </w:pPr>
            <w:r>
              <w:t>12</w:t>
            </w:r>
          </w:p>
        </w:tc>
        <w:tc>
          <w:tcPr>
            <w:tcW w:w="2521" w:type="dxa"/>
          </w:tcPr>
          <w:p w14:paraId="36B7FC5F" w14:textId="5E008D51" w:rsidR="00222519" w:rsidRPr="00222519" w:rsidRDefault="00222519" w:rsidP="006C61BF">
            <w:pPr>
              <w:spacing w:line="360" w:lineRule="auto"/>
              <w:ind w:left="-10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искунова Анастасия </w:t>
            </w:r>
          </w:p>
        </w:tc>
        <w:tc>
          <w:tcPr>
            <w:tcW w:w="696" w:type="dxa"/>
          </w:tcPr>
          <w:p w14:paraId="4B5996A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46F5BC8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5C4EF09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5B70D7B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1310D29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76C94E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6B99EAF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0AD6E4C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7113C69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EB5707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1A812F2" w14:textId="5ACED397" w:rsidR="00222519" w:rsidRDefault="0060159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17EB8A9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2313B1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5B4D8F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35F36B7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66FA7C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148533F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526A7E6" w14:textId="77777777" w:rsidR="00222519" w:rsidRDefault="00222519" w:rsidP="006C61BF">
            <w:pPr>
              <w:spacing w:line="360" w:lineRule="auto"/>
            </w:pPr>
          </w:p>
        </w:tc>
      </w:tr>
      <w:tr w:rsidR="00222519" w14:paraId="603C381E" w14:textId="77777777" w:rsidTr="006C61BF">
        <w:trPr>
          <w:trHeight w:val="467"/>
        </w:trPr>
        <w:tc>
          <w:tcPr>
            <w:tcW w:w="438" w:type="dxa"/>
          </w:tcPr>
          <w:p w14:paraId="015AC4D2" w14:textId="77777777" w:rsidR="00222519" w:rsidRDefault="00222519" w:rsidP="006C61BF">
            <w:pPr>
              <w:spacing w:line="360" w:lineRule="auto"/>
              <w:ind w:left="-102"/>
            </w:pPr>
            <w:r>
              <w:t>13</w:t>
            </w:r>
          </w:p>
        </w:tc>
        <w:tc>
          <w:tcPr>
            <w:tcW w:w="2521" w:type="dxa"/>
          </w:tcPr>
          <w:p w14:paraId="123D63E4" w14:textId="6885E14C" w:rsidR="00222519" w:rsidRPr="00222519" w:rsidRDefault="00222519" w:rsidP="006C61BF">
            <w:pPr>
              <w:spacing w:line="360" w:lineRule="auto"/>
              <w:ind w:left="-10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Ткаченко Андрей </w:t>
            </w:r>
          </w:p>
        </w:tc>
        <w:tc>
          <w:tcPr>
            <w:tcW w:w="696" w:type="dxa"/>
          </w:tcPr>
          <w:p w14:paraId="582DCCC3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70153D4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79DBB1B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7C3CAD7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3ED68F4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484499A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0AC747E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1A1D3CA9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6EACE28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97B4BA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A12343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768EC4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F3D4DA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DD84B2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2DC7979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D1065A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919C9E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D62BEBD" w14:textId="77777777" w:rsidR="00222519" w:rsidRDefault="00222519" w:rsidP="006C61BF">
            <w:pPr>
              <w:spacing w:line="360" w:lineRule="auto"/>
            </w:pPr>
          </w:p>
        </w:tc>
      </w:tr>
      <w:tr w:rsidR="00222519" w14:paraId="3FBBA117" w14:textId="77777777" w:rsidTr="006C61BF">
        <w:trPr>
          <w:trHeight w:val="467"/>
        </w:trPr>
        <w:tc>
          <w:tcPr>
            <w:tcW w:w="438" w:type="dxa"/>
          </w:tcPr>
          <w:p w14:paraId="0141C07A" w14:textId="77777777" w:rsidR="00222519" w:rsidRDefault="00222519" w:rsidP="006C61BF">
            <w:pPr>
              <w:spacing w:line="360" w:lineRule="auto"/>
              <w:ind w:left="-102"/>
            </w:pPr>
            <w:r>
              <w:t>14</w:t>
            </w:r>
          </w:p>
        </w:tc>
        <w:tc>
          <w:tcPr>
            <w:tcW w:w="2521" w:type="dxa"/>
          </w:tcPr>
          <w:p w14:paraId="5281B92C" w14:textId="77777777" w:rsidR="00222519" w:rsidRPr="00222519" w:rsidRDefault="00222519" w:rsidP="006C61BF">
            <w:pPr>
              <w:spacing w:line="360" w:lineRule="auto"/>
              <w:ind w:left="-102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222519">
              <w:rPr>
                <w:rFonts w:eastAsia="Times New Roman"/>
                <w:color w:val="000000"/>
                <w:sz w:val="20"/>
                <w:szCs w:val="20"/>
              </w:rPr>
              <w:t>Тренёв</w:t>
            </w:r>
            <w:proofErr w:type="spellEnd"/>
            <w:r w:rsidRPr="00222519">
              <w:rPr>
                <w:rFonts w:eastAsia="Times New Roman"/>
                <w:color w:val="000000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696" w:type="dxa"/>
          </w:tcPr>
          <w:p w14:paraId="55A9B74F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6AEA2D5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34DA1BB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2E658BC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08AF29E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42E7650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421A81E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0DF71B2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5BDA11B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7E5A1A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F780C5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B7D482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046F4D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D2C8831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6071ABC5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3D79B08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1633C0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570396C3" w14:textId="77777777" w:rsidR="00222519" w:rsidRDefault="00222519" w:rsidP="006C61BF">
            <w:pPr>
              <w:spacing w:line="360" w:lineRule="auto"/>
            </w:pPr>
          </w:p>
        </w:tc>
      </w:tr>
      <w:tr w:rsidR="00222519" w14:paraId="6A1D616E" w14:textId="77777777" w:rsidTr="006C61BF">
        <w:trPr>
          <w:trHeight w:val="467"/>
        </w:trPr>
        <w:tc>
          <w:tcPr>
            <w:tcW w:w="438" w:type="dxa"/>
          </w:tcPr>
          <w:p w14:paraId="1C1FC407" w14:textId="77777777" w:rsidR="00222519" w:rsidRDefault="00222519" w:rsidP="006C61BF">
            <w:pPr>
              <w:spacing w:line="360" w:lineRule="auto"/>
              <w:ind w:left="-102"/>
            </w:pPr>
            <w:r>
              <w:t>15</w:t>
            </w:r>
          </w:p>
        </w:tc>
        <w:tc>
          <w:tcPr>
            <w:tcW w:w="2521" w:type="dxa"/>
          </w:tcPr>
          <w:p w14:paraId="09AFFDC3" w14:textId="7C91A99C" w:rsidR="00222519" w:rsidRPr="00222519" w:rsidRDefault="00222519" w:rsidP="006C61BF">
            <w:pPr>
              <w:spacing w:line="360" w:lineRule="auto"/>
              <w:ind w:left="-102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Чаплинска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Надежда </w:t>
            </w:r>
          </w:p>
        </w:tc>
        <w:tc>
          <w:tcPr>
            <w:tcW w:w="696" w:type="dxa"/>
          </w:tcPr>
          <w:p w14:paraId="3FA6E4A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009F9B9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38" w:type="dxa"/>
          </w:tcPr>
          <w:p w14:paraId="0620A21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14" w:type="dxa"/>
          </w:tcPr>
          <w:p w14:paraId="2CF5E7C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45" w:type="dxa"/>
          </w:tcPr>
          <w:p w14:paraId="70C88EF7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96" w:type="dxa"/>
          </w:tcPr>
          <w:p w14:paraId="59218EF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77761A8D" w14:textId="77777777" w:rsidR="00222519" w:rsidRDefault="00222519" w:rsidP="006C61BF">
            <w:pPr>
              <w:spacing w:line="360" w:lineRule="auto"/>
            </w:pPr>
          </w:p>
        </w:tc>
        <w:tc>
          <w:tcPr>
            <w:tcW w:w="663" w:type="dxa"/>
          </w:tcPr>
          <w:p w14:paraId="08E5935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867" w:type="dxa"/>
          </w:tcPr>
          <w:p w14:paraId="6A52AE8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0FF1C50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5EDC84E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E2A4EBA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81AF436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D178FC4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4" w:type="dxa"/>
          </w:tcPr>
          <w:p w14:paraId="2BF30502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513D70C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052DBF7B" w14:textId="77777777" w:rsidR="00222519" w:rsidRDefault="00222519" w:rsidP="006C61BF">
            <w:pPr>
              <w:spacing w:line="360" w:lineRule="auto"/>
            </w:pPr>
          </w:p>
        </w:tc>
        <w:tc>
          <w:tcPr>
            <w:tcW w:w="734" w:type="dxa"/>
          </w:tcPr>
          <w:p w14:paraId="4717762C" w14:textId="77777777" w:rsidR="00222519" w:rsidRDefault="00222519" w:rsidP="006C61BF">
            <w:pPr>
              <w:spacing w:line="360" w:lineRule="auto"/>
            </w:pPr>
          </w:p>
        </w:tc>
      </w:tr>
    </w:tbl>
    <w:p w14:paraId="042FA4F0" w14:textId="77777777" w:rsidR="00222519" w:rsidRDefault="00222519" w:rsidP="00222519"/>
    <w:p w14:paraId="21A5D1EC" w14:textId="77777777" w:rsidR="00222519" w:rsidRDefault="00222519" w:rsidP="00CE1CAD">
      <w:pPr>
        <w:jc w:val="center"/>
        <w:rPr>
          <w:b/>
          <w:sz w:val="28"/>
          <w:szCs w:val="28"/>
        </w:rPr>
      </w:pPr>
    </w:p>
    <w:p w14:paraId="71732134" w14:textId="77777777" w:rsidR="00222519" w:rsidRDefault="00222519" w:rsidP="00CE1CAD">
      <w:pPr>
        <w:jc w:val="center"/>
        <w:rPr>
          <w:b/>
          <w:sz w:val="28"/>
          <w:szCs w:val="28"/>
        </w:rPr>
      </w:pPr>
    </w:p>
    <w:p w14:paraId="7B24CBA4" w14:textId="77777777" w:rsidR="00222519" w:rsidRDefault="00222519" w:rsidP="00CE1CAD">
      <w:pPr>
        <w:jc w:val="center"/>
        <w:rPr>
          <w:b/>
          <w:sz w:val="28"/>
          <w:szCs w:val="28"/>
        </w:rPr>
      </w:pPr>
    </w:p>
    <w:p w14:paraId="32254276" w14:textId="735745EA" w:rsidR="00CE1CAD" w:rsidRDefault="00CE1CAD" w:rsidP="00CE1CAD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Л2-7</w:t>
      </w:r>
      <w:r w:rsidR="00D74D3A">
        <w:rPr>
          <w:b/>
          <w:sz w:val="28"/>
          <w:szCs w:val="28"/>
        </w:rPr>
        <w:t>1</w:t>
      </w:r>
      <w:r w:rsidR="006573DD" w:rsidRPr="000B2440">
        <w:rPr>
          <w:b/>
          <w:sz w:val="28"/>
          <w:szCs w:val="28"/>
        </w:rPr>
        <w:t xml:space="preserve"> </w:t>
      </w:r>
      <w:r w:rsidR="00FE3E15">
        <w:rPr>
          <w:rFonts w:eastAsia="Times New Roman"/>
          <w:b/>
          <w:sz w:val="28"/>
          <w:szCs w:val="28"/>
        </w:rPr>
        <w:t>Староста</w:t>
      </w:r>
      <w:r w:rsidR="003759A0">
        <w:rPr>
          <w:rFonts w:eastAsia="Times New Roman"/>
          <w:b/>
          <w:sz w:val="28"/>
          <w:szCs w:val="28"/>
        </w:rPr>
        <w:t xml:space="preserve">: </w:t>
      </w:r>
      <w:proofErr w:type="spellStart"/>
      <w:r w:rsidR="003759A0">
        <w:rPr>
          <w:rFonts w:eastAsia="Times New Roman"/>
          <w:b/>
          <w:sz w:val="28"/>
          <w:szCs w:val="28"/>
        </w:rPr>
        <w:t>Барма</w:t>
      </w:r>
      <w:proofErr w:type="spellEnd"/>
      <w:r w:rsidR="003759A0">
        <w:rPr>
          <w:rFonts w:eastAsia="Times New Roman"/>
          <w:b/>
          <w:sz w:val="28"/>
          <w:szCs w:val="28"/>
        </w:rPr>
        <w:t xml:space="preserve"> Дарья </w:t>
      </w:r>
      <w:proofErr w:type="spellStart"/>
      <w:r w:rsidR="003759A0">
        <w:rPr>
          <w:rFonts w:eastAsia="Times New Roman"/>
          <w:b/>
          <w:sz w:val="28"/>
          <w:szCs w:val="28"/>
        </w:rPr>
        <w:t>mail</w:t>
      </w:r>
      <w:proofErr w:type="spellEnd"/>
      <w:r w:rsidR="003759A0" w:rsidRPr="00CE1CAD">
        <w:rPr>
          <w:rFonts w:eastAsia="Times New Roman"/>
          <w:b/>
          <w:sz w:val="28"/>
          <w:szCs w:val="28"/>
        </w:rPr>
        <w:t>: rl211bstudent@mail.ru</w:t>
      </w:r>
      <w:r w:rsidR="003759A0">
        <w:rPr>
          <w:rFonts w:eastAsia="Times New Roman"/>
          <w:b/>
          <w:sz w:val="28"/>
          <w:szCs w:val="28"/>
        </w:rPr>
        <w:t xml:space="preserve">   тел. +7 </w:t>
      </w:r>
      <w:r w:rsidRPr="00CE1CAD">
        <w:rPr>
          <w:rFonts w:eastAsia="Times New Roman"/>
          <w:b/>
          <w:sz w:val="28"/>
          <w:szCs w:val="28"/>
        </w:rPr>
        <w:t>977</w:t>
      </w:r>
      <w:r w:rsidR="003759A0">
        <w:rPr>
          <w:rFonts w:eastAsia="Times New Roman"/>
          <w:b/>
          <w:sz w:val="28"/>
          <w:szCs w:val="28"/>
        </w:rPr>
        <w:t xml:space="preserve"> </w:t>
      </w:r>
      <w:r w:rsidRPr="00CE1CAD">
        <w:rPr>
          <w:rFonts w:eastAsia="Times New Roman"/>
          <w:b/>
          <w:sz w:val="28"/>
          <w:szCs w:val="28"/>
        </w:rPr>
        <w:t>266</w:t>
      </w:r>
      <w:r w:rsidR="003759A0">
        <w:rPr>
          <w:rFonts w:eastAsia="Times New Roman"/>
          <w:b/>
          <w:sz w:val="28"/>
          <w:szCs w:val="28"/>
        </w:rPr>
        <w:t xml:space="preserve"> </w:t>
      </w:r>
      <w:r w:rsidRPr="00CE1CAD">
        <w:rPr>
          <w:rFonts w:eastAsia="Times New Roman"/>
          <w:b/>
          <w:sz w:val="28"/>
          <w:szCs w:val="28"/>
        </w:rPr>
        <w:t>77</w:t>
      </w:r>
      <w:r w:rsidR="003759A0">
        <w:rPr>
          <w:rFonts w:eastAsia="Times New Roman"/>
          <w:b/>
          <w:sz w:val="28"/>
          <w:szCs w:val="28"/>
        </w:rPr>
        <w:t xml:space="preserve"> 51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94"/>
        <w:gridCol w:w="2676"/>
        <w:gridCol w:w="842"/>
        <w:gridCol w:w="711"/>
        <w:gridCol w:w="711"/>
        <w:gridCol w:w="702"/>
        <w:gridCol w:w="562"/>
        <w:gridCol w:w="701"/>
        <w:gridCol w:w="562"/>
        <w:gridCol w:w="562"/>
        <w:gridCol w:w="561"/>
        <w:gridCol w:w="711"/>
        <w:gridCol w:w="711"/>
        <w:gridCol w:w="711"/>
        <w:gridCol w:w="635"/>
        <w:gridCol w:w="783"/>
        <w:gridCol w:w="709"/>
        <w:gridCol w:w="709"/>
        <w:gridCol w:w="724"/>
        <w:gridCol w:w="724"/>
      </w:tblGrid>
      <w:tr w:rsidR="00FE3E15" w14:paraId="25CBA36D" w14:textId="77777777" w:rsidTr="006C61BF">
        <w:trPr>
          <w:trHeight w:val="397"/>
        </w:trPr>
        <w:tc>
          <w:tcPr>
            <w:tcW w:w="693" w:type="dxa"/>
            <w:vMerge w:val="restart"/>
          </w:tcPr>
          <w:p w14:paraId="4FD6AF8D" w14:textId="77777777" w:rsidR="00FE3E15" w:rsidRPr="004D57FD" w:rsidRDefault="00FE3E15" w:rsidP="006C61BF">
            <w:pPr>
              <w:spacing w:line="360" w:lineRule="auto"/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78" w:type="dxa"/>
            <w:vMerge w:val="restart"/>
          </w:tcPr>
          <w:p w14:paraId="7A199494" w14:textId="77777777" w:rsidR="00FE3E15" w:rsidRPr="004D57FD" w:rsidRDefault="00FE3E15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7FD">
              <w:rPr>
                <w:sz w:val="28"/>
                <w:szCs w:val="28"/>
              </w:rPr>
              <w:t>ФИО</w:t>
            </w:r>
          </w:p>
        </w:tc>
        <w:tc>
          <w:tcPr>
            <w:tcW w:w="5912" w:type="dxa"/>
            <w:gridSpan w:val="9"/>
          </w:tcPr>
          <w:p w14:paraId="4265E23C" w14:textId="77777777" w:rsidR="00FE3E15" w:rsidRPr="008671D0" w:rsidRDefault="00FE3E15" w:rsidP="006C61BF">
            <w:pPr>
              <w:jc w:val="center"/>
              <w:rPr>
                <w:sz w:val="28"/>
                <w:szCs w:val="28"/>
              </w:rPr>
            </w:pPr>
            <w:r w:rsidRPr="008671D0">
              <w:rPr>
                <w:sz w:val="28"/>
                <w:szCs w:val="28"/>
              </w:rPr>
              <w:t>Семинар</w:t>
            </w:r>
          </w:p>
        </w:tc>
        <w:tc>
          <w:tcPr>
            <w:tcW w:w="6418" w:type="dxa"/>
            <w:gridSpan w:val="9"/>
          </w:tcPr>
          <w:p w14:paraId="59A4E3FF" w14:textId="77777777" w:rsidR="00FE3E15" w:rsidRPr="008671D0" w:rsidRDefault="00FE3E15" w:rsidP="006C61BF">
            <w:pPr>
              <w:jc w:val="center"/>
              <w:rPr>
                <w:sz w:val="28"/>
                <w:szCs w:val="28"/>
              </w:rPr>
            </w:pPr>
            <w:r w:rsidRPr="008671D0">
              <w:rPr>
                <w:sz w:val="28"/>
                <w:szCs w:val="28"/>
              </w:rPr>
              <w:t>Лекция</w:t>
            </w:r>
          </w:p>
        </w:tc>
      </w:tr>
      <w:tr w:rsidR="00FE3E15" w14:paraId="2D4E3C4E" w14:textId="77777777" w:rsidTr="006C61BF">
        <w:trPr>
          <w:trHeight w:val="383"/>
        </w:trPr>
        <w:tc>
          <w:tcPr>
            <w:tcW w:w="693" w:type="dxa"/>
            <w:vMerge/>
          </w:tcPr>
          <w:p w14:paraId="104954C2" w14:textId="77777777" w:rsidR="00FE3E15" w:rsidRPr="004D57FD" w:rsidRDefault="00FE3E15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14:paraId="684546E1" w14:textId="77777777" w:rsidR="00FE3E15" w:rsidRPr="004D57FD" w:rsidRDefault="00FE3E15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</w:tcPr>
          <w:p w14:paraId="44BD0C9D" w14:textId="77777777" w:rsidR="00FE3E15" w:rsidRDefault="00FE3E15" w:rsidP="006C61BF">
            <w:pPr>
              <w:spacing w:line="360" w:lineRule="auto"/>
            </w:pPr>
            <w:r>
              <w:t>03.09</w:t>
            </w:r>
          </w:p>
        </w:tc>
        <w:tc>
          <w:tcPr>
            <w:tcW w:w="711" w:type="dxa"/>
          </w:tcPr>
          <w:p w14:paraId="2399CBF0" w14:textId="77777777" w:rsidR="00FE3E15" w:rsidRDefault="00FE3E15" w:rsidP="006C61BF">
            <w:pPr>
              <w:spacing w:line="360" w:lineRule="auto"/>
            </w:pPr>
            <w:r>
              <w:t>17.09</w:t>
            </w:r>
          </w:p>
        </w:tc>
        <w:tc>
          <w:tcPr>
            <w:tcW w:w="704" w:type="dxa"/>
          </w:tcPr>
          <w:p w14:paraId="5E31750D" w14:textId="5B1A2DC2" w:rsidR="00FE3E15" w:rsidRDefault="00AB108E" w:rsidP="006C61BF">
            <w:pPr>
              <w:spacing w:line="360" w:lineRule="auto"/>
            </w:pPr>
            <w:r>
              <w:t>01.10</w:t>
            </w:r>
          </w:p>
        </w:tc>
        <w:tc>
          <w:tcPr>
            <w:tcW w:w="702" w:type="dxa"/>
          </w:tcPr>
          <w:p w14:paraId="2A645CC6" w14:textId="58FA040B" w:rsidR="00FE3E15" w:rsidRPr="00FF22A8" w:rsidRDefault="00FF22A8" w:rsidP="00CC3F87">
            <w:pPr>
              <w:spacing w:line="360" w:lineRule="auto"/>
              <w:jc w:val="center"/>
              <w:rPr>
                <w:b/>
              </w:rPr>
            </w:pPr>
            <w:r w:rsidRPr="00FF22A8">
              <w:rPr>
                <w:b/>
              </w:rPr>
              <w:t>РК</w:t>
            </w:r>
          </w:p>
        </w:tc>
        <w:tc>
          <w:tcPr>
            <w:tcW w:w="563" w:type="dxa"/>
          </w:tcPr>
          <w:p w14:paraId="6747E4BB" w14:textId="77777777" w:rsidR="00FE3E15" w:rsidRDefault="00FE3E15" w:rsidP="006C61BF">
            <w:pPr>
              <w:spacing w:line="360" w:lineRule="auto"/>
            </w:pPr>
          </w:p>
        </w:tc>
        <w:tc>
          <w:tcPr>
            <w:tcW w:w="702" w:type="dxa"/>
          </w:tcPr>
          <w:p w14:paraId="4C1EBABE" w14:textId="77777777" w:rsidR="00FE3E15" w:rsidRDefault="00FE3E15" w:rsidP="006C61BF">
            <w:pPr>
              <w:spacing w:line="360" w:lineRule="auto"/>
            </w:pPr>
          </w:p>
        </w:tc>
        <w:tc>
          <w:tcPr>
            <w:tcW w:w="563" w:type="dxa"/>
          </w:tcPr>
          <w:p w14:paraId="51EED893" w14:textId="77777777" w:rsidR="00FE3E15" w:rsidRDefault="00FE3E15" w:rsidP="006C61BF">
            <w:pPr>
              <w:spacing w:line="360" w:lineRule="auto"/>
            </w:pPr>
          </w:p>
        </w:tc>
        <w:tc>
          <w:tcPr>
            <w:tcW w:w="563" w:type="dxa"/>
          </w:tcPr>
          <w:p w14:paraId="52F7592A" w14:textId="77777777" w:rsidR="00FE3E15" w:rsidRDefault="00FE3E15" w:rsidP="006C61BF">
            <w:pPr>
              <w:spacing w:line="360" w:lineRule="auto"/>
            </w:pPr>
          </w:p>
        </w:tc>
        <w:tc>
          <w:tcPr>
            <w:tcW w:w="562" w:type="dxa"/>
          </w:tcPr>
          <w:p w14:paraId="76249152" w14:textId="77777777" w:rsidR="00FE3E15" w:rsidRDefault="00FE3E15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3E7FAA9" w14:textId="77777777" w:rsidR="00FE3E15" w:rsidRDefault="00FE3E15" w:rsidP="006C61BF">
            <w:pPr>
              <w:spacing w:line="360" w:lineRule="auto"/>
            </w:pPr>
            <w:r>
              <w:t>03.09</w:t>
            </w:r>
          </w:p>
        </w:tc>
        <w:tc>
          <w:tcPr>
            <w:tcW w:w="711" w:type="dxa"/>
          </w:tcPr>
          <w:p w14:paraId="2588199C" w14:textId="77777777" w:rsidR="00FE3E15" w:rsidRDefault="00FE3E15" w:rsidP="006C61BF">
            <w:pPr>
              <w:spacing w:line="360" w:lineRule="auto"/>
            </w:pPr>
            <w:r>
              <w:t>17.09</w:t>
            </w:r>
          </w:p>
        </w:tc>
        <w:tc>
          <w:tcPr>
            <w:tcW w:w="706" w:type="dxa"/>
          </w:tcPr>
          <w:p w14:paraId="714B4505" w14:textId="165A580D" w:rsidR="00FE3E15" w:rsidRDefault="00AB108E" w:rsidP="006C61BF">
            <w:pPr>
              <w:spacing w:line="360" w:lineRule="auto"/>
            </w:pPr>
            <w:r>
              <w:t>01.10</w:t>
            </w:r>
          </w:p>
        </w:tc>
        <w:tc>
          <w:tcPr>
            <w:tcW w:w="636" w:type="dxa"/>
          </w:tcPr>
          <w:p w14:paraId="6FA3B85D" w14:textId="77777777" w:rsidR="00FE3E15" w:rsidRDefault="00FE3E15" w:rsidP="006C61BF">
            <w:pPr>
              <w:spacing w:line="360" w:lineRule="auto"/>
            </w:pPr>
          </w:p>
        </w:tc>
        <w:tc>
          <w:tcPr>
            <w:tcW w:w="784" w:type="dxa"/>
          </w:tcPr>
          <w:p w14:paraId="76E4C92F" w14:textId="77777777" w:rsidR="00FE3E15" w:rsidRDefault="00FE3E15" w:rsidP="006C61BF">
            <w:pPr>
              <w:spacing w:line="360" w:lineRule="auto"/>
            </w:pPr>
          </w:p>
        </w:tc>
        <w:tc>
          <w:tcPr>
            <w:tcW w:w="710" w:type="dxa"/>
          </w:tcPr>
          <w:p w14:paraId="42070497" w14:textId="77777777" w:rsidR="00FE3E15" w:rsidRDefault="00FE3E15" w:rsidP="006C61BF">
            <w:pPr>
              <w:spacing w:line="360" w:lineRule="auto"/>
            </w:pPr>
          </w:p>
        </w:tc>
        <w:tc>
          <w:tcPr>
            <w:tcW w:w="710" w:type="dxa"/>
          </w:tcPr>
          <w:p w14:paraId="2247D9B7" w14:textId="77777777" w:rsidR="00FE3E15" w:rsidRDefault="00FE3E15" w:rsidP="006C61BF">
            <w:pPr>
              <w:spacing w:line="360" w:lineRule="auto"/>
            </w:pPr>
          </w:p>
        </w:tc>
        <w:tc>
          <w:tcPr>
            <w:tcW w:w="725" w:type="dxa"/>
          </w:tcPr>
          <w:p w14:paraId="3978188C" w14:textId="77777777" w:rsidR="00FE3E15" w:rsidRDefault="00FE3E15" w:rsidP="006C61BF">
            <w:pPr>
              <w:spacing w:line="360" w:lineRule="auto"/>
            </w:pPr>
          </w:p>
        </w:tc>
        <w:tc>
          <w:tcPr>
            <w:tcW w:w="725" w:type="dxa"/>
          </w:tcPr>
          <w:p w14:paraId="4F528F3F" w14:textId="77777777" w:rsidR="00FE3E15" w:rsidRDefault="00FE3E15" w:rsidP="006C61BF">
            <w:pPr>
              <w:spacing w:line="360" w:lineRule="auto"/>
            </w:pPr>
          </w:p>
        </w:tc>
      </w:tr>
      <w:tr w:rsidR="00FE3E15" w:rsidRPr="00E37602" w14:paraId="20597B32" w14:textId="77777777" w:rsidTr="006C61BF">
        <w:trPr>
          <w:trHeight w:val="341"/>
        </w:trPr>
        <w:tc>
          <w:tcPr>
            <w:tcW w:w="693" w:type="dxa"/>
          </w:tcPr>
          <w:p w14:paraId="2D6C3CB3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  <w:vAlign w:val="bottom"/>
          </w:tcPr>
          <w:p w14:paraId="2C6179FE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Апарин</w:t>
            </w:r>
            <w:proofErr w:type="spellEnd"/>
            <w:r>
              <w:t xml:space="preserve"> Сергей</w:t>
            </w:r>
          </w:p>
        </w:tc>
        <w:tc>
          <w:tcPr>
            <w:tcW w:w="842" w:type="dxa"/>
          </w:tcPr>
          <w:p w14:paraId="3291CC6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E5A8D8A" w14:textId="32215082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04" w:type="dxa"/>
          </w:tcPr>
          <w:p w14:paraId="12F4BAF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51B5EC79" w14:textId="0A79F75C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4B3DCE2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1D19783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526BB7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9F28F0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965245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8308EB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9E03CFA" w14:textId="431A4CA4" w:rsidR="00FE3E15" w:rsidRPr="007B5957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06" w:type="dxa"/>
          </w:tcPr>
          <w:p w14:paraId="0A9020A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5640AA3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09CEBEC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B796DA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C704A3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5ADC738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5647ECE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330B63ED" w14:textId="77777777" w:rsidTr="006C61BF">
        <w:trPr>
          <w:trHeight w:val="383"/>
        </w:trPr>
        <w:tc>
          <w:tcPr>
            <w:tcW w:w="693" w:type="dxa"/>
          </w:tcPr>
          <w:p w14:paraId="23D7F5FF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2</w:t>
            </w:r>
          </w:p>
        </w:tc>
        <w:tc>
          <w:tcPr>
            <w:tcW w:w="2678" w:type="dxa"/>
            <w:vAlign w:val="bottom"/>
          </w:tcPr>
          <w:p w14:paraId="2F050065" w14:textId="77777777" w:rsidR="00FE3E15" w:rsidRPr="00C64D30" w:rsidRDefault="00FE3E15" w:rsidP="006C61BF">
            <w:pPr>
              <w:spacing w:line="360" w:lineRule="auto"/>
              <w:ind w:left="-102"/>
              <w:rPr>
                <w:b/>
                <w:sz w:val="24"/>
                <w:szCs w:val="24"/>
              </w:rPr>
            </w:pPr>
            <w:proofErr w:type="spellStart"/>
            <w:r w:rsidRPr="00C64D30">
              <w:rPr>
                <w:b/>
              </w:rPr>
              <w:t>Барма</w:t>
            </w:r>
            <w:proofErr w:type="spellEnd"/>
            <w:r w:rsidRPr="00C64D30">
              <w:rPr>
                <w:b/>
              </w:rPr>
              <w:t xml:space="preserve"> Дарья</w:t>
            </w:r>
          </w:p>
        </w:tc>
        <w:tc>
          <w:tcPr>
            <w:tcW w:w="842" w:type="dxa"/>
          </w:tcPr>
          <w:p w14:paraId="6DECE47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406089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668474D3" w14:textId="03D322D3" w:rsidR="00FE3E15" w:rsidRPr="00E37602" w:rsidRDefault="00C64D30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02" w:type="dxa"/>
          </w:tcPr>
          <w:p w14:paraId="0282B90B" w14:textId="77777777" w:rsidR="00FE3E15" w:rsidRPr="00E37602" w:rsidRDefault="00FE3E15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C018E2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12B80A2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96A2E6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982A35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3C0575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4E329D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9C95F1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3D51FFD3" w14:textId="4B40364B" w:rsidR="00FE3E15" w:rsidRPr="00E37602" w:rsidRDefault="00C64D30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636" w:type="dxa"/>
          </w:tcPr>
          <w:p w14:paraId="0DD00EE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01D8982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D52AB2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77D930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477D33A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2933608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36BA035A" w14:textId="77777777" w:rsidTr="006C61BF">
        <w:trPr>
          <w:trHeight w:val="355"/>
        </w:trPr>
        <w:tc>
          <w:tcPr>
            <w:tcW w:w="693" w:type="dxa"/>
          </w:tcPr>
          <w:p w14:paraId="5705541D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3</w:t>
            </w:r>
          </w:p>
        </w:tc>
        <w:tc>
          <w:tcPr>
            <w:tcW w:w="2678" w:type="dxa"/>
            <w:vAlign w:val="bottom"/>
          </w:tcPr>
          <w:p w14:paraId="0278AE49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Бахарев</w:t>
            </w:r>
            <w:proofErr w:type="spellEnd"/>
            <w:r>
              <w:t xml:space="preserve"> Илья</w:t>
            </w:r>
          </w:p>
        </w:tc>
        <w:tc>
          <w:tcPr>
            <w:tcW w:w="842" w:type="dxa"/>
          </w:tcPr>
          <w:p w14:paraId="6AC2E08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12BF20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1DF20C9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69D96F84" w14:textId="04134457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55980E6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456DF53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66415D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8A7C0E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6A08DA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8660AF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DBE94E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362EAC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34D4FEF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6A458E7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9772B1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BBC221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3B7489F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00DCEE9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6AAC1828" w14:textId="77777777" w:rsidTr="006C61BF">
        <w:trPr>
          <w:trHeight w:val="257"/>
        </w:trPr>
        <w:tc>
          <w:tcPr>
            <w:tcW w:w="693" w:type="dxa"/>
          </w:tcPr>
          <w:p w14:paraId="191F6E23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4</w:t>
            </w:r>
          </w:p>
        </w:tc>
        <w:tc>
          <w:tcPr>
            <w:tcW w:w="2678" w:type="dxa"/>
            <w:vAlign w:val="bottom"/>
          </w:tcPr>
          <w:p w14:paraId="65D0FCDE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Благова</w:t>
            </w:r>
            <w:proofErr w:type="spellEnd"/>
            <w:r>
              <w:t xml:space="preserve"> Татьяна</w:t>
            </w:r>
          </w:p>
        </w:tc>
        <w:tc>
          <w:tcPr>
            <w:tcW w:w="842" w:type="dxa"/>
          </w:tcPr>
          <w:p w14:paraId="1D81CDC8" w14:textId="6AD4B1D2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17C0322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4351848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2955C78C" w14:textId="72316EC1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5AD5088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39B5AFA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A20C73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686E37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FD03FD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32CFFA2" w14:textId="4F53B04E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4057A10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CC84AD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2AEC5C7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48A4485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177851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139EDF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666B0D6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33EEC94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7C228C6E" w14:textId="77777777" w:rsidTr="006C61BF">
        <w:trPr>
          <w:trHeight w:val="341"/>
        </w:trPr>
        <w:tc>
          <w:tcPr>
            <w:tcW w:w="693" w:type="dxa"/>
          </w:tcPr>
          <w:p w14:paraId="6727AA4B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14:paraId="77BCF16F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t>Ванюшин Михаил</w:t>
            </w:r>
          </w:p>
        </w:tc>
        <w:tc>
          <w:tcPr>
            <w:tcW w:w="842" w:type="dxa"/>
          </w:tcPr>
          <w:p w14:paraId="268728A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A2EABB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5B7D5AC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73113878" w14:textId="6D72E84F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76B0572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660CE4F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7B8913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EA7379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100C11B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A116BD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963957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C6AA99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72F8BCC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4B6EFD9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C03D89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A98AB9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0DFB833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04E5BA2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559E1C7D" w14:textId="77777777" w:rsidTr="006C61BF">
        <w:trPr>
          <w:trHeight w:val="327"/>
        </w:trPr>
        <w:tc>
          <w:tcPr>
            <w:tcW w:w="693" w:type="dxa"/>
          </w:tcPr>
          <w:p w14:paraId="54724F3F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6</w:t>
            </w:r>
          </w:p>
        </w:tc>
        <w:tc>
          <w:tcPr>
            <w:tcW w:w="2678" w:type="dxa"/>
            <w:vAlign w:val="bottom"/>
          </w:tcPr>
          <w:p w14:paraId="40570452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Зиятдинов</w:t>
            </w:r>
            <w:proofErr w:type="spellEnd"/>
            <w:r>
              <w:t xml:space="preserve"> Тимур</w:t>
            </w:r>
          </w:p>
        </w:tc>
        <w:tc>
          <w:tcPr>
            <w:tcW w:w="842" w:type="dxa"/>
          </w:tcPr>
          <w:p w14:paraId="654D8ED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B6E7C4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08A31215" w14:textId="55EB9F04" w:rsidR="00FE3E15" w:rsidRPr="00E37602" w:rsidRDefault="00C64D30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02" w:type="dxa"/>
          </w:tcPr>
          <w:p w14:paraId="72F95205" w14:textId="77777777" w:rsidR="00FE3E15" w:rsidRPr="00E37602" w:rsidRDefault="00FE3E15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1CC71F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7B3CFD2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DC894A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2FB188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5E9528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310E50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A30314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35DEB5C0" w14:textId="796FACEA" w:rsidR="00FE3E15" w:rsidRPr="00E37602" w:rsidRDefault="00C64D30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636" w:type="dxa"/>
          </w:tcPr>
          <w:p w14:paraId="3BEF5B7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6895DB5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80BBDD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57FC8C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2245B5E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675F7F2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58037837" w14:textId="77777777" w:rsidTr="006C61BF">
        <w:trPr>
          <w:trHeight w:val="369"/>
        </w:trPr>
        <w:tc>
          <w:tcPr>
            <w:tcW w:w="693" w:type="dxa"/>
          </w:tcPr>
          <w:p w14:paraId="2DB7C406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7</w:t>
            </w:r>
          </w:p>
        </w:tc>
        <w:tc>
          <w:tcPr>
            <w:tcW w:w="2678" w:type="dxa"/>
            <w:vAlign w:val="bottom"/>
          </w:tcPr>
          <w:p w14:paraId="7DE7E122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t>Золотухина Анастасия</w:t>
            </w:r>
          </w:p>
        </w:tc>
        <w:tc>
          <w:tcPr>
            <w:tcW w:w="842" w:type="dxa"/>
          </w:tcPr>
          <w:p w14:paraId="43B4D61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B85998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1F5EB45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0F395C94" w14:textId="6C4704D3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26A14D9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152B748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F230A0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E43BED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7FC852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D8D4DF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0F3B41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050061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2907257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1235BA3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234FA3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56EDE1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794B5D0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5B3D416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32D7D41E" w14:textId="77777777" w:rsidTr="006C61BF">
        <w:trPr>
          <w:trHeight w:val="355"/>
        </w:trPr>
        <w:tc>
          <w:tcPr>
            <w:tcW w:w="693" w:type="dxa"/>
          </w:tcPr>
          <w:p w14:paraId="1827C7B9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8</w:t>
            </w:r>
          </w:p>
        </w:tc>
        <w:tc>
          <w:tcPr>
            <w:tcW w:w="2678" w:type="dxa"/>
            <w:vAlign w:val="bottom"/>
          </w:tcPr>
          <w:p w14:paraId="4925D3B5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t>Калашникова Валерия</w:t>
            </w:r>
          </w:p>
        </w:tc>
        <w:tc>
          <w:tcPr>
            <w:tcW w:w="842" w:type="dxa"/>
          </w:tcPr>
          <w:p w14:paraId="4B3795E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E7DAB6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2624B5D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69615192" w14:textId="7B9102AB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5583450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27FBE21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51DE10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64DA9D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C7AA6E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862C6E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075B94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F52A4F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008EE04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043F1A7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3E7788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20715C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44DB929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3692A52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7A0174A5" w14:textId="77777777" w:rsidTr="006C61BF">
        <w:trPr>
          <w:trHeight w:val="341"/>
        </w:trPr>
        <w:tc>
          <w:tcPr>
            <w:tcW w:w="693" w:type="dxa"/>
          </w:tcPr>
          <w:p w14:paraId="1CF146C9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14:paraId="6F355639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t>Кравец Анастасия</w:t>
            </w:r>
          </w:p>
        </w:tc>
        <w:tc>
          <w:tcPr>
            <w:tcW w:w="842" w:type="dxa"/>
          </w:tcPr>
          <w:p w14:paraId="6C39B44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CC6E7E1" w14:textId="66965197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04" w:type="dxa"/>
          </w:tcPr>
          <w:p w14:paraId="75BA90F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1157E857" w14:textId="0520493E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7479034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617FCB6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EAB1E2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5AFF7E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AC58AE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76F2FD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F8B161C" w14:textId="2FC4F615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06" w:type="dxa"/>
          </w:tcPr>
          <w:p w14:paraId="35DC033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5473528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6731FC2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3A4433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FB3219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261BA54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0DA1247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3BA543F1" w14:textId="77777777" w:rsidTr="006C61BF">
        <w:trPr>
          <w:trHeight w:val="397"/>
        </w:trPr>
        <w:tc>
          <w:tcPr>
            <w:tcW w:w="693" w:type="dxa"/>
          </w:tcPr>
          <w:p w14:paraId="24E4E8B6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14:paraId="7CC050E0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Остриков</w:t>
            </w:r>
            <w:proofErr w:type="spellEnd"/>
            <w:r>
              <w:t xml:space="preserve"> Сергей</w:t>
            </w:r>
          </w:p>
        </w:tc>
        <w:tc>
          <w:tcPr>
            <w:tcW w:w="842" w:type="dxa"/>
          </w:tcPr>
          <w:p w14:paraId="78EB9B8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1B9A71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4A4AECC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376956B9" w14:textId="42A69163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5F30C0E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6C6686D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44F9CC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D3F556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1BBACE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7E4F02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4DE315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B184F7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3EAC84B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7B6CDC3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A49F5F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26EBF0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0DA4554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746757E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2D9DEF5F" w14:textId="77777777" w:rsidTr="006C61BF">
        <w:trPr>
          <w:trHeight w:val="425"/>
        </w:trPr>
        <w:tc>
          <w:tcPr>
            <w:tcW w:w="693" w:type="dxa"/>
          </w:tcPr>
          <w:p w14:paraId="4E2C3F67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14:paraId="12893DDE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Пахольчук</w:t>
            </w:r>
            <w:proofErr w:type="spellEnd"/>
            <w:r>
              <w:t xml:space="preserve"> Петр</w:t>
            </w:r>
          </w:p>
        </w:tc>
        <w:tc>
          <w:tcPr>
            <w:tcW w:w="842" w:type="dxa"/>
          </w:tcPr>
          <w:p w14:paraId="3617334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3163B0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76E2488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6205B24B" w14:textId="0B244FD8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0F95D14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018A1EB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AC9BD8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878DCD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6FBC8ED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FC18E5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2F7D630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784C3CA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1FBFFFA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23C0796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9FEFB7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601551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6C2A969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38E112E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51C0B9C6" w14:textId="77777777" w:rsidTr="006C61BF">
        <w:trPr>
          <w:trHeight w:val="299"/>
        </w:trPr>
        <w:tc>
          <w:tcPr>
            <w:tcW w:w="693" w:type="dxa"/>
          </w:tcPr>
          <w:p w14:paraId="1EF4DABE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12</w:t>
            </w:r>
          </w:p>
        </w:tc>
        <w:tc>
          <w:tcPr>
            <w:tcW w:w="2678" w:type="dxa"/>
            <w:vAlign w:val="bottom"/>
          </w:tcPr>
          <w:p w14:paraId="32786C96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Савадян</w:t>
            </w:r>
            <w:proofErr w:type="spellEnd"/>
            <w:r>
              <w:t xml:space="preserve"> Георгий</w:t>
            </w:r>
          </w:p>
        </w:tc>
        <w:tc>
          <w:tcPr>
            <w:tcW w:w="842" w:type="dxa"/>
          </w:tcPr>
          <w:p w14:paraId="50EA8DDC" w14:textId="7CB6C184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515102D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2BE5FA3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30BD1E92" w14:textId="0B17D2E2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624A93E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62195FC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27C6B7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7A32F4E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FEAA28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376B0192" w14:textId="589F77A0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1F280BA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E54597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64F9FD5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657969F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DE2333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9D4B28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1FD2D41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7620574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23CA0F5C" w14:textId="77777777" w:rsidTr="006C61BF">
        <w:trPr>
          <w:trHeight w:val="313"/>
        </w:trPr>
        <w:tc>
          <w:tcPr>
            <w:tcW w:w="693" w:type="dxa"/>
          </w:tcPr>
          <w:p w14:paraId="69A3B453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13</w:t>
            </w:r>
          </w:p>
        </w:tc>
        <w:tc>
          <w:tcPr>
            <w:tcW w:w="2678" w:type="dxa"/>
            <w:vAlign w:val="bottom"/>
          </w:tcPr>
          <w:p w14:paraId="4849B45C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Трохин</w:t>
            </w:r>
            <w:proofErr w:type="spellEnd"/>
            <w:r>
              <w:t xml:space="preserve"> Владислав</w:t>
            </w:r>
          </w:p>
        </w:tc>
        <w:tc>
          <w:tcPr>
            <w:tcW w:w="842" w:type="dxa"/>
          </w:tcPr>
          <w:p w14:paraId="4E990FF4" w14:textId="0A2AEB74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6105D802" w14:textId="57756DC3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04" w:type="dxa"/>
          </w:tcPr>
          <w:p w14:paraId="383CB2C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0BA40F6F" w14:textId="2C01F188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2FF0C83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433D332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DE13FB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555CDF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7CBFE1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7E04F8A" w14:textId="78BD266A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53583307" w14:textId="4F00A3BC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06" w:type="dxa"/>
          </w:tcPr>
          <w:p w14:paraId="79AA81D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1D43D6F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4E9AB50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02055B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3861F5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1B6CDA6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3A03185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6F0AFE46" w14:textId="77777777" w:rsidTr="006C61BF">
        <w:trPr>
          <w:trHeight w:val="243"/>
        </w:trPr>
        <w:tc>
          <w:tcPr>
            <w:tcW w:w="693" w:type="dxa"/>
          </w:tcPr>
          <w:p w14:paraId="19BC0E05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14</w:t>
            </w:r>
          </w:p>
        </w:tc>
        <w:tc>
          <w:tcPr>
            <w:tcW w:w="2678" w:type="dxa"/>
            <w:vAlign w:val="bottom"/>
          </w:tcPr>
          <w:p w14:paraId="5E72A83C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Нгуен</w:t>
            </w:r>
            <w:proofErr w:type="spellEnd"/>
            <w:r>
              <w:t xml:space="preserve"> </w:t>
            </w:r>
            <w:proofErr w:type="spellStart"/>
            <w:r>
              <w:t>Суан</w:t>
            </w:r>
            <w:proofErr w:type="spellEnd"/>
            <w:r>
              <w:t xml:space="preserve"> </w:t>
            </w:r>
            <w:proofErr w:type="spellStart"/>
            <w:r>
              <w:t>Чиен</w:t>
            </w:r>
            <w:proofErr w:type="spellEnd"/>
          </w:p>
        </w:tc>
        <w:tc>
          <w:tcPr>
            <w:tcW w:w="842" w:type="dxa"/>
          </w:tcPr>
          <w:p w14:paraId="6FACFE81" w14:textId="2B97766B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5AAC8C9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289AE5F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5974C510" w14:textId="619BC88B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6FB8E79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239900C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3FBF3D8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26A8A4E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2ECB46F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76DBCFB" w14:textId="0B77A2ED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57F7C7D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57B9869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036C939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7766C7B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D07C83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6E98A3A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70CADD9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31A3AC0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45734671" w14:textId="77777777" w:rsidTr="006C61BF">
        <w:trPr>
          <w:trHeight w:val="285"/>
        </w:trPr>
        <w:tc>
          <w:tcPr>
            <w:tcW w:w="693" w:type="dxa"/>
          </w:tcPr>
          <w:p w14:paraId="13C9C80E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15</w:t>
            </w:r>
          </w:p>
        </w:tc>
        <w:tc>
          <w:tcPr>
            <w:tcW w:w="2678" w:type="dxa"/>
          </w:tcPr>
          <w:p w14:paraId="3F0C880B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Нгуен</w:t>
            </w:r>
            <w:proofErr w:type="spellEnd"/>
            <w:r>
              <w:t xml:space="preserve"> </w:t>
            </w:r>
            <w:proofErr w:type="spellStart"/>
            <w:r>
              <w:t>Минь</w:t>
            </w:r>
            <w:proofErr w:type="spellEnd"/>
            <w:r>
              <w:t xml:space="preserve"> </w:t>
            </w:r>
            <w:proofErr w:type="spellStart"/>
            <w:r>
              <w:t>Бач</w:t>
            </w:r>
            <w:proofErr w:type="spellEnd"/>
          </w:p>
        </w:tc>
        <w:tc>
          <w:tcPr>
            <w:tcW w:w="842" w:type="dxa"/>
          </w:tcPr>
          <w:p w14:paraId="5ECBE85C" w14:textId="6CA69FF7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4F9DED8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78AD772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31C02433" w14:textId="30696A0B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3339921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42A5725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6020371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4EEF46A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C7541F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9707267" w14:textId="07B21FAA" w:rsidR="00FE3E15" w:rsidRPr="00E37602" w:rsidRDefault="00641D92" w:rsidP="006C61BF">
            <w:pPr>
              <w:spacing w:line="360" w:lineRule="auto"/>
              <w:rPr>
                <w:sz w:val="24"/>
                <w:szCs w:val="24"/>
              </w:rPr>
            </w:pPr>
            <w:r>
              <w:t>Н</w:t>
            </w:r>
          </w:p>
        </w:tc>
        <w:tc>
          <w:tcPr>
            <w:tcW w:w="711" w:type="dxa"/>
          </w:tcPr>
          <w:p w14:paraId="79E1B2CE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62957D6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1BF98A5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4F3D6AAC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232295F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969CFA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4B50A8C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7067494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642D0A30" w14:textId="77777777" w:rsidTr="006C61BF">
        <w:trPr>
          <w:trHeight w:val="355"/>
        </w:trPr>
        <w:tc>
          <w:tcPr>
            <w:tcW w:w="693" w:type="dxa"/>
          </w:tcPr>
          <w:p w14:paraId="72623D7B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16</w:t>
            </w:r>
          </w:p>
        </w:tc>
        <w:tc>
          <w:tcPr>
            <w:tcW w:w="2678" w:type="dxa"/>
            <w:vAlign w:val="bottom"/>
          </w:tcPr>
          <w:p w14:paraId="3DDD8F1F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t>Заикина</w:t>
            </w:r>
            <w:proofErr w:type="spellEnd"/>
            <w:r>
              <w:t xml:space="preserve"> Мария</w:t>
            </w:r>
          </w:p>
        </w:tc>
        <w:tc>
          <w:tcPr>
            <w:tcW w:w="842" w:type="dxa"/>
          </w:tcPr>
          <w:p w14:paraId="77C8606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5D27BFA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58EFB73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7F5595FE" w14:textId="5715F0E6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116834A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65B7A1A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50C0B6F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C37156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383C6F00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017B2C65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D62C68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0168015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0E083E3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6D46EAF7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4B0F32A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36D640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36A25AB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0D7F355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3E15" w:rsidRPr="00E37602" w14:paraId="27B84545" w14:textId="77777777" w:rsidTr="006C61BF">
        <w:trPr>
          <w:trHeight w:val="383"/>
        </w:trPr>
        <w:tc>
          <w:tcPr>
            <w:tcW w:w="693" w:type="dxa"/>
          </w:tcPr>
          <w:p w14:paraId="2EECC242" w14:textId="77777777" w:rsidR="00FE3E15" w:rsidRPr="00E37602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 w:rsidRPr="00E37602">
              <w:rPr>
                <w:sz w:val="24"/>
                <w:szCs w:val="24"/>
              </w:rPr>
              <w:t>17</w:t>
            </w:r>
          </w:p>
        </w:tc>
        <w:tc>
          <w:tcPr>
            <w:tcW w:w="2678" w:type="dxa"/>
            <w:vAlign w:val="bottom"/>
          </w:tcPr>
          <w:p w14:paraId="4BE52A41" w14:textId="77777777" w:rsidR="00FE3E15" w:rsidRPr="00AF1A61" w:rsidRDefault="00FE3E15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t>Малахов Кирилл</w:t>
            </w:r>
          </w:p>
        </w:tc>
        <w:tc>
          <w:tcPr>
            <w:tcW w:w="842" w:type="dxa"/>
          </w:tcPr>
          <w:p w14:paraId="3192D60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928CEC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5D90E5F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1AD3B18B" w14:textId="7FC79DA3" w:rsidR="00FE3E15" w:rsidRPr="00E37602" w:rsidRDefault="00FF22A8" w:rsidP="00CC3F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3" w:type="dxa"/>
          </w:tcPr>
          <w:p w14:paraId="464ECF6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14:paraId="58786FB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1F61FD79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3" w:type="dxa"/>
          </w:tcPr>
          <w:p w14:paraId="0D45BD7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47821BA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56CA472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13ED992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14:paraId="1D188086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14:paraId="50075FFB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45FA0F14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5214583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87484DD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7919D6B1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6F4E3E48" w14:textId="77777777" w:rsidR="00FE3E15" w:rsidRPr="00E37602" w:rsidRDefault="00FE3E15" w:rsidP="006C61B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08C1B52" w14:textId="77777777" w:rsidR="00FE3E15" w:rsidRDefault="00FE3E15" w:rsidP="00CE1CAD">
      <w:pPr>
        <w:rPr>
          <w:b/>
        </w:rPr>
      </w:pPr>
    </w:p>
    <w:p w14:paraId="52066F5F" w14:textId="77777777" w:rsidR="00D74D3A" w:rsidRDefault="00D74D3A" w:rsidP="001A18AE">
      <w:pPr>
        <w:rPr>
          <w:b/>
          <w:sz w:val="28"/>
          <w:szCs w:val="28"/>
        </w:rPr>
      </w:pPr>
    </w:p>
    <w:p w14:paraId="10E9C6CF" w14:textId="77777777" w:rsidR="00F0363A" w:rsidRDefault="00F0363A" w:rsidP="00331C1F">
      <w:pPr>
        <w:jc w:val="center"/>
        <w:rPr>
          <w:b/>
          <w:sz w:val="28"/>
          <w:szCs w:val="28"/>
        </w:rPr>
      </w:pPr>
    </w:p>
    <w:p w14:paraId="074337B3" w14:textId="77777777" w:rsidR="00F0363A" w:rsidRDefault="00F0363A" w:rsidP="00331C1F">
      <w:pPr>
        <w:jc w:val="center"/>
        <w:rPr>
          <w:b/>
          <w:sz w:val="28"/>
          <w:szCs w:val="28"/>
        </w:rPr>
      </w:pPr>
    </w:p>
    <w:p w14:paraId="737CA39A" w14:textId="77777777" w:rsidR="00F0363A" w:rsidRDefault="00F0363A" w:rsidP="00331C1F">
      <w:pPr>
        <w:jc w:val="center"/>
        <w:rPr>
          <w:b/>
          <w:sz w:val="28"/>
          <w:szCs w:val="28"/>
        </w:rPr>
      </w:pPr>
    </w:p>
    <w:p w14:paraId="08066E70" w14:textId="228190C2" w:rsidR="00331C1F" w:rsidRDefault="00D74D3A" w:rsidP="00331C1F">
      <w:pPr>
        <w:jc w:val="center"/>
        <w:rPr>
          <w:rFonts w:eastAsia="Times New Roman"/>
        </w:rPr>
      </w:pPr>
      <w:r>
        <w:rPr>
          <w:b/>
          <w:sz w:val="28"/>
          <w:szCs w:val="28"/>
        </w:rPr>
        <w:t>РЛ2-72Б</w:t>
      </w:r>
      <w:r w:rsidR="00331C1F">
        <w:rPr>
          <w:b/>
          <w:sz w:val="28"/>
          <w:szCs w:val="28"/>
        </w:rPr>
        <w:t xml:space="preserve"> Староста: Рожкова Наталья</w:t>
      </w:r>
      <w:r w:rsidR="00331C1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="00331C1F" w:rsidRPr="00331C1F">
        <w:rPr>
          <w:rFonts w:eastAsia="Times New Roman"/>
          <w:b/>
          <w:color w:val="000000"/>
          <w:sz w:val="28"/>
          <w:szCs w:val="28"/>
          <w:shd w:val="clear" w:color="auto" w:fill="FFFFFF"/>
        </w:rPr>
        <w:t>mail</w:t>
      </w:r>
      <w:proofErr w:type="spellEnd"/>
      <w:r w:rsidR="00331C1F" w:rsidRPr="00331C1F">
        <w:rPr>
          <w:rFonts w:eastAsia="Times New Roman"/>
          <w:b/>
          <w:color w:val="000000"/>
          <w:sz w:val="28"/>
          <w:szCs w:val="28"/>
          <w:shd w:val="clear" w:color="auto" w:fill="FFFFFF"/>
        </w:rPr>
        <w:t>: </w:t>
      </w:r>
      <w:hyperlink r:id="rId10" w:history="1">
        <w:r w:rsidR="00331C1F" w:rsidRPr="00331C1F">
          <w:rPr>
            <w:rStyle w:val="a4"/>
            <w:rFonts w:eastAsia="Times New Roman"/>
            <w:b/>
            <w:color w:val="000000"/>
            <w:sz w:val="28"/>
            <w:szCs w:val="28"/>
            <w:u w:val="none"/>
            <w:shd w:val="clear" w:color="auto" w:fill="FFFFFF"/>
          </w:rPr>
          <w:t>natasha_rozhkova_99@mail.ru</w:t>
        </w:r>
      </w:hyperlink>
      <w:r w:rsidR="00331C1F">
        <w:rPr>
          <w:rFonts w:eastAsia="Times New Roman"/>
        </w:rPr>
        <w:t xml:space="preserve">    </w:t>
      </w:r>
      <w:r w:rsidR="00331C1F" w:rsidRPr="00331C1F">
        <w:rPr>
          <w:rFonts w:eastAsia="Times New Roman"/>
          <w:sz w:val="28"/>
          <w:szCs w:val="28"/>
        </w:rPr>
        <w:t xml:space="preserve">тел: </w:t>
      </w:r>
      <w:r w:rsidR="00331C1F" w:rsidRPr="00331C1F">
        <w:rPr>
          <w:rStyle w:val="wmi-callto"/>
          <w:rFonts w:eastAsia="Times New Roman"/>
          <w:color w:val="000000"/>
          <w:sz w:val="28"/>
          <w:szCs w:val="28"/>
          <w:shd w:val="clear" w:color="auto" w:fill="FFFFFF"/>
        </w:rPr>
        <w:t>+7 910 634 33 49</w:t>
      </w:r>
    </w:p>
    <w:p w14:paraId="024EC923" w14:textId="30C8D729" w:rsidR="006573DD" w:rsidRPr="001A18AE" w:rsidRDefault="006573DD" w:rsidP="001A18A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96"/>
        <w:gridCol w:w="2554"/>
        <w:gridCol w:w="711"/>
        <w:gridCol w:w="711"/>
        <w:gridCol w:w="711"/>
        <w:gridCol w:w="708"/>
        <w:gridCol w:w="706"/>
        <w:gridCol w:w="708"/>
        <w:gridCol w:w="708"/>
        <w:gridCol w:w="567"/>
        <w:gridCol w:w="552"/>
        <w:gridCol w:w="711"/>
        <w:gridCol w:w="711"/>
        <w:gridCol w:w="711"/>
        <w:gridCol w:w="711"/>
        <w:gridCol w:w="687"/>
        <w:gridCol w:w="707"/>
        <w:gridCol w:w="679"/>
        <w:gridCol w:w="726"/>
        <w:gridCol w:w="726"/>
      </w:tblGrid>
      <w:tr w:rsidR="006400A9" w14:paraId="2F7C57E8" w14:textId="77777777" w:rsidTr="006C61BF">
        <w:trPr>
          <w:trHeight w:val="370"/>
        </w:trPr>
        <w:tc>
          <w:tcPr>
            <w:tcW w:w="696" w:type="dxa"/>
            <w:vMerge w:val="restart"/>
          </w:tcPr>
          <w:p w14:paraId="57980853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</w:tcPr>
          <w:p w14:paraId="7E8431BA" w14:textId="77777777" w:rsidR="006400A9" w:rsidRPr="008F1051" w:rsidRDefault="006400A9" w:rsidP="006C61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1051">
              <w:rPr>
                <w:sz w:val="24"/>
                <w:szCs w:val="24"/>
              </w:rPr>
              <w:t>ФИО</w:t>
            </w:r>
          </w:p>
        </w:tc>
        <w:tc>
          <w:tcPr>
            <w:tcW w:w="6082" w:type="dxa"/>
            <w:gridSpan w:val="9"/>
          </w:tcPr>
          <w:p w14:paraId="30749F5D" w14:textId="77777777" w:rsidR="006400A9" w:rsidRPr="008F1051" w:rsidRDefault="006400A9" w:rsidP="006C61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1051">
              <w:rPr>
                <w:sz w:val="24"/>
                <w:szCs w:val="24"/>
              </w:rPr>
              <w:t>Семинар</w:t>
            </w:r>
          </w:p>
        </w:tc>
        <w:tc>
          <w:tcPr>
            <w:tcW w:w="6369" w:type="dxa"/>
            <w:gridSpan w:val="9"/>
          </w:tcPr>
          <w:p w14:paraId="051270C1" w14:textId="77777777" w:rsidR="006400A9" w:rsidRPr="008F1051" w:rsidRDefault="006400A9" w:rsidP="006C61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1051">
              <w:rPr>
                <w:sz w:val="24"/>
                <w:szCs w:val="24"/>
              </w:rPr>
              <w:t>Лекция</w:t>
            </w:r>
          </w:p>
        </w:tc>
      </w:tr>
      <w:tr w:rsidR="006400A9" w14:paraId="61A31C5C" w14:textId="77777777" w:rsidTr="006C61BF">
        <w:trPr>
          <w:trHeight w:val="188"/>
        </w:trPr>
        <w:tc>
          <w:tcPr>
            <w:tcW w:w="696" w:type="dxa"/>
            <w:vMerge/>
          </w:tcPr>
          <w:p w14:paraId="5045372C" w14:textId="77777777" w:rsidR="006400A9" w:rsidRPr="004D57FD" w:rsidRDefault="006400A9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14:paraId="0A626F4D" w14:textId="77777777" w:rsidR="006400A9" w:rsidRPr="004D57FD" w:rsidRDefault="006400A9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14:paraId="7D54880E" w14:textId="77777777" w:rsidR="006400A9" w:rsidRDefault="006400A9" w:rsidP="006C61BF">
            <w:pPr>
              <w:spacing w:line="360" w:lineRule="auto"/>
            </w:pPr>
            <w:r>
              <w:t>07.09</w:t>
            </w:r>
          </w:p>
        </w:tc>
        <w:tc>
          <w:tcPr>
            <w:tcW w:w="711" w:type="dxa"/>
          </w:tcPr>
          <w:p w14:paraId="2EF46BEF" w14:textId="77777777" w:rsidR="006400A9" w:rsidRDefault="006400A9" w:rsidP="006C61BF">
            <w:pPr>
              <w:spacing w:line="360" w:lineRule="auto"/>
            </w:pPr>
            <w:r>
              <w:t>21.09</w:t>
            </w:r>
          </w:p>
        </w:tc>
        <w:tc>
          <w:tcPr>
            <w:tcW w:w="711" w:type="dxa"/>
          </w:tcPr>
          <w:p w14:paraId="71DD8A8F" w14:textId="77777777" w:rsidR="006400A9" w:rsidRDefault="006400A9" w:rsidP="006C61BF">
            <w:pPr>
              <w:spacing w:line="360" w:lineRule="auto"/>
            </w:pPr>
            <w:r>
              <w:t>05.10</w:t>
            </w:r>
          </w:p>
        </w:tc>
        <w:tc>
          <w:tcPr>
            <w:tcW w:w="708" w:type="dxa"/>
          </w:tcPr>
          <w:p w14:paraId="5B198EE0" w14:textId="4FCF9BEA" w:rsidR="006400A9" w:rsidRPr="00496CFF" w:rsidRDefault="00496CFF" w:rsidP="00496CFF">
            <w:pPr>
              <w:spacing w:line="360" w:lineRule="auto"/>
              <w:jc w:val="center"/>
              <w:rPr>
                <w:b/>
              </w:rPr>
            </w:pPr>
            <w:r w:rsidRPr="00496CFF">
              <w:rPr>
                <w:b/>
              </w:rPr>
              <w:t>РК</w:t>
            </w:r>
          </w:p>
        </w:tc>
        <w:tc>
          <w:tcPr>
            <w:tcW w:w="706" w:type="dxa"/>
          </w:tcPr>
          <w:p w14:paraId="7E8B1C2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39C53E1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EEC04D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1F82C26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76691E3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9B92FA6" w14:textId="77777777" w:rsidR="006400A9" w:rsidRDefault="006400A9" w:rsidP="006C61BF">
            <w:pPr>
              <w:spacing w:line="360" w:lineRule="auto"/>
            </w:pPr>
            <w:r>
              <w:t>03.09</w:t>
            </w:r>
          </w:p>
        </w:tc>
        <w:tc>
          <w:tcPr>
            <w:tcW w:w="711" w:type="dxa"/>
          </w:tcPr>
          <w:p w14:paraId="1065BCF6" w14:textId="77777777" w:rsidR="006400A9" w:rsidRDefault="006400A9" w:rsidP="006C61BF">
            <w:pPr>
              <w:spacing w:line="360" w:lineRule="auto"/>
            </w:pPr>
            <w:r>
              <w:t>17.09</w:t>
            </w:r>
          </w:p>
        </w:tc>
        <w:tc>
          <w:tcPr>
            <w:tcW w:w="711" w:type="dxa"/>
          </w:tcPr>
          <w:p w14:paraId="2A0EF20D" w14:textId="68872047" w:rsidR="006400A9" w:rsidRDefault="00FE474C" w:rsidP="006C61BF">
            <w:pPr>
              <w:spacing w:line="360" w:lineRule="auto"/>
            </w:pPr>
            <w:r>
              <w:t>01.10</w:t>
            </w:r>
          </w:p>
        </w:tc>
        <w:tc>
          <w:tcPr>
            <w:tcW w:w="711" w:type="dxa"/>
          </w:tcPr>
          <w:p w14:paraId="1A68978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398A798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1064F53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0C1F987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3328FF7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46DE850D" w14:textId="77777777" w:rsidR="006400A9" w:rsidRDefault="006400A9" w:rsidP="006C61BF">
            <w:pPr>
              <w:spacing w:line="360" w:lineRule="auto"/>
            </w:pPr>
          </w:p>
        </w:tc>
      </w:tr>
      <w:tr w:rsidR="006400A9" w14:paraId="00B3314B" w14:textId="77777777" w:rsidTr="006C61BF">
        <w:trPr>
          <w:trHeight w:val="257"/>
        </w:trPr>
        <w:tc>
          <w:tcPr>
            <w:tcW w:w="696" w:type="dxa"/>
          </w:tcPr>
          <w:p w14:paraId="4983F10E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vAlign w:val="center"/>
          </w:tcPr>
          <w:p w14:paraId="65C374AF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Ольга</w:t>
            </w:r>
          </w:p>
        </w:tc>
        <w:tc>
          <w:tcPr>
            <w:tcW w:w="711" w:type="dxa"/>
          </w:tcPr>
          <w:p w14:paraId="16604C2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756EB5C" w14:textId="6C79D7F6" w:rsidR="006400A9" w:rsidRDefault="00641D92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2C8FE4D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749E8D7" w14:textId="4411A098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59763B7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7D37F3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7C47C6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47E48AC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25ADB42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3E572FF" w14:textId="2A15A83D" w:rsidR="006400A9" w:rsidRDefault="00F24BF5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64795BE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EC7A0C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B6F054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1D2A1D4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73B123B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6DB54E1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5F82DF4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3ABD069B" w14:textId="77777777" w:rsidR="006400A9" w:rsidRDefault="006400A9" w:rsidP="006C61BF">
            <w:pPr>
              <w:spacing w:line="360" w:lineRule="auto"/>
            </w:pPr>
          </w:p>
        </w:tc>
      </w:tr>
      <w:tr w:rsidR="006400A9" w14:paraId="268AC78B" w14:textId="77777777" w:rsidTr="006C61BF">
        <w:trPr>
          <w:trHeight w:val="327"/>
        </w:trPr>
        <w:tc>
          <w:tcPr>
            <w:tcW w:w="696" w:type="dxa"/>
          </w:tcPr>
          <w:p w14:paraId="7576BA92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4" w:type="dxa"/>
            <w:vAlign w:val="center"/>
          </w:tcPr>
          <w:p w14:paraId="66E0794F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е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711" w:type="dxa"/>
          </w:tcPr>
          <w:p w14:paraId="4C9AC442" w14:textId="27FCDBF2" w:rsidR="006400A9" w:rsidRDefault="009A5E0F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6867FBC7" w14:textId="195EF473" w:rsidR="006400A9" w:rsidRDefault="00641D92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7832FF6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77CBA6E" w14:textId="77777777" w:rsidR="006400A9" w:rsidRDefault="006400A9" w:rsidP="00496CFF">
            <w:pPr>
              <w:spacing w:line="360" w:lineRule="auto"/>
              <w:jc w:val="center"/>
            </w:pPr>
          </w:p>
        </w:tc>
        <w:tc>
          <w:tcPr>
            <w:tcW w:w="706" w:type="dxa"/>
          </w:tcPr>
          <w:p w14:paraId="6708E7C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BB1752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1E7E5D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7868EA9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6BFD080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52B19D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18C1B3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6FCBDFC" w14:textId="50FE1C60" w:rsidR="006400A9" w:rsidRDefault="00FE474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19113E7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4595635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0F110F3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1C80BE0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12076D6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41FD1E93" w14:textId="77777777" w:rsidR="006400A9" w:rsidRDefault="006400A9" w:rsidP="006C61BF">
            <w:pPr>
              <w:spacing w:line="360" w:lineRule="auto"/>
            </w:pPr>
          </w:p>
        </w:tc>
      </w:tr>
      <w:tr w:rsidR="006400A9" w14:paraId="20123B41" w14:textId="77777777" w:rsidTr="006C61BF">
        <w:trPr>
          <w:trHeight w:val="397"/>
        </w:trPr>
        <w:tc>
          <w:tcPr>
            <w:tcW w:w="696" w:type="dxa"/>
          </w:tcPr>
          <w:p w14:paraId="3515E6AE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vAlign w:val="center"/>
          </w:tcPr>
          <w:p w14:paraId="243F6A1E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Екатерина</w:t>
            </w:r>
          </w:p>
        </w:tc>
        <w:tc>
          <w:tcPr>
            <w:tcW w:w="711" w:type="dxa"/>
          </w:tcPr>
          <w:p w14:paraId="2FD6D0A0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F0E47C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1E4FD0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8CBDDEC" w14:textId="734AB31E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100D5B30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B6FF99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1C79FD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224C417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62775E5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86A5A9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32119E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7ECB49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ED8419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4958538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5C896BF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1F008BC0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72FDF91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144B1931" w14:textId="77777777" w:rsidR="006400A9" w:rsidRDefault="006400A9" w:rsidP="006C61BF">
            <w:pPr>
              <w:spacing w:line="360" w:lineRule="auto"/>
            </w:pPr>
          </w:p>
        </w:tc>
      </w:tr>
      <w:tr w:rsidR="006400A9" w14:paraId="0DF32603" w14:textId="77777777" w:rsidTr="006C61BF">
        <w:trPr>
          <w:trHeight w:val="285"/>
        </w:trPr>
        <w:tc>
          <w:tcPr>
            <w:tcW w:w="696" w:type="dxa"/>
          </w:tcPr>
          <w:p w14:paraId="7677E6E8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4" w:type="dxa"/>
            <w:vAlign w:val="center"/>
          </w:tcPr>
          <w:p w14:paraId="70E23842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Тамара</w:t>
            </w:r>
          </w:p>
        </w:tc>
        <w:tc>
          <w:tcPr>
            <w:tcW w:w="711" w:type="dxa"/>
          </w:tcPr>
          <w:p w14:paraId="31951E0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0AEF67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3315AD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775D0E0" w14:textId="13C6862E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2DDB101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8063A9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3201CD8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0A378440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0ED93F8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F67D5D2" w14:textId="1E893B33" w:rsidR="006400A9" w:rsidRDefault="00DE1C4E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0D82ABB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902377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5169B9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1F5C7F2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3A878A1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7CCA26D0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7240072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1D602EE1" w14:textId="77777777" w:rsidR="006400A9" w:rsidRDefault="006400A9" w:rsidP="006C61BF">
            <w:pPr>
              <w:spacing w:line="360" w:lineRule="auto"/>
            </w:pPr>
          </w:p>
        </w:tc>
      </w:tr>
      <w:tr w:rsidR="006400A9" w14:paraId="10345E18" w14:textId="77777777" w:rsidTr="006C61BF">
        <w:trPr>
          <w:trHeight w:val="258"/>
        </w:trPr>
        <w:tc>
          <w:tcPr>
            <w:tcW w:w="696" w:type="dxa"/>
          </w:tcPr>
          <w:p w14:paraId="44060460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4" w:type="dxa"/>
            <w:vAlign w:val="center"/>
          </w:tcPr>
          <w:p w14:paraId="35E2B510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Илья</w:t>
            </w:r>
          </w:p>
        </w:tc>
        <w:tc>
          <w:tcPr>
            <w:tcW w:w="711" w:type="dxa"/>
          </w:tcPr>
          <w:p w14:paraId="5548E6A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8C5653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7C8D2E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E510080" w14:textId="421644FD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348D1B1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454630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4679CB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25F419E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2091C12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2ACBF88" w14:textId="2CD8FCE8" w:rsidR="006400A9" w:rsidRDefault="00055C8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083C7244" w14:textId="21DC1DC3" w:rsidR="006400A9" w:rsidRDefault="00794372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11F8547A" w14:textId="3F936724" w:rsidR="006400A9" w:rsidRDefault="00FE474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7ECD818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2CEEA3C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5A0F039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0D0A2F1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5ABE7B9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589967EA" w14:textId="77777777" w:rsidR="006400A9" w:rsidRDefault="006400A9" w:rsidP="006C61BF">
            <w:pPr>
              <w:spacing w:line="360" w:lineRule="auto"/>
            </w:pPr>
          </w:p>
        </w:tc>
      </w:tr>
      <w:tr w:rsidR="006400A9" w14:paraId="51A1EA16" w14:textId="77777777" w:rsidTr="002A1732">
        <w:trPr>
          <w:trHeight w:val="397"/>
        </w:trPr>
        <w:tc>
          <w:tcPr>
            <w:tcW w:w="696" w:type="dxa"/>
          </w:tcPr>
          <w:p w14:paraId="440A6947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4" w:type="dxa"/>
            <w:vAlign w:val="center"/>
          </w:tcPr>
          <w:p w14:paraId="5E75A939" w14:textId="77777777" w:rsidR="006400A9" w:rsidRPr="00D36003" w:rsidRDefault="006400A9" w:rsidP="002A173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шик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711" w:type="dxa"/>
          </w:tcPr>
          <w:p w14:paraId="62E9E72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2553E7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B498A9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F574B6E" w14:textId="6B61732D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42F57CC0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EBF97A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729F3E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1F7FBA8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022337B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C1C3DB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277989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125381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BE67BE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642CA68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1FFCB5A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3CD174C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4A79B71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3A726538" w14:textId="77777777" w:rsidR="006400A9" w:rsidRDefault="006400A9" w:rsidP="006C61BF">
            <w:pPr>
              <w:spacing w:line="360" w:lineRule="auto"/>
            </w:pPr>
          </w:p>
        </w:tc>
      </w:tr>
      <w:tr w:rsidR="006400A9" w14:paraId="4BE82BA5" w14:textId="77777777" w:rsidTr="006C61BF">
        <w:trPr>
          <w:trHeight w:val="425"/>
        </w:trPr>
        <w:tc>
          <w:tcPr>
            <w:tcW w:w="696" w:type="dxa"/>
          </w:tcPr>
          <w:p w14:paraId="4B9E388A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4" w:type="dxa"/>
            <w:vAlign w:val="center"/>
          </w:tcPr>
          <w:p w14:paraId="0FEBEB37" w14:textId="77777777" w:rsidR="006400A9" w:rsidRPr="00496CFF" w:rsidRDefault="006400A9" w:rsidP="006C61BF">
            <w:pPr>
              <w:spacing w:line="360" w:lineRule="auto"/>
              <w:ind w:left="-102"/>
              <w:rPr>
                <w:b/>
                <w:sz w:val="24"/>
                <w:szCs w:val="24"/>
              </w:rPr>
            </w:pPr>
            <w:r w:rsidRPr="00496CFF">
              <w:rPr>
                <w:b/>
                <w:sz w:val="24"/>
                <w:szCs w:val="24"/>
              </w:rPr>
              <w:t xml:space="preserve">Рожкова Наталья </w:t>
            </w:r>
          </w:p>
        </w:tc>
        <w:tc>
          <w:tcPr>
            <w:tcW w:w="711" w:type="dxa"/>
          </w:tcPr>
          <w:p w14:paraId="68AB51B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F6B47FB" w14:textId="29A9A709" w:rsidR="006400A9" w:rsidRDefault="00641D92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21B521E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3CE18955" w14:textId="148C7A50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335E5E7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65BCEB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B16B64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415C5DB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0F83589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CE9A9E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B2742E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C3F79A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A2AE9B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2B55CAF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1558D86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0C738DE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4817117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3805A719" w14:textId="77777777" w:rsidR="006400A9" w:rsidRDefault="006400A9" w:rsidP="006C61BF">
            <w:pPr>
              <w:spacing w:line="360" w:lineRule="auto"/>
            </w:pPr>
          </w:p>
        </w:tc>
      </w:tr>
      <w:tr w:rsidR="006400A9" w14:paraId="5FE3E289" w14:textId="77777777" w:rsidTr="006C61BF">
        <w:trPr>
          <w:trHeight w:val="383"/>
        </w:trPr>
        <w:tc>
          <w:tcPr>
            <w:tcW w:w="696" w:type="dxa"/>
          </w:tcPr>
          <w:p w14:paraId="24DF304F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4" w:type="dxa"/>
            <w:vAlign w:val="center"/>
          </w:tcPr>
          <w:p w14:paraId="214D1899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Артем</w:t>
            </w:r>
          </w:p>
        </w:tc>
        <w:tc>
          <w:tcPr>
            <w:tcW w:w="711" w:type="dxa"/>
          </w:tcPr>
          <w:p w14:paraId="25B56D8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C3722D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A3F78C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00A383F" w14:textId="6C3D175E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031CB8A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FE5C55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CD0D4E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62839BB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6DF9D5D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48D2D1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708783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AF7D4A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0A5F73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4A0AC0A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198D397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59E2FEB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7452CD4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279A2756" w14:textId="77777777" w:rsidR="006400A9" w:rsidRDefault="006400A9" w:rsidP="006C61BF">
            <w:pPr>
              <w:spacing w:line="360" w:lineRule="auto"/>
            </w:pPr>
          </w:p>
        </w:tc>
      </w:tr>
      <w:tr w:rsidR="006400A9" w14:paraId="0447DC55" w14:textId="77777777" w:rsidTr="006C61BF">
        <w:trPr>
          <w:trHeight w:val="369"/>
        </w:trPr>
        <w:tc>
          <w:tcPr>
            <w:tcW w:w="696" w:type="dxa"/>
          </w:tcPr>
          <w:p w14:paraId="447688DF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4" w:type="dxa"/>
            <w:vAlign w:val="center"/>
          </w:tcPr>
          <w:p w14:paraId="126DAA75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пц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711" w:type="dxa"/>
          </w:tcPr>
          <w:p w14:paraId="1430FD0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666F98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77FE55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08F36DD" w14:textId="7EB655D9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4138B5D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37A404B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A56C37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5D9683C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724A3C50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4F8ACC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309B89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6FB78A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851A6E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3F7D5AF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471693A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482B988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4B866C1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7EEDCFBF" w14:textId="77777777" w:rsidR="006400A9" w:rsidRDefault="006400A9" w:rsidP="006C61BF">
            <w:pPr>
              <w:spacing w:line="360" w:lineRule="auto"/>
            </w:pPr>
          </w:p>
        </w:tc>
      </w:tr>
      <w:tr w:rsidR="006400A9" w14:paraId="2804E126" w14:textId="77777777" w:rsidTr="006C61BF">
        <w:trPr>
          <w:trHeight w:val="397"/>
        </w:trPr>
        <w:tc>
          <w:tcPr>
            <w:tcW w:w="696" w:type="dxa"/>
          </w:tcPr>
          <w:p w14:paraId="53DC6BCA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4" w:type="dxa"/>
            <w:vAlign w:val="center"/>
          </w:tcPr>
          <w:p w14:paraId="4A200617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ленко Андрей</w:t>
            </w:r>
          </w:p>
        </w:tc>
        <w:tc>
          <w:tcPr>
            <w:tcW w:w="711" w:type="dxa"/>
          </w:tcPr>
          <w:p w14:paraId="499674C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C0BAB2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6B1A00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7541FF9" w14:textId="34086AD5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715B9CF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2A0FC1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4F46BF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3FDE48C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4D9BE68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0E7546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59EF12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D9736D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D20D5A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4FB1ADB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6E61AF2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34894010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106B780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05E7C889" w14:textId="77777777" w:rsidR="006400A9" w:rsidRDefault="006400A9" w:rsidP="006C61BF">
            <w:pPr>
              <w:spacing w:line="360" w:lineRule="auto"/>
            </w:pPr>
          </w:p>
        </w:tc>
      </w:tr>
      <w:tr w:rsidR="006400A9" w14:paraId="0B040D40" w14:textId="77777777" w:rsidTr="006C61BF">
        <w:trPr>
          <w:trHeight w:val="341"/>
        </w:trPr>
        <w:tc>
          <w:tcPr>
            <w:tcW w:w="696" w:type="dxa"/>
          </w:tcPr>
          <w:p w14:paraId="5E3E3D2E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4" w:type="dxa"/>
            <w:vAlign w:val="center"/>
          </w:tcPr>
          <w:p w14:paraId="14BDE767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филова Екатерина</w:t>
            </w:r>
          </w:p>
        </w:tc>
        <w:tc>
          <w:tcPr>
            <w:tcW w:w="711" w:type="dxa"/>
          </w:tcPr>
          <w:p w14:paraId="54631E2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9889FC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96748F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A666539" w14:textId="41F730BD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2546187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D25887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3F1F58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24653F3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5B38097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FCFC8D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15892D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E05CE1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FC04AF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7F08637B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7FDD54A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690564F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0EFEE03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62EBCC28" w14:textId="77777777" w:rsidR="006400A9" w:rsidRDefault="006400A9" w:rsidP="006C61BF">
            <w:pPr>
              <w:spacing w:line="360" w:lineRule="auto"/>
            </w:pPr>
          </w:p>
        </w:tc>
      </w:tr>
      <w:tr w:rsidR="006400A9" w14:paraId="5B4EA0A0" w14:textId="77777777" w:rsidTr="006C61BF">
        <w:trPr>
          <w:trHeight w:val="313"/>
        </w:trPr>
        <w:tc>
          <w:tcPr>
            <w:tcW w:w="696" w:type="dxa"/>
          </w:tcPr>
          <w:p w14:paraId="357D0740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4" w:type="dxa"/>
            <w:vAlign w:val="center"/>
          </w:tcPr>
          <w:p w14:paraId="188BE22B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оба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711" w:type="dxa"/>
          </w:tcPr>
          <w:p w14:paraId="49703CC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1D857C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3ABB9E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3E0748F4" w14:textId="4315A7D0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38868C6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1CC574D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E1FDD4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0779CF9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671D3D3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7C2B97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45179B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4B86FB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2A2F62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60CA303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47A8F6C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3810756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6A75D2D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4525EF00" w14:textId="77777777" w:rsidR="006400A9" w:rsidRDefault="006400A9" w:rsidP="006C61BF">
            <w:pPr>
              <w:spacing w:line="360" w:lineRule="auto"/>
            </w:pPr>
          </w:p>
        </w:tc>
      </w:tr>
      <w:tr w:rsidR="006400A9" w14:paraId="653988DB" w14:textId="77777777" w:rsidTr="006C61BF">
        <w:trPr>
          <w:trHeight w:val="383"/>
        </w:trPr>
        <w:tc>
          <w:tcPr>
            <w:tcW w:w="696" w:type="dxa"/>
          </w:tcPr>
          <w:p w14:paraId="7274FADB" w14:textId="77777777" w:rsidR="006400A9" w:rsidRPr="004D57FD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4" w:type="dxa"/>
            <w:vAlign w:val="center"/>
          </w:tcPr>
          <w:p w14:paraId="0CC89082" w14:textId="77777777" w:rsidR="006400A9" w:rsidRPr="00D36003" w:rsidRDefault="006400A9" w:rsidP="006C61B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одатов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711" w:type="dxa"/>
          </w:tcPr>
          <w:p w14:paraId="055C82E7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91689D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0B21615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B05E078" w14:textId="30D3B8A5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3B81485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9C01FD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A937CB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57233B2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7DA0875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27484A6" w14:textId="44E21EA7" w:rsidR="006400A9" w:rsidRDefault="00BC3AA0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1B1193C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C5EC0A4" w14:textId="14E8A8DF" w:rsidR="006400A9" w:rsidRDefault="00FE474C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2A10FF6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692342F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08CC3C0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1E275A3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66BBE37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51131C82" w14:textId="77777777" w:rsidR="006400A9" w:rsidRDefault="006400A9" w:rsidP="006C61BF">
            <w:pPr>
              <w:spacing w:line="360" w:lineRule="auto"/>
            </w:pPr>
          </w:p>
        </w:tc>
      </w:tr>
      <w:tr w:rsidR="006400A9" w14:paraId="62F426D6" w14:textId="77777777" w:rsidTr="006C61BF">
        <w:trPr>
          <w:trHeight w:val="425"/>
        </w:trPr>
        <w:tc>
          <w:tcPr>
            <w:tcW w:w="696" w:type="dxa"/>
          </w:tcPr>
          <w:p w14:paraId="6B442D65" w14:textId="77777777" w:rsidR="006400A9" w:rsidRPr="004D57FD" w:rsidRDefault="006400A9" w:rsidP="006C61BF">
            <w:pPr>
              <w:spacing w:line="360" w:lineRule="auto"/>
              <w:ind w:left="-102"/>
            </w:pPr>
            <w:r>
              <w:t>14</w:t>
            </w:r>
          </w:p>
        </w:tc>
        <w:tc>
          <w:tcPr>
            <w:tcW w:w="2554" w:type="dxa"/>
            <w:vAlign w:val="center"/>
          </w:tcPr>
          <w:p w14:paraId="318E74DA" w14:textId="77777777" w:rsidR="006400A9" w:rsidRPr="00D36003" w:rsidRDefault="006400A9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 Илья</w:t>
            </w:r>
          </w:p>
        </w:tc>
        <w:tc>
          <w:tcPr>
            <w:tcW w:w="711" w:type="dxa"/>
          </w:tcPr>
          <w:p w14:paraId="41259E1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B2EE2D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0C085E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4DDD32C" w14:textId="455F62DD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2CFB1A2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3827E5F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DAF439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77C0335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237F9CC1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1AD587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2281B4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7AB86C6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A5E502C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5F364D5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414327DA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485CB71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27E84EC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16234AAA" w14:textId="77777777" w:rsidR="006400A9" w:rsidRDefault="006400A9" w:rsidP="006C61BF">
            <w:pPr>
              <w:spacing w:line="360" w:lineRule="auto"/>
            </w:pPr>
          </w:p>
        </w:tc>
      </w:tr>
      <w:tr w:rsidR="006400A9" w14:paraId="519197AE" w14:textId="77777777" w:rsidTr="006C61BF">
        <w:trPr>
          <w:trHeight w:val="425"/>
        </w:trPr>
        <w:tc>
          <w:tcPr>
            <w:tcW w:w="696" w:type="dxa"/>
          </w:tcPr>
          <w:p w14:paraId="4B82B9BB" w14:textId="77777777" w:rsidR="006400A9" w:rsidRDefault="006400A9" w:rsidP="006C61BF">
            <w:pPr>
              <w:spacing w:line="360" w:lineRule="auto"/>
              <w:ind w:left="-102"/>
            </w:pPr>
            <w:r>
              <w:t>15</w:t>
            </w:r>
          </w:p>
        </w:tc>
        <w:tc>
          <w:tcPr>
            <w:tcW w:w="2554" w:type="dxa"/>
            <w:vAlign w:val="center"/>
          </w:tcPr>
          <w:p w14:paraId="711C1A8A" w14:textId="77777777" w:rsidR="006400A9" w:rsidRDefault="006400A9" w:rsidP="006C61BF">
            <w:pPr>
              <w:spacing w:line="360" w:lineRule="auto"/>
              <w:ind w:left="-102"/>
            </w:pPr>
            <w:proofErr w:type="spellStart"/>
            <w:r>
              <w:t>Шкутова</w:t>
            </w:r>
            <w:proofErr w:type="spellEnd"/>
            <w:r>
              <w:t xml:space="preserve"> Татьяна</w:t>
            </w:r>
          </w:p>
        </w:tc>
        <w:tc>
          <w:tcPr>
            <w:tcW w:w="711" w:type="dxa"/>
          </w:tcPr>
          <w:p w14:paraId="5E3317A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91EE3F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11D52F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3D041FA6" w14:textId="776098B7" w:rsidR="006400A9" w:rsidRDefault="00496CFF" w:rsidP="00496CFF">
            <w:pPr>
              <w:spacing w:line="360" w:lineRule="auto"/>
              <w:jc w:val="center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706" w:type="dxa"/>
          </w:tcPr>
          <w:p w14:paraId="623F084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272E92D8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0C441A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67" w:type="dxa"/>
          </w:tcPr>
          <w:p w14:paraId="4416C38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552" w:type="dxa"/>
          </w:tcPr>
          <w:p w14:paraId="385836E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B3E6D52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4F4A7E0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8D901FD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82DF093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87" w:type="dxa"/>
          </w:tcPr>
          <w:p w14:paraId="6572EA94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07" w:type="dxa"/>
          </w:tcPr>
          <w:p w14:paraId="049E0BEE" w14:textId="77777777" w:rsidR="006400A9" w:rsidRDefault="006400A9" w:rsidP="006C61BF">
            <w:pPr>
              <w:spacing w:line="360" w:lineRule="auto"/>
            </w:pPr>
          </w:p>
        </w:tc>
        <w:tc>
          <w:tcPr>
            <w:tcW w:w="679" w:type="dxa"/>
          </w:tcPr>
          <w:p w14:paraId="3E3C6CF9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2F2D592F" w14:textId="77777777" w:rsidR="006400A9" w:rsidRDefault="006400A9" w:rsidP="006C61BF">
            <w:pPr>
              <w:spacing w:line="360" w:lineRule="auto"/>
            </w:pPr>
          </w:p>
        </w:tc>
        <w:tc>
          <w:tcPr>
            <w:tcW w:w="726" w:type="dxa"/>
          </w:tcPr>
          <w:p w14:paraId="79C339E9" w14:textId="77777777" w:rsidR="006400A9" w:rsidRDefault="006400A9" w:rsidP="006C61BF">
            <w:pPr>
              <w:spacing w:line="360" w:lineRule="auto"/>
            </w:pPr>
          </w:p>
        </w:tc>
      </w:tr>
    </w:tbl>
    <w:p w14:paraId="1D885182" w14:textId="77777777" w:rsidR="00331C1F" w:rsidRDefault="00331C1F" w:rsidP="001A18AE">
      <w:pPr>
        <w:jc w:val="center"/>
        <w:rPr>
          <w:b/>
          <w:sz w:val="28"/>
          <w:szCs w:val="28"/>
        </w:rPr>
      </w:pPr>
    </w:p>
    <w:p w14:paraId="11ABAAC4" w14:textId="77777777" w:rsidR="00331C1F" w:rsidRDefault="00331C1F" w:rsidP="001A18AE">
      <w:pPr>
        <w:jc w:val="center"/>
        <w:rPr>
          <w:b/>
          <w:sz w:val="28"/>
          <w:szCs w:val="28"/>
        </w:rPr>
      </w:pPr>
    </w:p>
    <w:p w14:paraId="01C2E012" w14:textId="77777777" w:rsidR="00331C1F" w:rsidRDefault="00331C1F" w:rsidP="001A18AE">
      <w:pPr>
        <w:jc w:val="center"/>
        <w:rPr>
          <w:b/>
          <w:sz w:val="28"/>
          <w:szCs w:val="28"/>
        </w:rPr>
      </w:pPr>
    </w:p>
    <w:p w14:paraId="2C1AD53A" w14:textId="77777777" w:rsidR="00331C1F" w:rsidRDefault="00331C1F" w:rsidP="001A18AE">
      <w:pPr>
        <w:jc w:val="center"/>
        <w:rPr>
          <w:b/>
          <w:sz w:val="28"/>
          <w:szCs w:val="28"/>
        </w:rPr>
      </w:pPr>
    </w:p>
    <w:p w14:paraId="1C72DEE0" w14:textId="77777777" w:rsidR="00331C1F" w:rsidRDefault="00331C1F" w:rsidP="001A18AE">
      <w:pPr>
        <w:jc w:val="center"/>
        <w:rPr>
          <w:b/>
          <w:sz w:val="28"/>
          <w:szCs w:val="28"/>
        </w:rPr>
      </w:pPr>
    </w:p>
    <w:p w14:paraId="7DDD08D2" w14:textId="77777777" w:rsidR="00331C1F" w:rsidRDefault="00331C1F" w:rsidP="001A18AE">
      <w:pPr>
        <w:jc w:val="center"/>
        <w:rPr>
          <w:b/>
          <w:sz w:val="28"/>
          <w:szCs w:val="28"/>
        </w:rPr>
      </w:pPr>
    </w:p>
    <w:p w14:paraId="23A84B24" w14:textId="77777777" w:rsidR="00331C1F" w:rsidRDefault="00331C1F" w:rsidP="001A18AE">
      <w:pPr>
        <w:jc w:val="center"/>
        <w:rPr>
          <w:b/>
          <w:sz w:val="28"/>
          <w:szCs w:val="28"/>
        </w:rPr>
      </w:pPr>
    </w:p>
    <w:p w14:paraId="0A575875" w14:textId="77777777" w:rsidR="00331C1F" w:rsidRDefault="00331C1F" w:rsidP="001A18AE">
      <w:pPr>
        <w:jc w:val="center"/>
        <w:rPr>
          <w:b/>
          <w:sz w:val="28"/>
          <w:szCs w:val="28"/>
        </w:rPr>
      </w:pPr>
    </w:p>
    <w:p w14:paraId="3CA45197" w14:textId="3DE61E2A" w:rsidR="00193F9F" w:rsidRPr="00FC1578" w:rsidRDefault="00327F49" w:rsidP="001A18AE">
      <w:pPr>
        <w:jc w:val="center"/>
        <w:rPr>
          <w:rFonts w:eastAsia="Times New Roman"/>
          <w:b/>
          <w:sz w:val="28"/>
          <w:szCs w:val="28"/>
        </w:rPr>
      </w:pPr>
      <w:r w:rsidRPr="00FC1578">
        <w:rPr>
          <w:b/>
          <w:sz w:val="28"/>
          <w:szCs w:val="28"/>
        </w:rPr>
        <w:t>РЛ6-7</w:t>
      </w:r>
      <w:r w:rsidR="00331C1F">
        <w:rPr>
          <w:b/>
          <w:sz w:val="28"/>
          <w:szCs w:val="28"/>
        </w:rPr>
        <w:t>1Б</w:t>
      </w:r>
      <w:r w:rsidR="002A45AC">
        <w:rPr>
          <w:b/>
          <w:sz w:val="28"/>
          <w:szCs w:val="28"/>
        </w:rPr>
        <w:t xml:space="preserve"> Староста: Лазарева София, </w:t>
      </w:r>
      <w:r w:rsidR="002A45AC">
        <w:rPr>
          <w:rFonts w:eastAsia="Times New Roman"/>
          <w:b/>
          <w:color w:val="000000"/>
          <w:sz w:val="28"/>
          <w:szCs w:val="28"/>
          <w:shd w:val="clear" w:color="auto" w:fill="FFFFFF"/>
        </w:rPr>
        <w:t>почта</w:t>
      </w:r>
      <w:r w:rsidR="002A45AC" w:rsidRPr="00331C1F">
        <w:rPr>
          <w:rFonts w:eastAsia="Times New Roman"/>
          <w:b/>
          <w:color w:val="000000"/>
          <w:sz w:val="28"/>
          <w:szCs w:val="28"/>
          <w:shd w:val="clear" w:color="auto" w:fill="FFFFFF"/>
        </w:rPr>
        <w:t>: </w:t>
      </w:r>
      <w:hyperlink r:id="rId11" w:history="1">
        <w:proofErr w:type="spellStart"/>
        <w:r w:rsidR="002A45AC" w:rsidRPr="00B54842">
          <w:rPr>
            <w:rStyle w:val="a4"/>
            <w:rFonts w:eastAsia="Times New Roman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lazareva</w:t>
        </w:r>
        <w:proofErr w:type="spellEnd"/>
        <w:r w:rsidR="002A45AC" w:rsidRPr="00B54842">
          <w:rPr>
            <w:rStyle w:val="a4"/>
            <w:rFonts w:eastAsia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2A45AC" w:rsidRPr="00B54842">
          <w:rPr>
            <w:rStyle w:val="a4"/>
            <w:rFonts w:eastAsia="Times New Roman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sone</w:t>
        </w:r>
        <w:proofErr w:type="spellEnd"/>
        <w:r w:rsidR="002A45AC" w:rsidRPr="00B54842">
          <w:rPr>
            <w:rStyle w:val="a4"/>
            <w:rFonts w:eastAsia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4</w:t>
        </w:r>
        <w:proofErr w:type="spellStart"/>
        <w:r w:rsidR="002A45AC" w:rsidRPr="00B54842">
          <w:rPr>
            <w:rStyle w:val="a4"/>
            <w:rFonts w:eastAsia="Times New Roman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ka</w:t>
        </w:r>
        <w:proofErr w:type="spellEnd"/>
        <w:r w:rsidR="002A45AC" w:rsidRPr="00B54842">
          <w:rPr>
            <w:rStyle w:val="a4"/>
            <w:rFonts w:eastAsia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@</w:t>
        </w:r>
        <w:proofErr w:type="spellStart"/>
        <w:r w:rsidR="002A45AC" w:rsidRPr="00B54842">
          <w:rPr>
            <w:rStyle w:val="a4"/>
            <w:rFonts w:eastAsia="Times New Roman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yandex</w:t>
        </w:r>
        <w:proofErr w:type="spellEnd"/>
        <w:r w:rsidR="002A45AC" w:rsidRPr="00B54842">
          <w:rPr>
            <w:rStyle w:val="a4"/>
            <w:rFonts w:eastAsia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2A45AC" w:rsidRPr="00B54842">
          <w:rPr>
            <w:rStyle w:val="a4"/>
            <w:rFonts w:eastAsia="Times New Roman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2A45AC" w:rsidRPr="00B54842">
        <w:rPr>
          <w:rFonts w:eastAsia="Times New Roman"/>
          <w:color w:val="000000" w:themeColor="text1"/>
        </w:rPr>
        <w:t xml:space="preserve"> </w:t>
      </w:r>
      <w:r w:rsidR="002A45AC" w:rsidRPr="00B54842">
        <w:rPr>
          <w:rFonts w:eastAsia="Times New Roman"/>
          <w:color w:val="000000" w:themeColor="text1"/>
          <w:sz w:val="28"/>
          <w:szCs w:val="28"/>
        </w:rPr>
        <w:t>,</w:t>
      </w:r>
      <w:hyperlink r:id="rId12" w:history="1">
        <w:proofErr w:type="spellStart"/>
        <w:r w:rsidR="002A45AC" w:rsidRPr="00B54842">
          <w:rPr>
            <w:rStyle w:val="a4"/>
            <w:rFonts w:eastAsia="Times New Roman"/>
            <w:color w:val="000000" w:themeColor="text1"/>
            <w:sz w:val="28"/>
            <w:szCs w:val="28"/>
            <w:u w:val="none"/>
            <w:lang w:val="en-US"/>
          </w:rPr>
          <w:t>rl</w:t>
        </w:r>
        <w:proofErr w:type="spellEnd"/>
        <w:r w:rsidR="002A45AC" w:rsidRPr="00B54842">
          <w:rPr>
            <w:rStyle w:val="a4"/>
            <w:rFonts w:eastAsia="Times New Roman"/>
            <w:color w:val="000000" w:themeColor="text1"/>
            <w:sz w:val="28"/>
            <w:szCs w:val="28"/>
            <w:u w:val="none"/>
          </w:rPr>
          <w:t>611</w:t>
        </w:r>
        <w:r w:rsidR="002A45AC" w:rsidRPr="00B54842">
          <w:rPr>
            <w:rStyle w:val="a4"/>
            <w:rFonts w:eastAsia="Times New Roman"/>
            <w:color w:val="000000" w:themeColor="text1"/>
            <w:sz w:val="28"/>
            <w:szCs w:val="28"/>
            <w:u w:val="none"/>
            <w:lang w:val="en-US"/>
          </w:rPr>
          <w:t>b</w:t>
        </w:r>
        <w:r w:rsidR="002A45AC" w:rsidRPr="00B54842">
          <w:rPr>
            <w:rStyle w:val="a4"/>
            <w:rFonts w:eastAsia="Times New Roman"/>
            <w:color w:val="000000" w:themeColor="text1"/>
            <w:sz w:val="28"/>
            <w:szCs w:val="28"/>
            <w:u w:val="none"/>
          </w:rPr>
          <w:t>@</w:t>
        </w:r>
        <w:r w:rsidR="002A45AC" w:rsidRPr="00B54842">
          <w:rPr>
            <w:rStyle w:val="a4"/>
            <w:rFonts w:eastAsia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2A45AC" w:rsidRPr="00B54842">
          <w:rPr>
            <w:rStyle w:val="a4"/>
            <w:rFonts w:eastAsia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A45AC" w:rsidRPr="00B54842">
          <w:rPr>
            <w:rStyle w:val="a4"/>
            <w:rFonts w:eastAsia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2A45AC" w:rsidRPr="00B54842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2A45AC" w:rsidRPr="00331C1F">
        <w:rPr>
          <w:rFonts w:eastAsia="Times New Roman"/>
          <w:sz w:val="28"/>
          <w:szCs w:val="28"/>
        </w:rPr>
        <w:t xml:space="preserve">тел: </w:t>
      </w:r>
      <w:r w:rsidR="002A45AC" w:rsidRPr="00331C1F">
        <w:rPr>
          <w:rStyle w:val="wmi-callto"/>
          <w:rFonts w:eastAsia="Times New Roman"/>
          <w:color w:val="000000"/>
          <w:sz w:val="28"/>
          <w:szCs w:val="28"/>
          <w:shd w:val="clear" w:color="auto" w:fill="FFFFFF"/>
        </w:rPr>
        <w:t>+7 910</w:t>
      </w:r>
      <w:r w:rsidR="002A45AC">
        <w:rPr>
          <w:rStyle w:val="wmi-callto"/>
          <w:rFonts w:eastAsia="Times New Roman"/>
          <w:color w:val="000000"/>
          <w:sz w:val="28"/>
          <w:szCs w:val="28"/>
          <w:shd w:val="clear" w:color="auto" w:fill="FFFFFF"/>
        </w:rPr>
        <w:t> </w:t>
      </w:r>
      <w:r w:rsidR="002A45AC" w:rsidRPr="00BA3AFC">
        <w:rPr>
          <w:rStyle w:val="wmi-callto"/>
          <w:rFonts w:eastAsia="Times New Roman"/>
          <w:color w:val="000000"/>
          <w:sz w:val="28"/>
          <w:szCs w:val="28"/>
          <w:shd w:val="clear" w:color="auto" w:fill="FFFFFF"/>
        </w:rPr>
        <w:t>635 20 30</w:t>
      </w:r>
    </w:p>
    <w:p w14:paraId="54D50061" w14:textId="0025EF55" w:rsidR="00203DBD" w:rsidRPr="00143205" w:rsidRDefault="00203DBD" w:rsidP="00143205">
      <w:pPr>
        <w:jc w:val="center"/>
        <w:rPr>
          <w:b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662"/>
        <w:gridCol w:w="2998"/>
        <w:gridCol w:w="806"/>
        <w:gridCol w:w="718"/>
        <w:gridCol w:w="708"/>
        <w:gridCol w:w="564"/>
        <w:gridCol w:w="678"/>
        <w:gridCol w:w="636"/>
        <w:gridCol w:w="621"/>
        <w:gridCol w:w="607"/>
        <w:gridCol w:w="676"/>
        <w:gridCol w:w="9"/>
        <w:gridCol w:w="725"/>
        <w:gridCol w:w="711"/>
        <w:gridCol w:w="711"/>
        <w:gridCol w:w="641"/>
        <w:gridCol w:w="630"/>
        <w:gridCol w:w="647"/>
        <w:gridCol w:w="623"/>
        <w:gridCol w:w="665"/>
        <w:gridCol w:w="665"/>
      </w:tblGrid>
      <w:tr w:rsidR="002A45AC" w14:paraId="01792591" w14:textId="77777777" w:rsidTr="00B03626">
        <w:trPr>
          <w:trHeight w:hRule="exact" w:val="340"/>
        </w:trPr>
        <w:tc>
          <w:tcPr>
            <w:tcW w:w="662" w:type="dxa"/>
            <w:vMerge w:val="restart"/>
          </w:tcPr>
          <w:p w14:paraId="51F09F5E" w14:textId="77777777" w:rsidR="002A45AC" w:rsidRPr="004D57FD" w:rsidRDefault="002A45AC" w:rsidP="006C61BF">
            <w:pPr>
              <w:spacing w:line="360" w:lineRule="auto"/>
              <w:ind w:lef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98" w:type="dxa"/>
            <w:vMerge w:val="restart"/>
          </w:tcPr>
          <w:p w14:paraId="0EB731BE" w14:textId="77777777" w:rsidR="002A45AC" w:rsidRPr="004D57FD" w:rsidRDefault="002A45AC" w:rsidP="00B036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57FD">
              <w:rPr>
                <w:sz w:val="28"/>
                <w:szCs w:val="28"/>
              </w:rPr>
              <w:t>ФИО</w:t>
            </w:r>
          </w:p>
        </w:tc>
        <w:tc>
          <w:tcPr>
            <w:tcW w:w="6014" w:type="dxa"/>
            <w:gridSpan w:val="9"/>
          </w:tcPr>
          <w:p w14:paraId="24FBFCCC" w14:textId="77777777" w:rsidR="002A45AC" w:rsidRPr="006454A2" w:rsidRDefault="002A45AC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4A2">
              <w:rPr>
                <w:sz w:val="28"/>
                <w:szCs w:val="28"/>
              </w:rPr>
              <w:t>Семинар</w:t>
            </w:r>
          </w:p>
        </w:tc>
        <w:tc>
          <w:tcPr>
            <w:tcW w:w="6027" w:type="dxa"/>
            <w:gridSpan w:val="10"/>
          </w:tcPr>
          <w:p w14:paraId="721DEF7B" w14:textId="77777777" w:rsidR="002A45AC" w:rsidRPr="006454A2" w:rsidRDefault="002A45AC" w:rsidP="006C61B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54A2">
              <w:rPr>
                <w:sz w:val="28"/>
                <w:szCs w:val="28"/>
              </w:rPr>
              <w:t>Лекция</w:t>
            </w:r>
          </w:p>
        </w:tc>
      </w:tr>
      <w:tr w:rsidR="002A45AC" w14:paraId="6060AD63" w14:textId="77777777" w:rsidTr="00B03626">
        <w:trPr>
          <w:trHeight w:hRule="exact" w:val="403"/>
        </w:trPr>
        <w:tc>
          <w:tcPr>
            <w:tcW w:w="662" w:type="dxa"/>
            <w:vMerge/>
          </w:tcPr>
          <w:p w14:paraId="1FA2E419" w14:textId="77777777" w:rsidR="002A45AC" w:rsidRPr="004D57FD" w:rsidRDefault="002A45AC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14:paraId="4715644E" w14:textId="77777777" w:rsidR="002A45AC" w:rsidRPr="004D57FD" w:rsidRDefault="002A45AC" w:rsidP="006C61BF">
            <w:pPr>
              <w:spacing w:line="360" w:lineRule="auto"/>
              <w:ind w:left="-102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14:paraId="1AB5E5C8" w14:textId="77777777" w:rsidR="002A45AC" w:rsidRDefault="002A45AC" w:rsidP="006C61BF">
            <w:pPr>
              <w:spacing w:line="360" w:lineRule="auto"/>
            </w:pPr>
            <w:r>
              <w:t>10.09</w:t>
            </w:r>
          </w:p>
        </w:tc>
        <w:tc>
          <w:tcPr>
            <w:tcW w:w="718" w:type="dxa"/>
          </w:tcPr>
          <w:p w14:paraId="4F3CF8EE" w14:textId="77777777" w:rsidR="002A45AC" w:rsidRDefault="002A45AC" w:rsidP="006C61BF">
            <w:pPr>
              <w:spacing w:line="360" w:lineRule="auto"/>
            </w:pPr>
            <w:r>
              <w:t>24.09</w:t>
            </w:r>
          </w:p>
        </w:tc>
        <w:tc>
          <w:tcPr>
            <w:tcW w:w="708" w:type="dxa"/>
          </w:tcPr>
          <w:p w14:paraId="7126A30A" w14:textId="6A9D4E86" w:rsidR="002A45AC" w:rsidRPr="00496CFF" w:rsidRDefault="00496CFF" w:rsidP="00496CFF">
            <w:pPr>
              <w:spacing w:line="360" w:lineRule="auto"/>
              <w:jc w:val="center"/>
              <w:rPr>
                <w:b/>
              </w:rPr>
            </w:pPr>
            <w:r w:rsidRPr="00496CFF">
              <w:rPr>
                <w:b/>
              </w:rPr>
              <w:t>РК</w:t>
            </w:r>
          </w:p>
        </w:tc>
        <w:tc>
          <w:tcPr>
            <w:tcW w:w="564" w:type="dxa"/>
          </w:tcPr>
          <w:p w14:paraId="7249BC0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11BE587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4E55A36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466B7BA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247323C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702FB9D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71FA652B" w14:textId="77777777" w:rsidR="002A45AC" w:rsidRDefault="002A45AC" w:rsidP="006C61BF">
            <w:pPr>
              <w:spacing w:line="360" w:lineRule="auto"/>
            </w:pPr>
            <w:r>
              <w:t>03.09</w:t>
            </w:r>
          </w:p>
        </w:tc>
        <w:tc>
          <w:tcPr>
            <w:tcW w:w="711" w:type="dxa"/>
          </w:tcPr>
          <w:p w14:paraId="2E0815A3" w14:textId="77777777" w:rsidR="002A45AC" w:rsidRDefault="002A45AC" w:rsidP="006C61BF">
            <w:pPr>
              <w:spacing w:line="360" w:lineRule="auto"/>
            </w:pPr>
            <w:r>
              <w:t>17.09</w:t>
            </w:r>
          </w:p>
        </w:tc>
        <w:tc>
          <w:tcPr>
            <w:tcW w:w="711" w:type="dxa"/>
          </w:tcPr>
          <w:p w14:paraId="0732E12A" w14:textId="77777777" w:rsidR="002A45AC" w:rsidRDefault="002A45AC" w:rsidP="006C61BF">
            <w:pPr>
              <w:spacing w:line="360" w:lineRule="auto"/>
            </w:pPr>
            <w:r>
              <w:t>01.10</w:t>
            </w:r>
          </w:p>
        </w:tc>
        <w:tc>
          <w:tcPr>
            <w:tcW w:w="641" w:type="dxa"/>
          </w:tcPr>
          <w:p w14:paraId="45F4BEA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594307E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7B93E13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7333FE2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2CAB06A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382AE359" w14:textId="77777777" w:rsidR="002A45AC" w:rsidRDefault="002A45AC" w:rsidP="006C61BF">
            <w:pPr>
              <w:spacing w:line="360" w:lineRule="auto"/>
            </w:pPr>
          </w:p>
        </w:tc>
      </w:tr>
      <w:tr w:rsidR="002A45AC" w14:paraId="5D6A69F5" w14:textId="77777777" w:rsidTr="002A45AC">
        <w:trPr>
          <w:trHeight w:hRule="exact" w:val="340"/>
        </w:trPr>
        <w:tc>
          <w:tcPr>
            <w:tcW w:w="662" w:type="dxa"/>
          </w:tcPr>
          <w:p w14:paraId="77E8A9EB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3CB9F59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A3AFC">
              <w:rPr>
                <w:sz w:val="24"/>
                <w:szCs w:val="24"/>
              </w:rPr>
              <w:t>Арестакесн</w:t>
            </w:r>
            <w:proofErr w:type="spellEnd"/>
            <w:r w:rsidRPr="00BA3AFC">
              <w:rPr>
                <w:sz w:val="24"/>
                <w:szCs w:val="24"/>
              </w:rPr>
              <w:t xml:space="preserve"> </w:t>
            </w:r>
            <w:proofErr w:type="spellStart"/>
            <w:r w:rsidRPr="00BA3AFC">
              <w:rPr>
                <w:sz w:val="24"/>
                <w:szCs w:val="24"/>
              </w:rPr>
              <w:t>Сирануш</w:t>
            </w:r>
            <w:proofErr w:type="spellEnd"/>
            <w:r w:rsidRPr="00BA3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</w:tcPr>
          <w:p w14:paraId="25ACE04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7425513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6AAB9F9" w14:textId="2FDA67D0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6EAD686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0D8C688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5E91F23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2005B0D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155D52C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383CE0F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128EA98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609DB4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32D568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3D5E6EC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6ACCEFC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5316BE0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2A857A7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5DB7481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5B54C084" w14:textId="77777777" w:rsidR="002A45AC" w:rsidRDefault="002A45AC" w:rsidP="006C61BF">
            <w:pPr>
              <w:spacing w:line="360" w:lineRule="auto"/>
            </w:pPr>
          </w:p>
        </w:tc>
      </w:tr>
      <w:tr w:rsidR="002A45AC" w14:paraId="11F06104" w14:textId="77777777" w:rsidTr="002A45AC">
        <w:trPr>
          <w:trHeight w:hRule="exact" w:val="340"/>
        </w:trPr>
        <w:tc>
          <w:tcPr>
            <w:tcW w:w="662" w:type="dxa"/>
          </w:tcPr>
          <w:p w14:paraId="566FCC52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9FE4A58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Белозерова Екатерина </w:t>
            </w:r>
          </w:p>
        </w:tc>
        <w:tc>
          <w:tcPr>
            <w:tcW w:w="806" w:type="dxa"/>
          </w:tcPr>
          <w:p w14:paraId="4B76E2A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2AE285A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F2E0EBD" w14:textId="68CD5713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34F855E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360478A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6496650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78AFAC9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067DFDC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2A7D366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209DAE7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C3BE8C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15DB4F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02F45B0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7355A3B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377780D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7E963D9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64C5143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77A50CFE" w14:textId="77777777" w:rsidR="002A45AC" w:rsidRDefault="002A45AC" w:rsidP="006C61BF">
            <w:pPr>
              <w:spacing w:line="360" w:lineRule="auto"/>
            </w:pPr>
          </w:p>
        </w:tc>
      </w:tr>
      <w:tr w:rsidR="002A45AC" w14:paraId="01D8C5D8" w14:textId="77777777" w:rsidTr="002A45AC">
        <w:trPr>
          <w:trHeight w:hRule="exact" w:val="340"/>
        </w:trPr>
        <w:tc>
          <w:tcPr>
            <w:tcW w:w="662" w:type="dxa"/>
          </w:tcPr>
          <w:p w14:paraId="4DC689EE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4A64122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Бирюкова Анна </w:t>
            </w:r>
          </w:p>
        </w:tc>
        <w:tc>
          <w:tcPr>
            <w:tcW w:w="806" w:type="dxa"/>
          </w:tcPr>
          <w:p w14:paraId="091D8EB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4DF9DD4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5A9AC02" w14:textId="28925CCE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59386E5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64EDE07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14C9EFE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2206531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67AEFDE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3F4EC77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4C468CC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99272E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24EB08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6FD7161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2978460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06235F2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1606F2A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2397B81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0E7D8EB7" w14:textId="77777777" w:rsidR="002A45AC" w:rsidRDefault="002A45AC" w:rsidP="006C61BF">
            <w:pPr>
              <w:spacing w:line="360" w:lineRule="auto"/>
            </w:pPr>
          </w:p>
        </w:tc>
      </w:tr>
      <w:tr w:rsidR="002A45AC" w14:paraId="52E3A09C" w14:textId="77777777" w:rsidTr="002A45AC">
        <w:trPr>
          <w:trHeight w:hRule="exact" w:val="340"/>
        </w:trPr>
        <w:tc>
          <w:tcPr>
            <w:tcW w:w="662" w:type="dxa"/>
          </w:tcPr>
          <w:p w14:paraId="742AAE41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46BFC10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A3AFC">
              <w:rPr>
                <w:sz w:val="24"/>
                <w:szCs w:val="24"/>
              </w:rPr>
              <w:t>Букова</w:t>
            </w:r>
            <w:proofErr w:type="spellEnd"/>
            <w:r w:rsidRPr="00BA3AFC">
              <w:rPr>
                <w:sz w:val="24"/>
                <w:szCs w:val="24"/>
              </w:rPr>
              <w:t xml:space="preserve"> Маргарита </w:t>
            </w:r>
          </w:p>
        </w:tc>
        <w:tc>
          <w:tcPr>
            <w:tcW w:w="806" w:type="dxa"/>
          </w:tcPr>
          <w:p w14:paraId="5DB1B36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053B413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D42B96B" w14:textId="11FF09B4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13D02C2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343B2F7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5D9974E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6327698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7A07900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0F2CE9F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49182343" w14:textId="446A8774" w:rsidR="002A45AC" w:rsidRDefault="00A503BD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3E0D913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988B69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7CD1568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05F1888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1E0F9D4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581083E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0CA1251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1D18939D" w14:textId="77777777" w:rsidR="002A45AC" w:rsidRDefault="002A45AC" w:rsidP="006C61BF">
            <w:pPr>
              <w:spacing w:line="360" w:lineRule="auto"/>
            </w:pPr>
          </w:p>
        </w:tc>
      </w:tr>
      <w:tr w:rsidR="002A45AC" w14:paraId="7FD9D0E0" w14:textId="77777777" w:rsidTr="002A45AC">
        <w:trPr>
          <w:trHeight w:hRule="exact" w:val="340"/>
        </w:trPr>
        <w:tc>
          <w:tcPr>
            <w:tcW w:w="662" w:type="dxa"/>
          </w:tcPr>
          <w:p w14:paraId="019571D1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D3C1D0A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A3AFC">
              <w:rPr>
                <w:sz w:val="24"/>
                <w:szCs w:val="24"/>
              </w:rPr>
              <w:t>Веселенко</w:t>
            </w:r>
            <w:proofErr w:type="spellEnd"/>
            <w:r w:rsidRPr="00BA3AFC">
              <w:rPr>
                <w:sz w:val="24"/>
                <w:szCs w:val="24"/>
              </w:rPr>
              <w:t xml:space="preserve"> Никита </w:t>
            </w:r>
          </w:p>
        </w:tc>
        <w:tc>
          <w:tcPr>
            <w:tcW w:w="806" w:type="dxa"/>
          </w:tcPr>
          <w:p w14:paraId="6632F8B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4C7CD2A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BAB589E" w14:textId="00240115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2773857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15D3AE4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74D0916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0068346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38AF2E9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339BCC5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7AFA501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FE038B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7EC5F62" w14:textId="3CA32FDB" w:rsidR="002A45AC" w:rsidRDefault="00FE474C" w:rsidP="006C61BF">
            <w:pPr>
              <w:spacing w:line="360" w:lineRule="auto"/>
            </w:pPr>
            <w:r>
              <w:t>Н</w:t>
            </w:r>
          </w:p>
        </w:tc>
        <w:tc>
          <w:tcPr>
            <w:tcW w:w="641" w:type="dxa"/>
          </w:tcPr>
          <w:p w14:paraId="1213EE2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21A4D0F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4AF1A2C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32FE2FE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5C800CE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377ADF6B" w14:textId="77777777" w:rsidR="002A45AC" w:rsidRDefault="002A45AC" w:rsidP="006C61BF">
            <w:pPr>
              <w:spacing w:line="360" w:lineRule="auto"/>
            </w:pPr>
          </w:p>
        </w:tc>
      </w:tr>
      <w:tr w:rsidR="002A45AC" w14:paraId="03D468B5" w14:textId="77777777" w:rsidTr="002A45AC">
        <w:trPr>
          <w:trHeight w:hRule="exact" w:val="340"/>
        </w:trPr>
        <w:tc>
          <w:tcPr>
            <w:tcW w:w="662" w:type="dxa"/>
          </w:tcPr>
          <w:p w14:paraId="622F2CBD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6D4492B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Коноплева Елизавета </w:t>
            </w:r>
          </w:p>
        </w:tc>
        <w:tc>
          <w:tcPr>
            <w:tcW w:w="806" w:type="dxa"/>
          </w:tcPr>
          <w:p w14:paraId="5907CFC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1BBB31B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76E9E81" w14:textId="004A2912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69C3AC1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12AD66C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214D1FF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26CFEC4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11A7ECF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723B31D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63F340E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60E6C7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264A73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1A6FBE7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4BEB0B8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13266FF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44A257D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23105EF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46173837" w14:textId="77777777" w:rsidR="002A45AC" w:rsidRDefault="002A45AC" w:rsidP="006C61BF">
            <w:pPr>
              <w:spacing w:line="360" w:lineRule="auto"/>
            </w:pPr>
          </w:p>
        </w:tc>
      </w:tr>
      <w:tr w:rsidR="002A45AC" w14:paraId="7CD0B3CB" w14:textId="77777777" w:rsidTr="002A45AC">
        <w:trPr>
          <w:trHeight w:hRule="exact" w:val="340"/>
        </w:trPr>
        <w:tc>
          <w:tcPr>
            <w:tcW w:w="662" w:type="dxa"/>
          </w:tcPr>
          <w:p w14:paraId="06C18940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49BB1725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Кузин Михаил </w:t>
            </w:r>
          </w:p>
        </w:tc>
        <w:tc>
          <w:tcPr>
            <w:tcW w:w="806" w:type="dxa"/>
          </w:tcPr>
          <w:p w14:paraId="2973B77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57512B1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FEEDE4E" w14:textId="381651FC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69D3451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690DFBE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588700B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4E32BD0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0B8B766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0049859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1F95B7B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DB679A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C6588B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0E3A527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6E7A301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6093B72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1DE7048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42A4837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3C53FAFE" w14:textId="77777777" w:rsidR="002A45AC" w:rsidRDefault="002A45AC" w:rsidP="006C61BF">
            <w:pPr>
              <w:spacing w:line="360" w:lineRule="auto"/>
            </w:pPr>
          </w:p>
        </w:tc>
      </w:tr>
      <w:tr w:rsidR="002A45AC" w14:paraId="15642570" w14:textId="77777777" w:rsidTr="002A45AC">
        <w:trPr>
          <w:trHeight w:hRule="exact" w:val="340"/>
        </w:trPr>
        <w:tc>
          <w:tcPr>
            <w:tcW w:w="662" w:type="dxa"/>
          </w:tcPr>
          <w:p w14:paraId="6D8E648F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AB4BEDC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Лазарева София </w:t>
            </w:r>
          </w:p>
        </w:tc>
        <w:tc>
          <w:tcPr>
            <w:tcW w:w="806" w:type="dxa"/>
          </w:tcPr>
          <w:p w14:paraId="530AA99B" w14:textId="53358008" w:rsidR="002A45AC" w:rsidRDefault="00A503BD" w:rsidP="006C61BF">
            <w:pPr>
              <w:spacing w:line="360" w:lineRule="auto"/>
            </w:pPr>
            <w:r>
              <w:t>Н</w:t>
            </w:r>
          </w:p>
        </w:tc>
        <w:tc>
          <w:tcPr>
            <w:tcW w:w="718" w:type="dxa"/>
          </w:tcPr>
          <w:p w14:paraId="5B19752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AB11F54" w14:textId="4B540C79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780BCD8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77D7AE9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2851EA3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69940B1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6F7A3E8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3FBDC4B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6E2F99A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327B12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4C50D0D" w14:textId="5B6FAAEA" w:rsidR="002A45AC" w:rsidRDefault="00FE474C" w:rsidP="006C61BF">
            <w:pPr>
              <w:spacing w:line="360" w:lineRule="auto"/>
            </w:pPr>
            <w:r>
              <w:t>Н</w:t>
            </w:r>
          </w:p>
        </w:tc>
        <w:tc>
          <w:tcPr>
            <w:tcW w:w="641" w:type="dxa"/>
          </w:tcPr>
          <w:p w14:paraId="66926F4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1AC4FD6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1239E16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51894B3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1B166CA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4653BC1B" w14:textId="77777777" w:rsidR="002A45AC" w:rsidRDefault="002A45AC" w:rsidP="006C61BF">
            <w:pPr>
              <w:spacing w:line="360" w:lineRule="auto"/>
            </w:pPr>
          </w:p>
        </w:tc>
      </w:tr>
      <w:tr w:rsidR="002A45AC" w14:paraId="55AEDA33" w14:textId="77777777" w:rsidTr="002A45AC">
        <w:trPr>
          <w:trHeight w:hRule="exact" w:val="340"/>
        </w:trPr>
        <w:tc>
          <w:tcPr>
            <w:tcW w:w="662" w:type="dxa"/>
          </w:tcPr>
          <w:p w14:paraId="3DFCF40F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C2BAA09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A3AFC">
              <w:rPr>
                <w:sz w:val="24"/>
                <w:szCs w:val="24"/>
              </w:rPr>
              <w:t>Майсурадзе</w:t>
            </w:r>
            <w:proofErr w:type="spellEnd"/>
            <w:r w:rsidRPr="00BA3AFC">
              <w:rPr>
                <w:sz w:val="24"/>
                <w:szCs w:val="24"/>
              </w:rPr>
              <w:t xml:space="preserve"> Василиса </w:t>
            </w:r>
          </w:p>
        </w:tc>
        <w:tc>
          <w:tcPr>
            <w:tcW w:w="806" w:type="dxa"/>
          </w:tcPr>
          <w:p w14:paraId="2226D2CB" w14:textId="148F2971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4671801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B4B39F0" w14:textId="726F4D4E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5FFA684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247F5F8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4581BCC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1D33F13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6CBA8DE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4BE36BA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6EA4D1A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40D0A6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35402F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0903259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58C4B8A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0DEC2F5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38DFF1B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0248072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2046C2E0" w14:textId="77777777" w:rsidR="002A45AC" w:rsidRDefault="002A45AC" w:rsidP="006C61BF">
            <w:pPr>
              <w:spacing w:line="360" w:lineRule="auto"/>
            </w:pPr>
          </w:p>
        </w:tc>
      </w:tr>
      <w:tr w:rsidR="002A45AC" w14:paraId="6F23758E" w14:textId="77777777" w:rsidTr="002A45AC">
        <w:trPr>
          <w:trHeight w:hRule="exact" w:val="340"/>
        </w:trPr>
        <w:tc>
          <w:tcPr>
            <w:tcW w:w="662" w:type="dxa"/>
          </w:tcPr>
          <w:p w14:paraId="2FF5CAAB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036CCA6E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Мальков Иван </w:t>
            </w:r>
          </w:p>
        </w:tc>
        <w:tc>
          <w:tcPr>
            <w:tcW w:w="806" w:type="dxa"/>
          </w:tcPr>
          <w:p w14:paraId="7F9E9C4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02DF149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43266808" w14:textId="32F590E3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3371E01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32AD988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48C187A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437CE66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299F0E9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55FFEAF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55E6927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98F00E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4E21A36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7B86CDA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7D8C900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147F43D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7159CE4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1D4BE88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0423DEB5" w14:textId="77777777" w:rsidR="002A45AC" w:rsidRDefault="002A45AC" w:rsidP="006C61BF">
            <w:pPr>
              <w:spacing w:line="360" w:lineRule="auto"/>
            </w:pPr>
          </w:p>
        </w:tc>
      </w:tr>
      <w:tr w:rsidR="002A45AC" w14:paraId="7379D7C9" w14:textId="77777777" w:rsidTr="002A45AC">
        <w:trPr>
          <w:trHeight w:hRule="exact" w:val="340"/>
        </w:trPr>
        <w:tc>
          <w:tcPr>
            <w:tcW w:w="662" w:type="dxa"/>
          </w:tcPr>
          <w:p w14:paraId="3E61C471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7BA06A1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Новиков Антон </w:t>
            </w:r>
          </w:p>
        </w:tc>
        <w:tc>
          <w:tcPr>
            <w:tcW w:w="806" w:type="dxa"/>
          </w:tcPr>
          <w:p w14:paraId="469D37B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186E35A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570E0669" w14:textId="11C42F82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5018DEC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65287DE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5D738E9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3532181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5DD3E18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248005C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5E6BA326" w14:textId="1482A31D" w:rsidR="002A45AC" w:rsidRDefault="00A503BD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625ED78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B80018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28C798E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0C42596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686C525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1EA03EA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0490857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375C857D" w14:textId="77777777" w:rsidR="002A45AC" w:rsidRDefault="002A45AC" w:rsidP="006C61BF">
            <w:pPr>
              <w:spacing w:line="360" w:lineRule="auto"/>
            </w:pPr>
          </w:p>
        </w:tc>
      </w:tr>
      <w:tr w:rsidR="002A45AC" w14:paraId="0CF0ECEA" w14:textId="77777777" w:rsidTr="002A45AC">
        <w:trPr>
          <w:trHeight w:hRule="exact" w:val="340"/>
        </w:trPr>
        <w:tc>
          <w:tcPr>
            <w:tcW w:w="662" w:type="dxa"/>
          </w:tcPr>
          <w:p w14:paraId="24582FE2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6631C04C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Образцов Олег </w:t>
            </w:r>
          </w:p>
        </w:tc>
        <w:tc>
          <w:tcPr>
            <w:tcW w:w="806" w:type="dxa"/>
          </w:tcPr>
          <w:p w14:paraId="1DAB239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4981149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7800FD83" w14:textId="2E5F35F1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590A7E0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0292B57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5148F3B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76BAB0F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7324ADE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6130689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19290B1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69B984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A2E69C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519C22A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6DE9243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241F7F3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6760390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71785F1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31E3D862" w14:textId="77777777" w:rsidR="002A45AC" w:rsidRDefault="002A45AC" w:rsidP="006C61BF">
            <w:pPr>
              <w:spacing w:line="360" w:lineRule="auto"/>
            </w:pPr>
          </w:p>
        </w:tc>
      </w:tr>
      <w:tr w:rsidR="002A45AC" w14:paraId="0E950C9F" w14:textId="77777777" w:rsidTr="002A45AC">
        <w:trPr>
          <w:trHeight w:hRule="exact" w:val="340"/>
        </w:trPr>
        <w:tc>
          <w:tcPr>
            <w:tcW w:w="662" w:type="dxa"/>
          </w:tcPr>
          <w:p w14:paraId="11BD8129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2E10C58E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A3AFC">
              <w:rPr>
                <w:sz w:val="24"/>
                <w:szCs w:val="24"/>
              </w:rPr>
              <w:t>Покатилова</w:t>
            </w:r>
            <w:proofErr w:type="spellEnd"/>
            <w:r w:rsidRPr="00BA3AFC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806" w:type="dxa"/>
          </w:tcPr>
          <w:p w14:paraId="5477B34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0F246FD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3E3AA42" w14:textId="15A51C5F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500751F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43E015B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06AF0FE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0501469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1CFDE18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52C0D2C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4A61F52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2B05C39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72E229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5FF202C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626152C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4AB2596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371C1FC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4CFBF5F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79175140" w14:textId="77777777" w:rsidR="002A45AC" w:rsidRDefault="002A45AC" w:rsidP="006C61BF">
            <w:pPr>
              <w:spacing w:line="360" w:lineRule="auto"/>
            </w:pPr>
          </w:p>
        </w:tc>
      </w:tr>
      <w:tr w:rsidR="002A45AC" w14:paraId="57B586A3" w14:textId="77777777" w:rsidTr="002A45AC">
        <w:trPr>
          <w:trHeight w:hRule="exact" w:val="340"/>
        </w:trPr>
        <w:tc>
          <w:tcPr>
            <w:tcW w:w="662" w:type="dxa"/>
          </w:tcPr>
          <w:p w14:paraId="0711F9B8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57A5C608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Рыжков Никита </w:t>
            </w:r>
          </w:p>
        </w:tc>
        <w:tc>
          <w:tcPr>
            <w:tcW w:w="806" w:type="dxa"/>
          </w:tcPr>
          <w:p w14:paraId="0DAB17F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77C3509E" w14:textId="33EAFEDC" w:rsidR="002A45AC" w:rsidRDefault="008E48F5" w:rsidP="006C61BF">
            <w:pPr>
              <w:spacing w:line="360" w:lineRule="auto"/>
            </w:pPr>
            <w:r>
              <w:t>Н</w:t>
            </w:r>
          </w:p>
        </w:tc>
        <w:tc>
          <w:tcPr>
            <w:tcW w:w="708" w:type="dxa"/>
          </w:tcPr>
          <w:p w14:paraId="1AF8C133" w14:textId="7A3E165D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5418887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4C38D76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3BACB33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6B64C15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1359F77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7D76F6A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57E24D5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FBF1F8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0229A57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12BC64E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6078842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0A72DBE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736A2F6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4BA9C5D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4B174B6E" w14:textId="77777777" w:rsidR="002A45AC" w:rsidRDefault="002A45AC" w:rsidP="006C61BF">
            <w:pPr>
              <w:spacing w:line="360" w:lineRule="auto"/>
            </w:pPr>
          </w:p>
        </w:tc>
      </w:tr>
      <w:tr w:rsidR="002A45AC" w14:paraId="62481608" w14:textId="77777777" w:rsidTr="002A45AC">
        <w:trPr>
          <w:trHeight w:hRule="exact" w:val="340"/>
        </w:trPr>
        <w:tc>
          <w:tcPr>
            <w:tcW w:w="662" w:type="dxa"/>
          </w:tcPr>
          <w:p w14:paraId="69FB0696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E388D7E" w14:textId="1F2B08DA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Стрелкова Мария </w:t>
            </w:r>
            <w:r w:rsidR="00A868D3">
              <w:rPr>
                <w:sz w:val="24"/>
                <w:szCs w:val="24"/>
              </w:rPr>
              <w:t xml:space="preserve">  Б/</w:t>
            </w:r>
            <w:r w:rsidR="00563DD0">
              <w:rPr>
                <w:sz w:val="24"/>
                <w:szCs w:val="24"/>
              </w:rPr>
              <w:t>л</w:t>
            </w:r>
          </w:p>
        </w:tc>
        <w:tc>
          <w:tcPr>
            <w:tcW w:w="806" w:type="dxa"/>
          </w:tcPr>
          <w:p w14:paraId="3A991548" w14:textId="467DA4A6" w:rsidR="002A45AC" w:rsidRDefault="00A503BD" w:rsidP="006C61BF">
            <w:pPr>
              <w:spacing w:line="360" w:lineRule="auto"/>
            </w:pPr>
            <w:r>
              <w:t>Н</w:t>
            </w:r>
          </w:p>
        </w:tc>
        <w:tc>
          <w:tcPr>
            <w:tcW w:w="718" w:type="dxa"/>
          </w:tcPr>
          <w:p w14:paraId="1DD24453" w14:textId="0329BBFA" w:rsidR="002A45AC" w:rsidRDefault="00542E9D" w:rsidP="006C61BF">
            <w:pPr>
              <w:spacing w:line="360" w:lineRule="auto"/>
            </w:pPr>
            <w:r>
              <w:t>Н</w:t>
            </w:r>
          </w:p>
        </w:tc>
        <w:tc>
          <w:tcPr>
            <w:tcW w:w="708" w:type="dxa"/>
          </w:tcPr>
          <w:p w14:paraId="2693DD7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564" w:type="dxa"/>
          </w:tcPr>
          <w:p w14:paraId="11A4431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65ADFAC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5E79A98F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7C6ABEE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262B33C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626D730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1BE23C9E" w14:textId="45DB367F" w:rsidR="002A45AC" w:rsidRDefault="00A503BD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513C3CE8" w14:textId="7235C9E4" w:rsidR="002A45AC" w:rsidRDefault="00A503BD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0EF9836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1531AD5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2DD4275E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3EF71A8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28C1EE5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32E20B2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24D38954" w14:textId="77777777" w:rsidR="002A45AC" w:rsidRDefault="002A45AC" w:rsidP="006C61BF">
            <w:pPr>
              <w:spacing w:line="360" w:lineRule="auto"/>
            </w:pPr>
          </w:p>
        </w:tc>
      </w:tr>
      <w:tr w:rsidR="002A45AC" w14:paraId="624520FA" w14:textId="77777777" w:rsidTr="002A45AC">
        <w:trPr>
          <w:trHeight w:hRule="exact" w:val="340"/>
        </w:trPr>
        <w:tc>
          <w:tcPr>
            <w:tcW w:w="662" w:type="dxa"/>
          </w:tcPr>
          <w:p w14:paraId="02822BCB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6D6BA06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Сладков Даниил </w:t>
            </w:r>
          </w:p>
        </w:tc>
        <w:tc>
          <w:tcPr>
            <w:tcW w:w="806" w:type="dxa"/>
          </w:tcPr>
          <w:p w14:paraId="06AB69A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78FFE9C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0CB767A9" w14:textId="3AECF448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73106A1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57C2572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5595937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6647D79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6D27542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18D4969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2EA1F5B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165B9B8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5369AF0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186B9EF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73BE4F4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66F3758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24F0EB9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498B3CD3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7DA9483C" w14:textId="77777777" w:rsidR="002A45AC" w:rsidRDefault="002A45AC" w:rsidP="006C61BF">
            <w:pPr>
              <w:spacing w:line="360" w:lineRule="auto"/>
            </w:pPr>
          </w:p>
        </w:tc>
      </w:tr>
      <w:tr w:rsidR="002A45AC" w14:paraId="6133DC68" w14:textId="77777777" w:rsidTr="002A45AC">
        <w:trPr>
          <w:trHeight w:hRule="exact" w:val="340"/>
        </w:trPr>
        <w:tc>
          <w:tcPr>
            <w:tcW w:w="662" w:type="dxa"/>
          </w:tcPr>
          <w:p w14:paraId="110F0857" w14:textId="77777777" w:rsidR="002A45AC" w:rsidRPr="004D57FD" w:rsidRDefault="002A45AC" w:rsidP="006C61BF">
            <w:pPr>
              <w:spacing w:line="360" w:lineRule="auto"/>
              <w:ind w:lef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08BFAC34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Титенко Елена </w:t>
            </w:r>
          </w:p>
        </w:tc>
        <w:tc>
          <w:tcPr>
            <w:tcW w:w="806" w:type="dxa"/>
          </w:tcPr>
          <w:p w14:paraId="3C3DFC0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30F9F6FA" w14:textId="71CEE9BC" w:rsidR="002A45AC" w:rsidRDefault="00F01D4E" w:rsidP="006C61BF">
            <w:pPr>
              <w:spacing w:line="360" w:lineRule="auto"/>
            </w:pPr>
            <w:r>
              <w:t>Н</w:t>
            </w:r>
          </w:p>
        </w:tc>
        <w:tc>
          <w:tcPr>
            <w:tcW w:w="708" w:type="dxa"/>
          </w:tcPr>
          <w:p w14:paraId="0084A047" w14:textId="2F6449CB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</w:p>
        </w:tc>
        <w:tc>
          <w:tcPr>
            <w:tcW w:w="564" w:type="dxa"/>
          </w:tcPr>
          <w:p w14:paraId="7B0573E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1B3C0990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6947919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79A8EAC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6043B27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2022D89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73DC3D1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6320C7EA" w14:textId="2A289701" w:rsidR="002A45AC" w:rsidRDefault="00A503BD" w:rsidP="006C61BF">
            <w:pPr>
              <w:spacing w:line="360" w:lineRule="auto"/>
            </w:pPr>
            <w:r>
              <w:t>Н</w:t>
            </w:r>
          </w:p>
        </w:tc>
        <w:tc>
          <w:tcPr>
            <w:tcW w:w="711" w:type="dxa"/>
          </w:tcPr>
          <w:p w14:paraId="7BA2422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1AD0024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38F4DF79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252DF1D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6EA3602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0CACA7F7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56B46281" w14:textId="77777777" w:rsidR="002A45AC" w:rsidRDefault="002A45AC" w:rsidP="006C61BF">
            <w:pPr>
              <w:spacing w:line="360" w:lineRule="auto"/>
            </w:pPr>
          </w:p>
        </w:tc>
      </w:tr>
      <w:tr w:rsidR="002A45AC" w14:paraId="67F925FB" w14:textId="77777777" w:rsidTr="002A45AC">
        <w:trPr>
          <w:trHeight w:hRule="exact" w:val="340"/>
        </w:trPr>
        <w:tc>
          <w:tcPr>
            <w:tcW w:w="662" w:type="dxa"/>
          </w:tcPr>
          <w:p w14:paraId="1D9B710D" w14:textId="77777777" w:rsidR="002A45AC" w:rsidRPr="00BA3AFC" w:rsidRDefault="002A45AC" w:rsidP="006C61BF">
            <w:pPr>
              <w:spacing w:line="360" w:lineRule="auto"/>
              <w:ind w:left="-102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</w:tcPr>
          <w:p w14:paraId="6F4CCF72" w14:textId="77777777" w:rsidR="002A45AC" w:rsidRPr="00BA3AFC" w:rsidRDefault="002A45AC" w:rsidP="006C61BF">
            <w:pPr>
              <w:spacing w:after="200" w:line="276" w:lineRule="auto"/>
              <w:rPr>
                <w:sz w:val="24"/>
                <w:szCs w:val="24"/>
              </w:rPr>
            </w:pPr>
            <w:r w:rsidRPr="00BA3AFC">
              <w:rPr>
                <w:sz w:val="24"/>
                <w:szCs w:val="24"/>
              </w:rPr>
              <w:t xml:space="preserve">Юрин Дмитрий </w:t>
            </w:r>
          </w:p>
        </w:tc>
        <w:tc>
          <w:tcPr>
            <w:tcW w:w="806" w:type="dxa"/>
          </w:tcPr>
          <w:p w14:paraId="70BF2C71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8" w:type="dxa"/>
          </w:tcPr>
          <w:p w14:paraId="7118D7C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08" w:type="dxa"/>
          </w:tcPr>
          <w:p w14:paraId="611A8FFC" w14:textId="356FD035" w:rsidR="002A45AC" w:rsidRDefault="00496CFF" w:rsidP="006C61BF">
            <w:pPr>
              <w:spacing w:line="360" w:lineRule="auto"/>
            </w:pPr>
            <w:r w:rsidRPr="00FF22A8">
              <w:rPr>
                <w:sz w:val="28"/>
                <w:szCs w:val="28"/>
              </w:rPr>
              <w:t>+</w:t>
            </w:r>
            <w:bookmarkStart w:id="0" w:name="_GoBack"/>
            <w:bookmarkEnd w:id="0"/>
          </w:p>
        </w:tc>
        <w:tc>
          <w:tcPr>
            <w:tcW w:w="564" w:type="dxa"/>
          </w:tcPr>
          <w:p w14:paraId="5312944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78" w:type="dxa"/>
          </w:tcPr>
          <w:p w14:paraId="0ACF70E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6" w:type="dxa"/>
          </w:tcPr>
          <w:p w14:paraId="532B83EB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1" w:type="dxa"/>
          </w:tcPr>
          <w:p w14:paraId="4770B014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07" w:type="dxa"/>
          </w:tcPr>
          <w:p w14:paraId="491FC3B6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85" w:type="dxa"/>
            <w:gridSpan w:val="2"/>
          </w:tcPr>
          <w:p w14:paraId="62A3EBC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25" w:type="dxa"/>
          </w:tcPr>
          <w:p w14:paraId="459999F2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30B3B288" w14:textId="77777777" w:rsidR="002A45AC" w:rsidRDefault="002A45AC" w:rsidP="006C61BF">
            <w:pPr>
              <w:spacing w:line="360" w:lineRule="auto"/>
            </w:pPr>
          </w:p>
        </w:tc>
        <w:tc>
          <w:tcPr>
            <w:tcW w:w="711" w:type="dxa"/>
          </w:tcPr>
          <w:p w14:paraId="78D4C82C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1" w:type="dxa"/>
          </w:tcPr>
          <w:p w14:paraId="161025B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30" w:type="dxa"/>
          </w:tcPr>
          <w:p w14:paraId="048490EA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47" w:type="dxa"/>
          </w:tcPr>
          <w:p w14:paraId="6CB81EE5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23" w:type="dxa"/>
          </w:tcPr>
          <w:p w14:paraId="6E8638B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2E3BAD1D" w14:textId="77777777" w:rsidR="002A45AC" w:rsidRDefault="002A45AC" w:rsidP="006C61BF">
            <w:pPr>
              <w:spacing w:line="360" w:lineRule="auto"/>
            </w:pPr>
          </w:p>
        </w:tc>
        <w:tc>
          <w:tcPr>
            <w:tcW w:w="665" w:type="dxa"/>
          </w:tcPr>
          <w:p w14:paraId="426CEE27" w14:textId="77777777" w:rsidR="002A45AC" w:rsidRDefault="002A45AC" w:rsidP="006C61BF">
            <w:pPr>
              <w:spacing w:line="360" w:lineRule="auto"/>
            </w:pPr>
          </w:p>
        </w:tc>
      </w:tr>
    </w:tbl>
    <w:p w14:paraId="34C3FBE6" w14:textId="77777777" w:rsidR="00203DBD" w:rsidRDefault="00203DBD" w:rsidP="00331C1F"/>
    <w:sectPr w:rsidR="00203DBD" w:rsidSect="00464435">
      <w:pgSz w:w="16840" w:h="11900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4F2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4FE1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D43FA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37753"/>
    <w:multiLevelType w:val="multilevel"/>
    <w:tmpl w:val="18641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5093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73F0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12A2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FB9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F0D02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681A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42647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268DF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66BAB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B0EAD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C2CDE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F5526"/>
    <w:multiLevelType w:val="hybridMultilevel"/>
    <w:tmpl w:val="9916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B44F35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F44B2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270CB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E30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B4EAB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F0FDA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7B35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E53A1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379D7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25148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D09FC"/>
    <w:multiLevelType w:val="hybridMultilevel"/>
    <w:tmpl w:val="9916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1722B4"/>
    <w:multiLevelType w:val="hybridMultilevel"/>
    <w:tmpl w:val="63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"/>
  </w:num>
  <w:num w:numId="4">
    <w:abstractNumId w:val="5"/>
  </w:num>
  <w:num w:numId="5">
    <w:abstractNumId w:val="1"/>
  </w:num>
  <w:num w:numId="6">
    <w:abstractNumId w:val="12"/>
  </w:num>
  <w:num w:numId="7">
    <w:abstractNumId w:val="19"/>
  </w:num>
  <w:num w:numId="8">
    <w:abstractNumId w:val="8"/>
  </w:num>
  <w:num w:numId="9">
    <w:abstractNumId w:val="2"/>
  </w:num>
  <w:num w:numId="10">
    <w:abstractNumId w:val="14"/>
  </w:num>
  <w:num w:numId="11">
    <w:abstractNumId w:val="25"/>
  </w:num>
  <w:num w:numId="12">
    <w:abstractNumId w:val="4"/>
  </w:num>
  <w:num w:numId="13">
    <w:abstractNumId w:val="13"/>
  </w:num>
  <w:num w:numId="14">
    <w:abstractNumId w:val="9"/>
  </w:num>
  <w:num w:numId="15">
    <w:abstractNumId w:val="10"/>
  </w:num>
  <w:num w:numId="16">
    <w:abstractNumId w:val="27"/>
  </w:num>
  <w:num w:numId="17">
    <w:abstractNumId w:val="21"/>
  </w:num>
  <w:num w:numId="18">
    <w:abstractNumId w:val="11"/>
  </w:num>
  <w:num w:numId="19">
    <w:abstractNumId w:val="0"/>
  </w:num>
  <w:num w:numId="20">
    <w:abstractNumId w:val="17"/>
  </w:num>
  <w:num w:numId="21">
    <w:abstractNumId w:val="22"/>
  </w:num>
  <w:num w:numId="22">
    <w:abstractNumId w:val="24"/>
  </w:num>
  <w:num w:numId="23">
    <w:abstractNumId w:val="7"/>
  </w:num>
  <w:num w:numId="24">
    <w:abstractNumId w:val="23"/>
  </w:num>
  <w:num w:numId="25">
    <w:abstractNumId w:val="16"/>
  </w:num>
  <w:num w:numId="26">
    <w:abstractNumId w:val="20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35"/>
    <w:rsid w:val="0004294A"/>
    <w:rsid w:val="000476A3"/>
    <w:rsid w:val="00051DA1"/>
    <w:rsid w:val="00055C8C"/>
    <w:rsid w:val="0006336B"/>
    <w:rsid w:val="000766AE"/>
    <w:rsid w:val="00080E55"/>
    <w:rsid w:val="00083CC8"/>
    <w:rsid w:val="00085604"/>
    <w:rsid w:val="000B2440"/>
    <w:rsid w:val="000C6F2B"/>
    <w:rsid w:val="000E2843"/>
    <w:rsid w:val="00107273"/>
    <w:rsid w:val="00115652"/>
    <w:rsid w:val="00120DA4"/>
    <w:rsid w:val="00141EA2"/>
    <w:rsid w:val="00143205"/>
    <w:rsid w:val="00151365"/>
    <w:rsid w:val="00153C6F"/>
    <w:rsid w:val="00155938"/>
    <w:rsid w:val="00157842"/>
    <w:rsid w:val="00171192"/>
    <w:rsid w:val="00193F9F"/>
    <w:rsid w:val="001A18AE"/>
    <w:rsid w:val="001A276D"/>
    <w:rsid w:val="001C311C"/>
    <w:rsid w:val="001D3A24"/>
    <w:rsid w:val="001F5DC7"/>
    <w:rsid w:val="00203DBD"/>
    <w:rsid w:val="00222519"/>
    <w:rsid w:val="00223602"/>
    <w:rsid w:val="0022725E"/>
    <w:rsid w:val="00237A9D"/>
    <w:rsid w:val="002516CE"/>
    <w:rsid w:val="00260D93"/>
    <w:rsid w:val="0026351E"/>
    <w:rsid w:val="00282A7B"/>
    <w:rsid w:val="002865BD"/>
    <w:rsid w:val="002A1732"/>
    <w:rsid w:val="002A45AC"/>
    <w:rsid w:val="002D24FA"/>
    <w:rsid w:val="002E3834"/>
    <w:rsid w:val="002F0D38"/>
    <w:rsid w:val="003024E7"/>
    <w:rsid w:val="003251EE"/>
    <w:rsid w:val="00327F49"/>
    <w:rsid w:val="00331C1F"/>
    <w:rsid w:val="00333961"/>
    <w:rsid w:val="00372768"/>
    <w:rsid w:val="003759A0"/>
    <w:rsid w:val="003A016F"/>
    <w:rsid w:val="003B685B"/>
    <w:rsid w:val="003C7280"/>
    <w:rsid w:val="003D06B8"/>
    <w:rsid w:val="003E1524"/>
    <w:rsid w:val="00402022"/>
    <w:rsid w:val="00412FD7"/>
    <w:rsid w:val="004133D1"/>
    <w:rsid w:val="00424B26"/>
    <w:rsid w:val="00443DF8"/>
    <w:rsid w:val="00455392"/>
    <w:rsid w:val="00464435"/>
    <w:rsid w:val="0048105B"/>
    <w:rsid w:val="00487A74"/>
    <w:rsid w:val="00496CFF"/>
    <w:rsid w:val="004A6CE6"/>
    <w:rsid w:val="004A7593"/>
    <w:rsid w:val="004B6ABA"/>
    <w:rsid w:val="004C1920"/>
    <w:rsid w:val="004D57FD"/>
    <w:rsid w:val="0050573E"/>
    <w:rsid w:val="00542E9D"/>
    <w:rsid w:val="00562C15"/>
    <w:rsid w:val="00563DD0"/>
    <w:rsid w:val="00571252"/>
    <w:rsid w:val="005733A8"/>
    <w:rsid w:val="00573AD1"/>
    <w:rsid w:val="00577055"/>
    <w:rsid w:val="005774F7"/>
    <w:rsid w:val="0059117E"/>
    <w:rsid w:val="00596639"/>
    <w:rsid w:val="005B4379"/>
    <w:rsid w:val="005D1AF7"/>
    <w:rsid w:val="005E0A65"/>
    <w:rsid w:val="005E330C"/>
    <w:rsid w:val="005E4DDC"/>
    <w:rsid w:val="0060159C"/>
    <w:rsid w:val="006070AE"/>
    <w:rsid w:val="00615553"/>
    <w:rsid w:val="006400A9"/>
    <w:rsid w:val="00640785"/>
    <w:rsid w:val="00641D92"/>
    <w:rsid w:val="006454A2"/>
    <w:rsid w:val="006573DD"/>
    <w:rsid w:val="006863F9"/>
    <w:rsid w:val="0069643B"/>
    <w:rsid w:val="006967A5"/>
    <w:rsid w:val="0069773B"/>
    <w:rsid w:val="006977F1"/>
    <w:rsid w:val="006B4125"/>
    <w:rsid w:val="006C61BF"/>
    <w:rsid w:val="006C62EC"/>
    <w:rsid w:val="006D3ED8"/>
    <w:rsid w:val="006F0C6A"/>
    <w:rsid w:val="006F445C"/>
    <w:rsid w:val="006F560E"/>
    <w:rsid w:val="00712239"/>
    <w:rsid w:val="0071319E"/>
    <w:rsid w:val="00716D5E"/>
    <w:rsid w:val="00732266"/>
    <w:rsid w:val="00754523"/>
    <w:rsid w:val="00771BE6"/>
    <w:rsid w:val="00771F26"/>
    <w:rsid w:val="0077394E"/>
    <w:rsid w:val="00783F12"/>
    <w:rsid w:val="00794372"/>
    <w:rsid w:val="007A0FED"/>
    <w:rsid w:val="007A3BD1"/>
    <w:rsid w:val="007B5957"/>
    <w:rsid w:val="007B75E9"/>
    <w:rsid w:val="007C6B24"/>
    <w:rsid w:val="007D1C63"/>
    <w:rsid w:val="007D5BD8"/>
    <w:rsid w:val="007E35FC"/>
    <w:rsid w:val="00833784"/>
    <w:rsid w:val="0083385D"/>
    <w:rsid w:val="00850A17"/>
    <w:rsid w:val="008638EE"/>
    <w:rsid w:val="008671D0"/>
    <w:rsid w:val="00875FC9"/>
    <w:rsid w:val="00896ABC"/>
    <w:rsid w:val="008C315A"/>
    <w:rsid w:val="008C3F0C"/>
    <w:rsid w:val="008D1121"/>
    <w:rsid w:val="008E3EB8"/>
    <w:rsid w:val="008E48F5"/>
    <w:rsid w:val="008F1051"/>
    <w:rsid w:val="008F7BBA"/>
    <w:rsid w:val="009166C4"/>
    <w:rsid w:val="00923A43"/>
    <w:rsid w:val="00925A24"/>
    <w:rsid w:val="00940663"/>
    <w:rsid w:val="00973360"/>
    <w:rsid w:val="009753B7"/>
    <w:rsid w:val="00975C22"/>
    <w:rsid w:val="009A5E0F"/>
    <w:rsid w:val="009C00BB"/>
    <w:rsid w:val="009C3ABE"/>
    <w:rsid w:val="009C5B4C"/>
    <w:rsid w:val="009D5B9C"/>
    <w:rsid w:val="009E45F3"/>
    <w:rsid w:val="009F09F0"/>
    <w:rsid w:val="00A503BD"/>
    <w:rsid w:val="00A73CC0"/>
    <w:rsid w:val="00A74133"/>
    <w:rsid w:val="00A868D3"/>
    <w:rsid w:val="00AA3D0B"/>
    <w:rsid w:val="00AB108E"/>
    <w:rsid w:val="00AC5FA0"/>
    <w:rsid w:val="00AE1FA4"/>
    <w:rsid w:val="00AF1A61"/>
    <w:rsid w:val="00B03626"/>
    <w:rsid w:val="00B10D60"/>
    <w:rsid w:val="00B146F0"/>
    <w:rsid w:val="00B23CE5"/>
    <w:rsid w:val="00B4486B"/>
    <w:rsid w:val="00B54842"/>
    <w:rsid w:val="00B61D9E"/>
    <w:rsid w:val="00B63F01"/>
    <w:rsid w:val="00B7254D"/>
    <w:rsid w:val="00B90F98"/>
    <w:rsid w:val="00B97537"/>
    <w:rsid w:val="00BA2932"/>
    <w:rsid w:val="00BB079F"/>
    <w:rsid w:val="00BB362D"/>
    <w:rsid w:val="00BC3AA0"/>
    <w:rsid w:val="00BD67E5"/>
    <w:rsid w:val="00BE25DF"/>
    <w:rsid w:val="00BE5CA0"/>
    <w:rsid w:val="00C62B21"/>
    <w:rsid w:val="00C64D30"/>
    <w:rsid w:val="00C93788"/>
    <w:rsid w:val="00CA6BA3"/>
    <w:rsid w:val="00CB104C"/>
    <w:rsid w:val="00CB47C2"/>
    <w:rsid w:val="00CC1079"/>
    <w:rsid w:val="00CC1251"/>
    <w:rsid w:val="00CC3F87"/>
    <w:rsid w:val="00CC49F1"/>
    <w:rsid w:val="00CE1CAD"/>
    <w:rsid w:val="00D04344"/>
    <w:rsid w:val="00D11833"/>
    <w:rsid w:val="00D20596"/>
    <w:rsid w:val="00D24710"/>
    <w:rsid w:val="00D36003"/>
    <w:rsid w:val="00D41286"/>
    <w:rsid w:val="00D574A7"/>
    <w:rsid w:val="00D61C37"/>
    <w:rsid w:val="00D74D3A"/>
    <w:rsid w:val="00D76FA0"/>
    <w:rsid w:val="00DC2DFD"/>
    <w:rsid w:val="00DD03AC"/>
    <w:rsid w:val="00DE0B7A"/>
    <w:rsid w:val="00DE1C4E"/>
    <w:rsid w:val="00DE74C0"/>
    <w:rsid w:val="00DF18B7"/>
    <w:rsid w:val="00E10258"/>
    <w:rsid w:val="00E15B92"/>
    <w:rsid w:val="00E17D43"/>
    <w:rsid w:val="00E37602"/>
    <w:rsid w:val="00E538D5"/>
    <w:rsid w:val="00EC6735"/>
    <w:rsid w:val="00EE6F1B"/>
    <w:rsid w:val="00EF6DB5"/>
    <w:rsid w:val="00F00F1D"/>
    <w:rsid w:val="00F01D4E"/>
    <w:rsid w:val="00F0363A"/>
    <w:rsid w:val="00F24BF5"/>
    <w:rsid w:val="00F30ED4"/>
    <w:rsid w:val="00F6335E"/>
    <w:rsid w:val="00F92A01"/>
    <w:rsid w:val="00FC1578"/>
    <w:rsid w:val="00FD6862"/>
    <w:rsid w:val="00FE01DC"/>
    <w:rsid w:val="00FE3E15"/>
    <w:rsid w:val="00FE474C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95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B2440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43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s-view-message-head-sender-name">
    <w:name w:val="ns-view-message-head-sender-name"/>
    <w:basedOn w:val="a0"/>
    <w:rsid w:val="00BD67E5"/>
  </w:style>
  <w:style w:type="character" w:customStyle="1" w:styleId="mail-message-sender-email">
    <w:name w:val="mail-message-sender-email"/>
    <w:basedOn w:val="a0"/>
    <w:rsid w:val="00BD67E5"/>
  </w:style>
  <w:style w:type="character" w:styleId="a4">
    <w:name w:val="Hyperlink"/>
    <w:basedOn w:val="a0"/>
    <w:uiPriority w:val="99"/>
    <w:unhideWhenUsed/>
    <w:rsid w:val="00BB362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B362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E3834"/>
    <w:pPr>
      <w:ind w:left="720" w:firstLine="709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62C15"/>
    <w:rPr>
      <w:rFonts w:ascii="Segoe U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62C15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8638EE"/>
  </w:style>
  <w:style w:type="character" w:customStyle="1" w:styleId="apple-converted-space">
    <w:name w:val="apple-converted-space"/>
    <w:rsid w:val="00AC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zareva.sone4ka@yandex.ru" TargetMode="External"/><Relationship Id="rId12" Type="http://schemas.openxmlformats.org/officeDocument/2006/relationships/hyperlink" Target="mailto:rl611b@mail.r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17fn2@mail.ru" TargetMode="External"/><Relationship Id="rId7" Type="http://schemas.openxmlformats.org/officeDocument/2006/relationships/hyperlink" Target="mailto:nikitaorel@mail.ru" TargetMode="External"/><Relationship Id="rId8" Type="http://schemas.openxmlformats.org/officeDocument/2006/relationships/hyperlink" Target="mailto:fn.2.bac@gmail.com" TargetMode="External"/><Relationship Id="rId9" Type="http://schemas.openxmlformats.org/officeDocument/2006/relationships/hyperlink" Target="mailto:fn.bmstu1211@yandex.rum" TargetMode="External"/><Relationship Id="rId10" Type="http://schemas.openxmlformats.org/officeDocument/2006/relationships/hyperlink" Target="mailto:natasha_rozhkova_99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74A412-B04E-1E4B-B57A-72D02F63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907</Words>
  <Characters>5171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9</cp:revision>
  <cp:lastPrinted>2020-10-01T08:35:00Z</cp:lastPrinted>
  <dcterms:created xsi:type="dcterms:W3CDTF">2019-09-14T16:42:00Z</dcterms:created>
  <dcterms:modified xsi:type="dcterms:W3CDTF">2020-10-04T17:11:00Z</dcterms:modified>
</cp:coreProperties>
</file>